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46FB0" w14:textId="0AB2CBED" w:rsidR="00E11FC7" w:rsidRDefault="00286F3C" w:rsidP="00E11FC7">
      <w:pPr>
        <w:spacing w:after="600"/>
      </w:pPr>
      <w:r>
        <w:rPr>
          <w:noProof/>
        </w:rPr>
        <w:drawing>
          <wp:inline distT="0" distB="0" distL="0" distR="0" wp14:anchorId="7D8C6F17" wp14:editId="4D0E2789">
            <wp:extent cx="3531600" cy="1321200"/>
            <wp:effectExtent l="0" t="0" r="0" b="0"/>
            <wp:docPr id="6" name="Picture 6" descr="Australian Government &#10;Workforce Australia &#10;Employment. Skills. Suppo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 &#10;Workforce Australia &#10;Employment. Skills. Suppor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47C" w14:textId="7F8FB161" w:rsidR="005565B8" w:rsidRDefault="00286F3C" w:rsidP="00C531FE">
      <w:pPr>
        <w:pStyle w:val="Heading1"/>
        <w:ind w:left="-142" w:right="-144"/>
        <w:sectPr w:rsidR="005565B8" w:rsidSect="000B61F3">
          <w:footerReference w:type="default" r:id="rId9"/>
          <w:footerReference w:type="first" r:id="rId10"/>
          <w:pgSz w:w="11906" w:h="16838"/>
          <w:pgMar w:top="737" w:right="707" w:bottom="851" w:left="851" w:header="567" w:footer="0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EDC1A19" wp14:editId="4BF61411">
                <wp:simplePos x="0" y="0"/>
                <wp:positionH relativeFrom="page">
                  <wp:align>left</wp:align>
                </wp:positionH>
                <wp:positionV relativeFrom="page">
                  <wp:posOffset>0</wp:posOffset>
                </wp:positionV>
                <wp:extent cx="7560000" cy="2160000"/>
                <wp:effectExtent l="0" t="0" r="3175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160000"/>
                        </a:xfrm>
                        <a:prstGeom prst="rect">
                          <a:avLst/>
                        </a:prstGeom>
                        <a:solidFill>
                          <a:srgbClr val="051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A6858" id="Rectangle 3" o:spid="_x0000_s1026" alt="&quot;&quot;" style="position:absolute;margin-left:0;margin-top:0;width:595.3pt;height:170.1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" fillcolor="#051532" stroked="f" strokeweight="1pt">
                <w10:wrap anchorx="page" anchory="page"/>
              </v:rect>
            </w:pict>
          </mc:Fallback>
        </mc:AlternateContent>
      </w:r>
      <w:r w:rsidR="00E11FC7">
        <w:t xml:space="preserve">Points values for tasks and </w:t>
      </w:r>
      <w:r w:rsidR="003A2DD5">
        <w:t>A</w:t>
      </w:r>
      <w:r w:rsidR="00E11FC7">
        <w:t xml:space="preserve">ctivities in the Points Based Activation </w:t>
      </w:r>
      <w:r w:rsidR="0018632B">
        <w:t>System for</w:t>
      </w:r>
      <w:r w:rsidR="00A77EBF">
        <w:t xml:space="preserve"> Workforce </w:t>
      </w:r>
      <w:r w:rsidR="00A77EBF" w:rsidRPr="002F3F3E">
        <w:t xml:space="preserve">Australia </w:t>
      </w:r>
      <w:r w:rsidR="003B7A93" w:rsidRPr="002F3F3E">
        <w:t xml:space="preserve">Services </w:t>
      </w:r>
      <w:r w:rsidR="000943F2">
        <w:t>P</w:t>
      </w:r>
      <w:r w:rsidR="00A77EBF" w:rsidRPr="002F3F3E">
        <w:t>articipants</w:t>
      </w:r>
    </w:p>
    <w:tbl>
      <w:tblPr>
        <w:tblStyle w:val="GridTable1Light"/>
        <w:tblW w:w="10780" w:type="dxa"/>
        <w:tblInd w:w="-431" w:type="dxa"/>
        <w:tblLook w:val="04A0" w:firstRow="1" w:lastRow="0" w:firstColumn="1" w:lastColumn="0" w:noHBand="0" w:noVBand="1"/>
      </w:tblPr>
      <w:tblGrid>
        <w:gridCol w:w="4679"/>
        <w:gridCol w:w="6101"/>
      </w:tblGrid>
      <w:tr w:rsidR="009D0F48" w:rsidRPr="00875EDD" w14:paraId="0B223FB9" w14:textId="77777777" w:rsidTr="63E26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051532"/>
          </w:tcPr>
          <w:p w14:paraId="43C2EE7B" w14:textId="3CE8DA4A" w:rsidR="009D0F48" w:rsidRPr="00875EDD" w:rsidRDefault="0045563B" w:rsidP="00D5311D">
            <w:pPr>
              <w:spacing w:before="120"/>
              <w:jc w:val="center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Tasks and activities</w:t>
            </w:r>
          </w:p>
        </w:tc>
        <w:tc>
          <w:tcPr>
            <w:tcW w:w="6101" w:type="dxa"/>
            <w:shd w:val="clear" w:color="auto" w:fill="051532"/>
          </w:tcPr>
          <w:p w14:paraId="16F04F2D" w14:textId="4153B51D" w:rsidR="009D0F48" w:rsidRPr="00875EDD" w:rsidRDefault="0045563B" w:rsidP="00D5311D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Points value</w:t>
            </w:r>
          </w:p>
        </w:tc>
      </w:tr>
      <w:tr w:rsidR="0045563B" w:rsidRPr="00875EDD" w14:paraId="375D8855" w14:textId="77777777" w:rsidTr="63E26E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EEAF6" w:themeFill="accent1" w:themeFillTint="33"/>
            <w:vAlign w:val="center"/>
          </w:tcPr>
          <w:p w14:paraId="5ADE1D57" w14:textId="6720F1C5" w:rsidR="00E21B36" w:rsidRDefault="0045563B" w:rsidP="00D5311D">
            <w:pPr>
              <w:spacing w:before="120" w:after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 xml:space="preserve">Completing a job </w:t>
            </w:r>
            <w:r w:rsidR="00563A91">
              <w:rPr>
                <w:rFonts w:cstheme="minorHAnsi"/>
                <w:sz w:val="22"/>
              </w:rPr>
              <w:t>search</w:t>
            </w:r>
            <w:r w:rsidRPr="00875EDD">
              <w:rPr>
                <w:rFonts w:cstheme="minorHAnsi"/>
                <w:sz w:val="22"/>
              </w:rPr>
              <w:t xml:space="preserve"> </w:t>
            </w:r>
          </w:p>
          <w:p w14:paraId="3D10D554" w14:textId="6765F639" w:rsidR="0045563B" w:rsidRPr="00B430FC" w:rsidRDefault="0045563B" w:rsidP="00D5311D">
            <w:pPr>
              <w:rPr>
                <w:b w:val="0"/>
                <w:bCs w:val="0"/>
                <w:sz w:val="22"/>
              </w:rPr>
            </w:pPr>
            <w:r w:rsidRPr="00B430FC">
              <w:rPr>
                <w:b w:val="0"/>
                <w:bCs w:val="0"/>
                <w:i/>
                <w:sz w:val="22"/>
              </w:rPr>
              <w:t>(</w:t>
            </w:r>
            <w:r w:rsidR="005C3528" w:rsidRPr="00B430FC">
              <w:rPr>
                <w:b w:val="0"/>
                <w:bCs w:val="0"/>
                <w:i/>
                <w:sz w:val="22"/>
              </w:rPr>
              <w:t xml:space="preserve">including </w:t>
            </w:r>
            <w:r w:rsidRPr="00B430FC">
              <w:rPr>
                <w:b w:val="0"/>
                <w:bCs w:val="0"/>
                <w:i/>
                <w:sz w:val="22"/>
              </w:rPr>
              <w:t xml:space="preserve">job </w:t>
            </w:r>
            <w:r w:rsidR="00B12F90" w:rsidRPr="00B430FC">
              <w:rPr>
                <w:b w:val="0"/>
                <w:bCs w:val="0"/>
                <w:i/>
                <w:sz w:val="22"/>
              </w:rPr>
              <w:t xml:space="preserve">applications, </w:t>
            </w:r>
            <w:r w:rsidR="00112DC8" w:rsidRPr="00B430FC">
              <w:rPr>
                <w:b w:val="0"/>
                <w:bCs w:val="0"/>
                <w:i/>
                <w:sz w:val="22"/>
              </w:rPr>
              <w:t>cold calling potential employers</w:t>
            </w:r>
            <w:r w:rsidR="006C1335" w:rsidRPr="00B430FC">
              <w:rPr>
                <w:b w:val="0"/>
                <w:bCs w:val="0"/>
                <w:i/>
                <w:sz w:val="22"/>
              </w:rPr>
              <w:t xml:space="preserve"> for</w:t>
            </w:r>
            <w:r w:rsidR="003C0EB5" w:rsidRPr="00B430FC">
              <w:rPr>
                <w:b w:val="0"/>
                <w:bCs w:val="0"/>
                <w:i/>
                <w:sz w:val="22"/>
              </w:rPr>
              <w:t xml:space="preserve"> suitable</w:t>
            </w:r>
            <w:r w:rsidR="006C1335" w:rsidRPr="00B430FC">
              <w:rPr>
                <w:b w:val="0"/>
                <w:bCs w:val="0"/>
                <w:i/>
                <w:sz w:val="22"/>
              </w:rPr>
              <w:t xml:space="preserve"> paid work</w:t>
            </w:r>
            <w:r w:rsidR="00072CC3" w:rsidRPr="00B430FC">
              <w:rPr>
                <w:b w:val="0"/>
                <w:bCs w:val="0"/>
                <w:i/>
                <w:sz w:val="22"/>
              </w:rPr>
              <w:t xml:space="preserve">, </w:t>
            </w:r>
            <w:r w:rsidR="006B1A8C" w:rsidRPr="00B430FC">
              <w:rPr>
                <w:b w:val="0"/>
                <w:bCs w:val="0"/>
                <w:i/>
                <w:sz w:val="22"/>
              </w:rPr>
              <w:t xml:space="preserve">approaching a publisher with a new manuscript, </w:t>
            </w:r>
            <w:r w:rsidR="005C3528" w:rsidRPr="00B430FC">
              <w:rPr>
                <w:b w:val="0"/>
                <w:bCs w:val="0"/>
                <w:i/>
                <w:sz w:val="22"/>
              </w:rPr>
              <w:t>applying for a creative arts project</w:t>
            </w:r>
            <w:r w:rsidRPr="00B430FC">
              <w:rPr>
                <w:b w:val="0"/>
                <w:bCs w:val="0"/>
                <w:i/>
                <w:sz w:val="22"/>
              </w:rPr>
              <w:t>)</w:t>
            </w:r>
          </w:p>
        </w:tc>
        <w:tc>
          <w:tcPr>
            <w:tcW w:w="6101" w:type="dxa"/>
            <w:shd w:val="clear" w:color="auto" w:fill="DEEAF6" w:themeFill="accent1" w:themeFillTint="33"/>
            <w:vAlign w:val="center"/>
          </w:tcPr>
          <w:p w14:paraId="34706864" w14:textId="24B6C8DE" w:rsidR="0045563B" w:rsidRPr="00875EDD" w:rsidRDefault="0045563B" w:rsidP="004556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5 points</w:t>
            </w:r>
            <w:r w:rsidR="003F1C40">
              <w:rPr>
                <w:rFonts w:cstheme="minorHAnsi"/>
                <w:sz w:val="22"/>
              </w:rPr>
              <w:t xml:space="preserve"> </w:t>
            </w:r>
            <w:r w:rsidR="00B831C0">
              <w:rPr>
                <w:rFonts w:cstheme="minorHAnsi"/>
                <w:sz w:val="22"/>
              </w:rPr>
              <w:t>for each job search</w:t>
            </w:r>
            <w:r w:rsidR="009B5C56">
              <w:rPr>
                <w:rFonts w:cstheme="minorHAnsi"/>
                <w:sz w:val="22"/>
              </w:rPr>
              <w:t xml:space="preserve"> reported</w:t>
            </w:r>
          </w:p>
        </w:tc>
      </w:tr>
      <w:tr w:rsidR="0045563B" w:rsidRPr="00875EDD" w14:paraId="42DE52A6" w14:textId="77777777" w:rsidTr="63E26E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1A43F727" w14:textId="46EFA64C" w:rsidR="0045563B" w:rsidRPr="00875EDD" w:rsidRDefault="0045563B" w:rsidP="0045563B">
            <w:pPr>
              <w:spacing w:after="0"/>
              <w:rPr>
                <w:rFonts w:cstheme="minorHAnsi"/>
                <w:sz w:val="22"/>
              </w:rPr>
            </w:pPr>
            <w:r w:rsidRPr="1F31C540">
              <w:rPr>
                <w:sz w:val="22"/>
              </w:rPr>
              <w:t xml:space="preserve">Creating and updating </w:t>
            </w:r>
            <w:r w:rsidR="00F942F1" w:rsidRPr="1F31C540">
              <w:rPr>
                <w:sz w:val="22"/>
              </w:rPr>
              <w:t>your</w:t>
            </w:r>
            <w:r w:rsidRPr="1F31C540">
              <w:rPr>
                <w:sz w:val="22"/>
              </w:rPr>
              <w:t xml:space="preserve"> profile</w:t>
            </w:r>
          </w:p>
        </w:tc>
        <w:tc>
          <w:tcPr>
            <w:tcW w:w="6101" w:type="dxa"/>
            <w:vAlign w:val="center"/>
          </w:tcPr>
          <w:p w14:paraId="46C59790" w14:textId="77777777" w:rsidR="0045563B" w:rsidRPr="00875EDD" w:rsidRDefault="0045563B" w:rsidP="00D5311D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</w:rPr>
            </w:pPr>
            <w:r w:rsidRPr="00875EDD">
              <w:rPr>
                <w:rFonts w:cstheme="minorHAnsi"/>
                <w:sz w:val="22"/>
              </w:rPr>
              <w:t>5 points</w:t>
            </w:r>
            <w:r w:rsidRPr="00875EDD">
              <w:rPr>
                <w:rFonts w:cstheme="minorHAnsi"/>
                <w:b/>
                <w:bCs/>
                <w:sz w:val="22"/>
              </w:rPr>
              <w:t xml:space="preserve"> </w:t>
            </w:r>
          </w:p>
          <w:p w14:paraId="55C17785" w14:textId="2B1D0A85" w:rsidR="005C45E4" w:rsidRPr="00875EDD" w:rsidRDefault="0045563B" w:rsidP="006B0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(maximum of 5 points per month)</w:t>
            </w:r>
          </w:p>
        </w:tc>
      </w:tr>
      <w:tr w:rsidR="0045563B" w:rsidRPr="00875EDD" w14:paraId="2EBF4881" w14:textId="77777777" w:rsidTr="63E26E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EEAF6" w:themeFill="accent1" w:themeFillTint="33"/>
            <w:vAlign w:val="center"/>
          </w:tcPr>
          <w:p w14:paraId="1AD7D1DF" w14:textId="18CB4398" w:rsidR="0045563B" w:rsidRPr="00875EDD" w:rsidRDefault="0045563B" w:rsidP="00D5311D">
            <w:pPr>
              <w:spacing w:before="120" w:after="0"/>
              <w:rPr>
                <w:rFonts w:cstheme="minorHAnsi"/>
                <w:sz w:val="22"/>
                <w:vertAlign w:val="superscript"/>
              </w:rPr>
            </w:pPr>
            <w:r w:rsidRPr="00875EDD">
              <w:rPr>
                <w:rFonts w:cstheme="minorHAnsi"/>
                <w:sz w:val="22"/>
              </w:rPr>
              <w:t xml:space="preserve">Online learning modules </w:t>
            </w:r>
            <w:r w:rsidR="00EA54F5">
              <w:rPr>
                <w:rFonts w:cstheme="minorHAnsi"/>
                <w:sz w:val="22"/>
              </w:rPr>
              <w:t xml:space="preserve">on Workforce Australia </w:t>
            </w:r>
            <w:r w:rsidR="00FF1F4C">
              <w:rPr>
                <w:rFonts w:cstheme="minorHAnsi"/>
                <w:sz w:val="22"/>
              </w:rPr>
              <w:t>for Individuals</w:t>
            </w:r>
          </w:p>
          <w:p w14:paraId="66157FCC" w14:textId="243D7BEF" w:rsidR="0045563B" w:rsidRPr="00B430FC" w:rsidRDefault="0045563B" w:rsidP="00D5311D">
            <w:pPr>
              <w:rPr>
                <w:rFonts w:cstheme="minorHAnsi"/>
                <w:b w:val="0"/>
                <w:bCs w:val="0"/>
                <w:sz w:val="22"/>
              </w:rPr>
            </w:pPr>
            <w:r w:rsidRPr="00B430FC">
              <w:rPr>
                <w:rFonts w:cstheme="minorHAnsi"/>
                <w:b w:val="0"/>
                <w:bCs w:val="0"/>
                <w:i/>
                <w:sz w:val="22"/>
              </w:rPr>
              <w:t>(Short online modules to support resume writing, tailoring job applications, getting work experience)</w:t>
            </w:r>
          </w:p>
        </w:tc>
        <w:tc>
          <w:tcPr>
            <w:tcW w:w="6101" w:type="dxa"/>
            <w:shd w:val="clear" w:color="auto" w:fill="DEEAF6" w:themeFill="accent1" w:themeFillTint="33"/>
          </w:tcPr>
          <w:p w14:paraId="1D883A7D" w14:textId="77777777" w:rsidR="0045563B" w:rsidRPr="00875EDD" w:rsidRDefault="0045563B" w:rsidP="00D5311D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5 points</w:t>
            </w:r>
            <w:r w:rsidRPr="00563A91">
              <w:rPr>
                <w:rFonts w:cstheme="minorHAnsi"/>
                <w:sz w:val="22"/>
              </w:rPr>
              <w:t xml:space="preserve"> </w:t>
            </w:r>
          </w:p>
          <w:p w14:paraId="454D7423" w14:textId="0E389425" w:rsidR="0045563B" w:rsidRPr="00875EDD" w:rsidRDefault="0045563B" w:rsidP="00563A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(maximum of 5 points per month)</w:t>
            </w:r>
          </w:p>
        </w:tc>
      </w:tr>
      <w:tr w:rsidR="0045563B" w:rsidRPr="00875EDD" w14:paraId="21E6E910" w14:textId="77777777" w:rsidTr="63E26EC8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7B4D4EAF" w14:textId="02D52745" w:rsidR="0045563B" w:rsidRPr="00875EDD" w:rsidRDefault="0045563B" w:rsidP="00875C02">
            <w:pPr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Paid work</w:t>
            </w:r>
          </w:p>
        </w:tc>
        <w:tc>
          <w:tcPr>
            <w:tcW w:w="6101" w:type="dxa"/>
            <w:vAlign w:val="center"/>
          </w:tcPr>
          <w:p w14:paraId="4331F6D9" w14:textId="06C13B8A" w:rsidR="003A2DD5" w:rsidRPr="00875EDD" w:rsidRDefault="0045563B" w:rsidP="00875C0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5 points for 5 hours (rounded up)</w:t>
            </w:r>
          </w:p>
        </w:tc>
      </w:tr>
      <w:tr w:rsidR="0045563B" w:rsidRPr="00875EDD" w14:paraId="7149C0B1" w14:textId="77777777" w:rsidTr="63E26E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bottom w:val="single" w:sz="4" w:space="0" w:color="999999"/>
            </w:tcBorders>
            <w:shd w:val="clear" w:color="auto" w:fill="DEEAF6" w:themeFill="accent1" w:themeFillTint="33"/>
            <w:vAlign w:val="center"/>
          </w:tcPr>
          <w:p w14:paraId="54038736" w14:textId="77777777" w:rsidR="0045563B" w:rsidRPr="00875EDD" w:rsidRDefault="0045563B" w:rsidP="0045563B">
            <w:pPr>
              <w:spacing w:after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Participant sourced voluntary work</w:t>
            </w:r>
          </w:p>
          <w:p w14:paraId="3287C2DC" w14:textId="2666F2F1" w:rsidR="0045563B" w:rsidRPr="00875EDD" w:rsidRDefault="0045563B" w:rsidP="0045563B">
            <w:pPr>
              <w:spacing w:after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i/>
                <w:sz w:val="22"/>
              </w:rPr>
              <w:t>(For example, fire reserves, school canteen)</w:t>
            </w:r>
          </w:p>
        </w:tc>
        <w:tc>
          <w:tcPr>
            <w:tcW w:w="6101" w:type="dxa"/>
            <w:tcBorders>
              <w:bottom w:val="single" w:sz="4" w:space="0" w:color="999999"/>
            </w:tcBorders>
            <w:shd w:val="clear" w:color="auto" w:fill="DEEAF6" w:themeFill="accent1" w:themeFillTint="33"/>
            <w:vAlign w:val="center"/>
          </w:tcPr>
          <w:p w14:paraId="736106F4" w14:textId="77777777" w:rsidR="0045563B" w:rsidRPr="00875EDD" w:rsidRDefault="0045563B" w:rsidP="00D5311D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5 points for 5 hours</w:t>
            </w:r>
          </w:p>
          <w:p w14:paraId="1BD9B9F7" w14:textId="77777777" w:rsidR="0045563B" w:rsidRDefault="0045563B" w:rsidP="004556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(maximum of 10 point</w:t>
            </w:r>
            <w:r w:rsidRPr="00AC04FC">
              <w:rPr>
                <w:rFonts w:cstheme="minorHAnsi"/>
                <w:sz w:val="22"/>
              </w:rPr>
              <w:t>s per month)</w:t>
            </w:r>
          </w:p>
          <w:p w14:paraId="631DBECC" w14:textId="6C54A105" w:rsidR="00ED7959" w:rsidRPr="00875EDD" w:rsidRDefault="00ED7959" w:rsidP="004556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12089F" w:rsidRPr="00875EDD" w14:paraId="021B7E7F" w14:textId="77777777" w:rsidTr="63E26E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bottom w:val="nil"/>
            </w:tcBorders>
          </w:tcPr>
          <w:p w14:paraId="67A70363" w14:textId="36B330BE" w:rsidR="0012089F" w:rsidRPr="00563A91" w:rsidRDefault="0012089F" w:rsidP="0012089F">
            <w:pPr>
              <w:rPr>
                <w:rFonts w:cstheme="minorHAnsi"/>
                <w:sz w:val="22"/>
                <w:u w:val="single"/>
              </w:rPr>
            </w:pPr>
            <w:r w:rsidRPr="00563A91">
              <w:rPr>
                <w:rFonts w:cstheme="minorHAnsi"/>
                <w:sz w:val="22"/>
                <w:u w:val="single"/>
              </w:rPr>
              <w:t>Appointments</w:t>
            </w:r>
          </w:p>
        </w:tc>
        <w:tc>
          <w:tcPr>
            <w:tcW w:w="6101" w:type="dxa"/>
            <w:tcBorders>
              <w:bottom w:val="nil"/>
            </w:tcBorders>
          </w:tcPr>
          <w:p w14:paraId="0D39EBE6" w14:textId="77777777" w:rsidR="0012089F" w:rsidRPr="00875EDD" w:rsidRDefault="0012089F" w:rsidP="0012089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12089F" w:rsidRPr="00875EDD" w14:paraId="14955B41" w14:textId="77777777" w:rsidTr="63E26E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top w:val="nil"/>
              <w:bottom w:val="nil"/>
            </w:tcBorders>
          </w:tcPr>
          <w:p w14:paraId="71309F5A" w14:textId="77777777" w:rsidR="0012089F" w:rsidRPr="00875EDD" w:rsidRDefault="0012089F" w:rsidP="00D5311D">
            <w:pPr>
              <w:spacing w:before="120" w:after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 xml:space="preserve">Information and assessment appointments </w:t>
            </w:r>
          </w:p>
          <w:p w14:paraId="0D3D0589" w14:textId="5D6E5602" w:rsidR="007927F2" w:rsidRPr="00D5311D" w:rsidRDefault="0012089F" w:rsidP="00D5311D">
            <w:pPr>
              <w:rPr>
                <w:b w:val="0"/>
                <w:bCs w:val="0"/>
                <w:i/>
                <w:sz w:val="22"/>
              </w:rPr>
            </w:pPr>
            <w:r w:rsidRPr="00B430FC">
              <w:rPr>
                <w:b w:val="0"/>
                <w:bCs w:val="0"/>
                <w:i/>
                <w:sz w:val="22"/>
              </w:rPr>
              <w:t>(For example, meeting with a Career Transition Assistance provider, Literacy and Numeracy skills assessment, pre-employment medical or workplace assessment)</w:t>
            </w:r>
          </w:p>
        </w:tc>
        <w:tc>
          <w:tcPr>
            <w:tcW w:w="6101" w:type="dxa"/>
            <w:tcBorders>
              <w:top w:val="nil"/>
              <w:bottom w:val="nil"/>
            </w:tcBorders>
          </w:tcPr>
          <w:p w14:paraId="790A20B3" w14:textId="0C181A8A" w:rsidR="0012089F" w:rsidRPr="00875EDD" w:rsidRDefault="0012089F" w:rsidP="00D5311D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5 points per appointment (up to 1 hour)</w:t>
            </w:r>
          </w:p>
        </w:tc>
      </w:tr>
      <w:tr w:rsidR="0012089F" w:rsidRPr="00875EDD" w14:paraId="003E2BF0" w14:textId="77777777" w:rsidTr="63E26E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top w:val="nil"/>
              <w:bottom w:val="nil"/>
            </w:tcBorders>
          </w:tcPr>
          <w:p w14:paraId="162B3A90" w14:textId="1C17FE64" w:rsidR="0012089F" w:rsidRPr="00875EDD" w:rsidRDefault="0012089F" w:rsidP="00D5311D">
            <w:pPr>
              <w:spacing w:before="120" w:after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 xml:space="preserve">Compulsory </w:t>
            </w:r>
            <w:r w:rsidR="00563A91">
              <w:rPr>
                <w:rFonts w:cstheme="minorHAnsi"/>
                <w:sz w:val="22"/>
              </w:rPr>
              <w:t>a</w:t>
            </w:r>
            <w:r w:rsidRPr="00875EDD">
              <w:rPr>
                <w:rFonts w:cstheme="minorHAnsi"/>
                <w:sz w:val="22"/>
              </w:rPr>
              <w:t>ppointments</w:t>
            </w:r>
          </w:p>
          <w:p w14:paraId="2A8BCB59" w14:textId="3CD44947" w:rsidR="0012089F" w:rsidRPr="001123D1" w:rsidRDefault="0012089F" w:rsidP="0012089F">
            <w:pPr>
              <w:spacing w:after="0"/>
              <w:rPr>
                <w:rFonts w:cstheme="minorHAnsi"/>
                <w:b w:val="0"/>
                <w:bCs w:val="0"/>
                <w:i/>
                <w:iCs/>
                <w:sz w:val="22"/>
              </w:rPr>
            </w:pPr>
            <w:r w:rsidRPr="001123D1">
              <w:rPr>
                <w:rFonts w:cstheme="minorHAnsi"/>
                <w:b w:val="0"/>
                <w:bCs w:val="0"/>
                <w:i/>
                <w:sz w:val="22"/>
              </w:rPr>
              <w:t xml:space="preserve">(With </w:t>
            </w:r>
            <w:r w:rsidR="004A5E01" w:rsidRPr="001123D1">
              <w:rPr>
                <w:rFonts w:cstheme="minorHAnsi"/>
                <w:b w:val="0"/>
                <w:bCs w:val="0"/>
                <w:i/>
                <w:sz w:val="22"/>
              </w:rPr>
              <w:t>P</w:t>
            </w:r>
            <w:r w:rsidRPr="001123D1">
              <w:rPr>
                <w:rFonts w:cstheme="minorHAnsi"/>
                <w:b w:val="0"/>
                <w:bCs w:val="0"/>
                <w:i/>
                <w:sz w:val="22"/>
              </w:rPr>
              <w:t>roviders)</w:t>
            </w:r>
          </w:p>
          <w:p w14:paraId="0BA1BCC3" w14:textId="137260AF" w:rsidR="0012089F" w:rsidRPr="00875EDD" w:rsidRDefault="0012089F" w:rsidP="0012089F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6101" w:type="dxa"/>
            <w:tcBorders>
              <w:top w:val="nil"/>
              <w:bottom w:val="nil"/>
            </w:tcBorders>
          </w:tcPr>
          <w:p w14:paraId="42F4EA8E" w14:textId="7FDF1261" w:rsidR="0012089F" w:rsidRPr="00875EDD" w:rsidRDefault="0012089F" w:rsidP="00D5311D">
            <w:pPr>
              <w:pStyle w:val="paragraph"/>
              <w:spacing w:before="12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75EDD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</w:rPr>
              <w:t xml:space="preserve">10 points per </w:t>
            </w:r>
            <w:r w:rsidR="007927F2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</w:rPr>
              <w:t>compulsory</w:t>
            </w:r>
            <w:r w:rsidR="007927F2">
              <w:rPr>
                <w:rStyle w:val="normaltextrun"/>
                <w:rFonts w:eastAsiaTheme="majorEastAsia" w:cstheme="minorHAnsi"/>
              </w:rPr>
              <w:t xml:space="preserve"> </w:t>
            </w:r>
            <w:r w:rsidRPr="00875EDD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</w:rPr>
              <w:t>appointment (with flexibility to increase)</w:t>
            </w:r>
            <w:r w:rsidRPr="00875EDD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  <w:p w14:paraId="5332020C" w14:textId="53F3320C" w:rsidR="005578F2" w:rsidRPr="00AC04FC" w:rsidRDefault="0012089F" w:rsidP="0012089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eastAsiaTheme="majorEastAsia" w:cstheme="minorHAnsi"/>
                <w:sz w:val="22"/>
              </w:rPr>
            </w:pPr>
            <w:r w:rsidRPr="00875EDD">
              <w:rPr>
                <w:rStyle w:val="normaltextrun"/>
                <w:rFonts w:eastAsiaTheme="majorEastAsia" w:cstheme="minorHAnsi"/>
                <w:sz w:val="22"/>
              </w:rPr>
              <w:t xml:space="preserve">(maximum of 2 </w:t>
            </w:r>
            <w:r w:rsidRPr="00AC04FC">
              <w:rPr>
                <w:rStyle w:val="normaltextrun"/>
                <w:rFonts w:eastAsiaTheme="majorEastAsia" w:cstheme="minorHAnsi"/>
                <w:sz w:val="22"/>
              </w:rPr>
              <w:t>appointments</w:t>
            </w:r>
            <w:r w:rsidR="00952487" w:rsidRPr="00AC04FC">
              <w:rPr>
                <w:rStyle w:val="normaltextrun"/>
                <w:rFonts w:eastAsiaTheme="majorEastAsia" w:cstheme="minorHAnsi"/>
                <w:sz w:val="22"/>
              </w:rPr>
              <w:t xml:space="preserve"> </w:t>
            </w:r>
            <w:r w:rsidR="00952487" w:rsidRPr="00AC04FC">
              <w:rPr>
                <w:rFonts w:cstheme="minorHAnsi"/>
                <w:sz w:val="22"/>
              </w:rPr>
              <w:t>per month)</w:t>
            </w:r>
          </w:p>
          <w:p w14:paraId="56D338FD" w14:textId="168F161B" w:rsidR="0012089F" w:rsidRPr="00875EDD" w:rsidRDefault="005578F2" w:rsidP="72B28AC9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C04FC">
              <w:rPr>
                <w:sz w:val="22"/>
              </w:rPr>
              <w:t>The points will be automatically applied when</w:t>
            </w:r>
            <w:r w:rsidRPr="72B28AC9">
              <w:rPr>
                <w:sz w:val="22"/>
              </w:rPr>
              <w:t xml:space="preserve"> your attendance </w:t>
            </w:r>
            <w:proofErr w:type="gramStart"/>
            <w:r w:rsidRPr="72B28AC9">
              <w:rPr>
                <w:sz w:val="22"/>
              </w:rPr>
              <w:t>is resulted</w:t>
            </w:r>
            <w:proofErr w:type="gramEnd"/>
            <w:r w:rsidR="009C151F" w:rsidRPr="72B28AC9">
              <w:rPr>
                <w:sz w:val="22"/>
              </w:rPr>
              <w:t xml:space="preserve"> </w:t>
            </w:r>
            <w:r w:rsidR="2A4A806C" w:rsidRPr="72B28AC9">
              <w:rPr>
                <w:sz w:val="22"/>
              </w:rPr>
              <w:t xml:space="preserve">by the end of </w:t>
            </w:r>
            <w:r w:rsidR="009C151F" w:rsidRPr="72B28AC9">
              <w:rPr>
                <w:sz w:val="22"/>
              </w:rPr>
              <w:t xml:space="preserve">the same </w:t>
            </w:r>
            <w:r w:rsidR="157F09AD" w:rsidRPr="72B28AC9">
              <w:rPr>
                <w:sz w:val="22"/>
              </w:rPr>
              <w:t xml:space="preserve">business </w:t>
            </w:r>
            <w:r w:rsidR="009C151F" w:rsidRPr="72B28AC9">
              <w:rPr>
                <w:sz w:val="22"/>
              </w:rPr>
              <w:t>day</w:t>
            </w:r>
            <w:r w:rsidRPr="72B28AC9">
              <w:rPr>
                <w:sz w:val="22"/>
              </w:rPr>
              <w:t xml:space="preserve"> in the department’s IT system by your provider.</w:t>
            </w:r>
          </w:p>
        </w:tc>
      </w:tr>
      <w:tr w:rsidR="0012089F" w:rsidRPr="00875EDD" w14:paraId="091AEE73" w14:textId="77777777" w:rsidTr="63E26E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top w:val="nil"/>
              <w:bottom w:val="single" w:sz="4" w:space="0" w:color="BFBFBF" w:themeColor="background1" w:themeShade="BF"/>
            </w:tcBorders>
          </w:tcPr>
          <w:p w14:paraId="014B9CE9" w14:textId="4A8722FD" w:rsidR="0012089F" w:rsidRPr="00D21182" w:rsidRDefault="0012089F" w:rsidP="0012089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21182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</w:rPr>
              <w:t>Eligibility assessment appointments</w:t>
            </w:r>
            <w:r w:rsidRPr="00D21182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  <w:p w14:paraId="26A97B30" w14:textId="4EF0009E" w:rsidR="0012089F" w:rsidRPr="001123D1" w:rsidRDefault="0012089F" w:rsidP="6185FEE7">
            <w:pPr>
              <w:spacing w:after="0"/>
              <w:rPr>
                <w:rStyle w:val="eop"/>
                <w:rFonts w:eastAsiaTheme="majorEastAsia"/>
                <w:b w:val="0"/>
                <w:bCs w:val="0"/>
                <w:sz w:val="22"/>
              </w:rPr>
            </w:pPr>
            <w:r w:rsidRPr="001123D1">
              <w:rPr>
                <w:rStyle w:val="normaltextrun"/>
                <w:rFonts w:eastAsiaTheme="majorEastAsia"/>
                <w:b w:val="0"/>
                <w:bCs w:val="0"/>
                <w:i/>
                <w:sz w:val="22"/>
              </w:rPr>
              <w:t xml:space="preserve">(These appointments include assessments such as psychometric testing, </w:t>
            </w:r>
            <w:r w:rsidR="00D6347A" w:rsidRPr="001123D1">
              <w:rPr>
                <w:rStyle w:val="normaltextrun"/>
                <w:rFonts w:eastAsiaTheme="majorEastAsia"/>
                <w:b w:val="0"/>
                <w:bCs w:val="0"/>
                <w:i/>
                <w:sz w:val="22"/>
              </w:rPr>
              <w:t xml:space="preserve">pre-employment </w:t>
            </w:r>
            <w:r w:rsidRPr="001123D1">
              <w:rPr>
                <w:rStyle w:val="normaltextrun"/>
                <w:rFonts w:eastAsiaTheme="majorEastAsia"/>
                <w:b w:val="0"/>
                <w:bCs w:val="0"/>
                <w:i/>
                <w:sz w:val="22"/>
              </w:rPr>
              <w:t>medical assessments, and drug and alcohol testing)</w:t>
            </w:r>
            <w:r w:rsidRPr="001123D1">
              <w:rPr>
                <w:rStyle w:val="eop"/>
                <w:rFonts w:eastAsiaTheme="majorEastAsia"/>
                <w:b w:val="0"/>
                <w:bCs w:val="0"/>
                <w:sz w:val="22"/>
              </w:rPr>
              <w:t> </w:t>
            </w:r>
          </w:p>
          <w:p w14:paraId="04B5809D" w14:textId="4CCF4972" w:rsidR="00DE218E" w:rsidRPr="00875EDD" w:rsidRDefault="00DE218E" w:rsidP="0012089F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6101" w:type="dxa"/>
            <w:tcBorders>
              <w:top w:val="nil"/>
              <w:bottom w:val="single" w:sz="4" w:space="0" w:color="BFBFBF" w:themeColor="background1" w:themeShade="BF"/>
            </w:tcBorders>
          </w:tcPr>
          <w:p w14:paraId="703C2BF7" w14:textId="77777777" w:rsidR="00C72AB8" w:rsidRDefault="0012089F" w:rsidP="00875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15 points per appointment (for appointments between 1 – 4 hours)</w:t>
            </w:r>
          </w:p>
          <w:p w14:paraId="4213B531" w14:textId="18117181" w:rsidR="00483FDC" w:rsidRPr="00875EDD" w:rsidRDefault="00483FDC" w:rsidP="00C72A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o claim their points, participants should let the</w:t>
            </w:r>
            <w:r w:rsidR="0026749A">
              <w:rPr>
                <w:rFonts w:cstheme="minorHAnsi"/>
                <w:sz w:val="22"/>
              </w:rPr>
              <w:t>ir provider</w:t>
            </w:r>
            <w:r>
              <w:rPr>
                <w:rFonts w:cstheme="minorHAnsi"/>
                <w:sz w:val="22"/>
              </w:rPr>
              <w:t xml:space="preserve"> know that they have attended </w:t>
            </w:r>
            <w:r w:rsidR="0026749A">
              <w:rPr>
                <w:rFonts w:cstheme="minorHAnsi"/>
                <w:sz w:val="22"/>
              </w:rPr>
              <w:t>an information and assessment appointment or an eligibility assessment</w:t>
            </w:r>
            <w:r>
              <w:rPr>
                <w:rFonts w:cstheme="minorHAnsi"/>
                <w:sz w:val="22"/>
              </w:rPr>
              <w:t xml:space="preserve"> appointment.</w:t>
            </w:r>
            <w:r w:rsidR="0026749A">
              <w:rPr>
                <w:rFonts w:cstheme="minorHAnsi"/>
                <w:sz w:val="22"/>
              </w:rPr>
              <w:t xml:space="preserve"> </w:t>
            </w:r>
          </w:p>
        </w:tc>
      </w:tr>
      <w:tr w:rsidR="007E7BE2" w:rsidRPr="00875EDD" w14:paraId="66FC0F65" w14:textId="77777777" w:rsidTr="63E26EC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6690A6B8" w14:textId="577EA6F3" w:rsidR="00A6361F" w:rsidRPr="00875EDD" w:rsidRDefault="007E7BE2" w:rsidP="00C538A3">
            <w:pPr>
              <w:spacing w:after="0" w:line="254" w:lineRule="auto"/>
              <w:rPr>
                <w:rFonts w:cstheme="minorHAnsi"/>
                <w:sz w:val="22"/>
              </w:rPr>
            </w:pPr>
            <w:r w:rsidRPr="656D0CA6">
              <w:rPr>
                <w:sz w:val="22"/>
              </w:rPr>
              <w:lastRenderedPageBreak/>
              <w:t>Driver’s licence</w:t>
            </w:r>
            <w:r w:rsidR="00ED6B21" w:rsidRPr="656D0CA6">
              <w:rPr>
                <w:sz w:val="22"/>
              </w:rPr>
              <w:t xml:space="preserve"> </w:t>
            </w:r>
            <w:r w:rsidR="00F910F4" w:rsidRPr="00875EDD">
              <w:rPr>
                <w:rFonts w:cstheme="minorHAnsi"/>
                <w:sz w:val="22"/>
              </w:rPr>
              <w:t>H</w:t>
            </w:r>
            <w:r w:rsidRPr="00875EDD">
              <w:rPr>
                <w:rFonts w:cstheme="minorHAnsi"/>
                <w:sz w:val="22"/>
              </w:rPr>
              <w:t>ours</w:t>
            </w:r>
          </w:p>
        </w:tc>
        <w:tc>
          <w:tcPr>
            <w:tcW w:w="6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580F88B3" w14:textId="531AD5AB" w:rsidR="00A6361F" w:rsidRPr="00875EDD" w:rsidRDefault="007E7BE2" w:rsidP="00A97626">
            <w:pPr>
              <w:spacing w:before="2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75EDD">
              <w:rPr>
                <w:rFonts w:cstheme="minorHAnsi"/>
                <w:sz w:val="22"/>
              </w:rPr>
              <w:t>10 points for 5 hours (rounded up)</w:t>
            </w:r>
          </w:p>
        </w:tc>
      </w:tr>
      <w:tr w:rsidR="00BD1101" w:rsidRPr="00875EDD" w14:paraId="4396B105" w14:textId="77777777" w:rsidTr="63E26EC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2481C558" w14:textId="619478A4" w:rsidR="00BD1101" w:rsidRPr="00875EDD" w:rsidRDefault="00581D52" w:rsidP="007E7BE2">
            <w:pPr>
              <w:spacing w:after="0" w:line="254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Obtaining</w:t>
            </w:r>
            <w:r w:rsidR="0033670E">
              <w:rPr>
                <w:rFonts w:cstheme="minorHAnsi"/>
                <w:sz w:val="22"/>
              </w:rPr>
              <w:t xml:space="preserve"> a</w:t>
            </w:r>
            <w:r w:rsidR="00BD1101">
              <w:rPr>
                <w:rFonts w:cstheme="minorHAnsi"/>
                <w:sz w:val="22"/>
              </w:rPr>
              <w:t xml:space="preserve"> Driver’s Licence</w:t>
            </w:r>
          </w:p>
        </w:tc>
        <w:tc>
          <w:tcPr>
            <w:tcW w:w="61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217C9617" w14:textId="036EB87D" w:rsidR="00BD1101" w:rsidRPr="00875EDD" w:rsidRDefault="00BD1101" w:rsidP="00190E68">
            <w:pPr>
              <w:spacing w:before="2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 points</w:t>
            </w:r>
          </w:p>
        </w:tc>
      </w:tr>
      <w:tr w:rsidR="000F7606" w:rsidRPr="00875EDD" w14:paraId="2FC3524A" w14:textId="77777777" w:rsidTr="63E26EC8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top w:val="single" w:sz="4" w:space="0" w:color="BFBFBF" w:themeColor="background1" w:themeShade="BF"/>
            </w:tcBorders>
            <w:vAlign w:val="center"/>
          </w:tcPr>
          <w:p w14:paraId="357248C0" w14:textId="4783D351" w:rsidR="000F7606" w:rsidRPr="00875EDD" w:rsidRDefault="00981944" w:rsidP="000F7606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Viewing</w:t>
            </w:r>
            <w:r w:rsidRPr="00875EDD">
              <w:rPr>
                <w:rFonts w:cstheme="minorHAnsi"/>
                <w:sz w:val="22"/>
              </w:rPr>
              <w:t xml:space="preserve"> </w:t>
            </w:r>
            <w:r w:rsidR="000F7606" w:rsidRPr="00875EDD">
              <w:rPr>
                <w:rFonts w:cstheme="minorHAnsi"/>
                <w:sz w:val="22"/>
              </w:rPr>
              <w:t>a jobs showcase webinar</w:t>
            </w:r>
            <w:r>
              <w:rPr>
                <w:rFonts w:cstheme="minorHAnsi"/>
                <w:sz w:val="22"/>
              </w:rPr>
              <w:t xml:space="preserve"> recording</w:t>
            </w:r>
          </w:p>
        </w:tc>
        <w:tc>
          <w:tcPr>
            <w:tcW w:w="6101" w:type="dxa"/>
            <w:tcBorders>
              <w:top w:val="single" w:sz="4" w:space="0" w:color="BFBFBF" w:themeColor="background1" w:themeShade="BF"/>
            </w:tcBorders>
            <w:vAlign w:val="center"/>
          </w:tcPr>
          <w:p w14:paraId="7625C130" w14:textId="74490239" w:rsidR="000F7606" w:rsidRPr="00875EDD" w:rsidRDefault="000F7606" w:rsidP="000F760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10 points (maximum of 10 points per month)</w:t>
            </w:r>
          </w:p>
        </w:tc>
      </w:tr>
      <w:tr w:rsidR="000F7606" w:rsidRPr="00875EDD" w14:paraId="25A8D3DE" w14:textId="77777777" w:rsidTr="63E26EC8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EEAF6" w:themeFill="accent1" w:themeFillTint="33"/>
            <w:vAlign w:val="center"/>
          </w:tcPr>
          <w:p w14:paraId="0F851990" w14:textId="77294C87" w:rsidR="000F7606" w:rsidRPr="00875EDD" w:rsidRDefault="000F7606" w:rsidP="000F7606">
            <w:pPr>
              <w:spacing w:after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Attending a face-to-face jobs expo</w:t>
            </w:r>
          </w:p>
        </w:tc>
        <w:tc>
          <w:tcPr>
            <w:tcW w:w="6101" w:type="dxa"/>
            <w:shd w:val="clear" w:color="auto" w:fill="DEEAF6" w:themeFill="accent1" w:themeFillTint="33"/>
            <w:vAlign w:val="center"/>
          </w:tcPr>
          <w:p w14:paraId="0032530D" w14:textId="369FF485" w:rsidR="000F7606" w:rsidRPr="00875EDD" w:rsidRDefault="000F7606" w:rsidP="000F760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15 points (per expo attended)</w:t>
            </w:r>
          </w:p>
        </w:tc>
      </w:tr>
      <w:tr w:rsidR="000F7606" w:rsidRPr="00875EDD" w14:paraId="770701FF" w14:textId="77777777" w:rsidTr="63E26EC8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76AF8AEF" w14:textId="6D33118F" w:rsidR="000F7606" w:rsidRPr="00875EDD" w:rsidRDefault="000F7606" w:rsidP="000F7606">
            <w:pPr>
              <w:spacing w:after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 xml:space="preserve">Counselling </w:t>
            </w:r>
          </w:p>
        </w:tc>
        <w:tc>
          <w:tcPr>
            <w:tcW w:w="6101" w:type="dxa"/>
            <w:vAlign w:val="center"/>
          </w:tcPr>
          <w:p w14:paraId="4771E264" w14:textId="2DF659B6" w:rsidR="000F7606" w:rsidRPr="00875EDD" w:rsidRDefault="000F7606" w:rsidP="000F760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15 points (with flexibility to increase)</w:t>
            </w:r>
          </w:p>
        </w:tc>
      </w:tr>
      <w:tr w:rsidR="000F7606" w:rsidRPr="00875EDD" w14:paraId="44BBAA03" w14:textId="77777777" w:rsidTr="63E26EC8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EEAF6" w:themeFill="accent1" w:themeFillTint="33"/>
            <w:vAlign w:val="center"/>
          </w:tcPr>
          <w:p w14:paraId="4B9432C8" w14:textId="336D5DB2" w:rsidR="000F7606" w:rsidRPr="00875EDD" w:rsidRDefault="000F7606" w:rsidP="000F7606">
            <w:pPr>
              <w:spacing w:after="0"/>
              <w:rPr>
                <w:rFonts w:cstheme="minorHAnsi"/>
                <w:sz w:val="22"/>
              </w:rPr>
            </w:pPr>
            <w:r w:rsidRPr="1F31C540">
              <w:rPr>
                <w:sz w:val="22"/>
              </w:rPr>
              <w:t xml:space="preserve">Drug and alcohol interventions </w:t>
            </w:r>
          </w:p>
        </w:tc>
        <w:tc>
          <w:tcPr>
            <w:tcW w:w="6101" w:type="dxa"/>
            <w:shd w:val="clear" w:color="auto" w:fill="DEEAF6" w:themeFill="accent1" w:themeFillTint="33"/>
            <w:vAlign w:val="center"/>
          </w:tcPr>
          <w:p w14:paraId="10421997" w14:textId="3462895B" w:rsidR="000F7606" w:rsidRPr="00875EDD" w:rsidRDefault="000F7606" w:rsidP="000F7606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15 points (with flexibility to increase)</w:t>
            </w:r>
          </w:p>
        </w:tc>
      </w:tr>
      <w:tr w:rsidR="000F7606" w:rsidRPr="00875EDD" w14:paraId="006DFBDA" w14:textId="77777777" w:rsidTr="63E26EC8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13E52412" w14:textId="2FA85A48" w:rsidR="000F7606" w:rsidRPr="00875EDD" w:rsidRDefault="000F7606" w:rsidP="00D5311D">
            <w:pPr>
              <w:spacing w:before="120" w:after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 xml:space="preserve">Non-vocational assistance </w:t>
            </w:r>
          </w:p>
          <w:p w14:paraId="371F6C08" w14:textId="6723A422" w:rsidR="000F7606" w:rsidRPr="001123D1" w:rsidRDefault="000F7606" w:rsidP="00D5311D">
            <w:pPr>
              <w:spacing w:after="60"/>
              <w:rPr>
                <w:rFonts w:cstheme="minorHAnsi"/>
                <w:b w:val="0"/>
                <w:bCs w:val="0"/>
                <w:i/>
                <w:iCs/>
                <w:sz w:val="22"/>
              </w:rPr>
            </w:pPr>
            <w:r w:rsidRPr="001123D1">
              <w:rPr>
                <w:rFonts w:cstheme="minorHAnsi"/>
                <w:b w:val="0"/>
                <w:bCs w:val="0"/>
                <w:i/>
                <w:sz w:val="22"/>
              </w:rPr>
              <w:t>(For example, cultural services, personal development courses)</w:t>
            </w:r>
          </w:p>
        </w:tc>
        <w:tc>
          <w:tcPr>
            <w:tcW w:w="6101" w:type="dxa"/>
            <w:vAlign w:val="center"/>
          </w:tcPr>
          <w:p w14:paraId="6E84FF3E" w14:textId="46CDD580" w:rsidR="000F7606" w:rsidRPr="00875EDD" w:rsidRDefault="000F7606" w:rsidP="000F760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15 points (with flexibility to increase)</w:t>
            </w:r>
          </w:p>
        </w:tc>
      </w:tr>
      <w:tr w:rsidR="000F7606" w:rsidRPr="00875EDD" w14:paraId="27288596" w14:textId="77777777" w:rsidTr="63E26EC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EEAF6" w:themeFill="accent1" w:themeFillTint="33"/>
            <w:vAlign w:val="center"/>
          </w:tcPr>
          <w:p w14:paraId="6EA7BA31" w14:textId="49E38EEF" w:rsidR="000F7606" w:rsidRPr="00875EDD" w:rsidRDefault="000F7606" w:rsidP="00D5311D">
            <w:pPr>
              <w:spacing w:before="120" w:after="0"/>
              <w:rPr>
                <w:rFonts w:cstheme="minorHAnsi"/>
                <w:sz w:val="22"/>
              </w:rPr>
            </w:pPr>
            <w:r w:rsidRPr="1F31C540">
              <w:rPr>
                <w:sz w:val="22"/>
              </w:rPr>
              <w:t xml:space="preserve">Provider workshops/informal Activities </w:t>
            </w:r>
          </w:p>
          <w:p w14:paraId="287FEB55" w14:textId="0012CCBA" w:rsidR="000F7606" w:rsidRPr="001123D1" w:rsidRDefault="000F7606" w:rsidP="00D5311D">
            <w:pPr>
              <w:spacing w:after="60"/>
              <w:rPr>
                <w:rFonts w:cstheme="minorHAnsi"/>
                <w:b w:val="0"/>
                <w:bCs w:val="0"/>
                <w:sz w:val="22"/>
              </w:rPr>
            </w:pPr>
            <w:r w:rsidRPr="001123D1">
              <w:rPr>
                <w:b w:val="0"/>
                <w:bCs w:val="0"/>
                <w:i/>
                <w:sz w:val="22"/>
              </w:rPr>
              <w:t>(For example, work preparation Activities/job clubs)</w:t>
            </w:r>
          </w:p>
        </w:tc>
        <w:tc>
          <w:tcPr>
            <w:tcW w:w="6101" w:type="dxa"/>
            <w:shd w:val="clear" w:color="auto" w:fill="DEEAF6" w:themeFill="accent1" w:themeFillTint="33"/>
            <w:vAlign w:val="center"/>
          </w:tcPr>
          <w:p w14:paraId="79A1E23E" w14:textId="730F4938" w:rsidR="000F7606" w:rsidRPr="00875EDD" w:rsidRDefault="000F7606" w:rsidP="000F760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15 points (with flexibility to increase)</w:t>
            </w:r>
          </w:p>
        </w:tc>
      </w:tr>
      <w:tr w:rsidR="000F7606" w:rsidRPr="00875EDD" w14:paraId="5D904C3C" w14:textId="77777777" w:rsidTr="63E26EC8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5F207392" w14:textId="4FF250F0" w:rsidR="000F7606" w:rsidRPr="00875EDD" w:rsidRDefault="000F7606" w:rsidP="000F7606">
            <w:pPr>
              <w:spacing w:after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 xml:space="preserve">Self help and support groups </w:t>
            </w:r>
          </w:p>
        </w:tc>
        <w:tc>
          <w:tcPr>
            <w:tcW w:w="6101" w:type="dxa"/>
            <w:vAlign w:val="center"/>
          </w:tcPr>
          <w:p w14:paraId="60D0A0BC" w14:textId="1AA38D14" w:rsidR="000F7606" w:rsidRPr="00875EDD" w:rsidRDefault="000F7606" w:rsidP="000F760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15 points (with flexibility to increase)</w:t>
            </w:r>
          </w:p>
        </w:tc>
      </w:tr>
      <w:tr w:rsidR="000F7606" w:rsidRPr="00875EDD" w14:paraId="4A92E7A6" w14:textId="77777777" w:rsidTr="63E26EC8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EEAF6" w:themeFill="accent1" w:themeFillTint="33"/>
            <w:vAlign w:val="center"/>
          </w:tcPr>
          <w:p w14:paraId="4B5DDEB0" w14:textId="66883E6F" w:rsidR="000F7606" w:rsidRPr="00875EDD" w:rsidRDefault="000F7606" w:rsidP="000F7606">
            <w:pPr>
              <w:spacing w:after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 xml:space="preserve">Defence Force Reserves </w:t>
            </w:r>
          </w:p>
        </w:tc>
        <w:tc>
          <w:tcPr>
            <w:tcW w:w="6101" w:type="dxa"/>
            <w:shd w:val="clear" w:color="auto" w:fill="DEEAF6" w:themeFill="accent1" w:themeFillTint="33"/>
            <w:vAlign w:val="center"/>
          </w:tcPr>
          <w:p w14:paraId="38AC3C67" w14:textId="6EE28B45" w:rsidR="000F7606" w:rsidRPr="00875EDD" w:rsidRDefault="000F7606" w:rsidP="000F760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15 points (with flexibility to increase)</w:t>
            </w:r>
          </w:p>
        </w:tc>
      </w:tr>
      <w:tr w:rsidR="000F7606" w:rsidRPr="00875EDD" w14:paraId="316538C8" w14:textId="77777777" w:rsidTr="63E26EC8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44B4516A" w14:textId="10DC1E57" w:rsidR="000F7606" w:rsidRPr="00875EDD" w:rsidRDefault="000F7606" w:rsidP="000F7606">
            <w:pPr>
              <w:spacing w:after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Career Transition Assistance</w:t>
            </w:r>
          </w:p>
        </w:tc>
        <w:tc>
          <w:tcPr>
            <w:tcW w:w="6101" w:type="dxa"/>
          </w:tcPr>
          <w:p w14:paraId="766CD4B5" w14:textId="0AAF0667" w:rsidR="000F7606" w:rsidRPr="00875EDD" w:rsidRDefault="000F7606" w:rsidP="656D0C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56D0CA6">
              <w:rPr>
                <w:sz w:val="22"/>
              </w:rPr>
              <w:t>15 points per week</w:t>
            </w:r>
          </w:p>
        </w:tc>
      </w:tr>
      <w:tr w:rsidR="000F7606" w:rsidRPr="00875EDD" w14:paraId="7501D133" w14:textId="77777777" w:rsidTr="63E26EC8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EEAF6" w:themeFill="accent1" w:themeFillTint="33"/>
            <w:vAlign w:val="center"/>
          </w:tcPr>
          <w:p w14:paraId="0A64E0B2" w14:textId="77777777" w:rsidR="000F7606" w:rsidRPr="00875EDD" w:rsidRDefault="000F7606" w:rsidP="00D5311D">
            <w:pPr>
              <w:spacing w:before="120" w:after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Work related licences and qualifications</w:t>
            </w:r>
          </w:p>
          <w:p w14:paraId="3FADFB78" w14:textId="64EFFFA1" w:rsidR="000F7606" w:rsidRPr="001123D1" w:rsidRDefault="000F7606" w:rsidP="000F7606">
            <w:pPr>
              <w:rPr>
                <w:rFonts w:cstheme="minorHAnsi"/>
                <w:b w:val="0"/>
                <w:bCs w:val="0"/>
                <w:sz w:val="22"/>
              </w:rPr>
            </w:pPr>
            <w:r w:rsidRPr="001123D1">
              <w:rPr>
                <w:rFonts w:cstheme="minorHAnsi"/>
                <w:b w:val="0"/>
                <w:bCs w:val="0"/>
                <w:i/>
                <w:sz w:val="22"/>
              </w:rPr>
              <w:t>(For example, forklift licence/white card)</w:t>
            </w:r>
          </w:p>
        </w:tc>
        <w:tc>
          <w:tcPr>
            <w:tcW w:w="6101" w:type="dxa"/>
            <w:shd w:val="clear" w:color="auto" w:fill="DEEAF6" w:themeFill="accent1" w:themeFillTint="33"/>
          </w:tcPr>
          <w:p w14:paraId="1094EFC1" w14:textId="662EAC03" w:rsidR="000F7606" w:rsidRPr="00875EDD" w:rsidRDefault="000F7606" w:rsidP="00D5311D">
            <w:pPr>
              <w:spacing w:before="120"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20 points (with flexibility to increase)</w:t>
            </w:r>
          </w:p>
        </w:tc>
      </w:tr>
      <w:tr w:rsidR="000F7606" w:rsidRPr="00875EDD" w14:paraId="62F77A32" w14:textId="77777777" w:rsidTr="63E26EC8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7C147D6B" w14:textId="3A52559F" w:rsidR="000F7606" w:rsidRPr="00894268" w:rsidRDefault="000F7606" w:rsidP="00D5311D">
            <w:pPr>
              <w:spacing w:before="120" w:after="0"/>
              <w:rPr>
                <w:rFonts w:cstheme="minorHAnsi"/>
                <w:sz w:val="22"/>
                <w:vertAlign w:val="superscript"/>
              </w:rPr>
            </w:pPr>
            <w:r w:rsidRPr="00894268">
              <w:rPr>
                <w:rFonts w:cstheme="minorHAnsi"/>
                <w:sz w:val="22"/>
              </w:rPr>
              <w:t xml:space="preserve">Other </w:t>
            </w:r>
            <w:r w:rsidR="00B42709" w:rsidRPr="00894268">
              <w:rPr>
                <w:rFonts w:cstheme="minorHAnsi"/>
                <w:sz w:val="22"/>
              </w:rPr>
              <w:t>G</w:t>
            </w:r>
            <w:r w:rsidRPr="00894268">
              <w:rPr>
                <w:rFonts w:cstheme="minorHAnsi"/>
                <w:sz w:val="22"/>
              </w:rPr>
              <w:t xml:space="preserve">overnment </w:t>
            </w:r>
            <w:r w:rsidR="00B42709" w:rsidRPr="00894268">
              <w:rPr>
                <w:rFonts w:cstheme="minorHAnsi"/>
                <w:sz w:val="22"/>
              </w:rPr>
              <w:t>P</w:t>
            </w:r>
            <w:r w:rsidRPr="00894268">
              <w:rPr>
                <w:rFonts w:cstheme="minorHAnsi"/>
                <w:sz w:val="22"/>
              </w:rPr>
              <w:t xml:space="preserve">rograms </w:t>
            </w:r>
          </w:p>
          <w:p w14:paraId="1558A5FC" w14:textId="66FAC215" w:rsidR="000F7606" w:rsidRPr="00894268" w:rsidRDefault="000F7606" w:rsidP="00D5311D">
            <w:pPr>
              <w:spacing w:after="60"/>
              <w:rPr>
                <w:rFonts w:cstheme="minorHAnsi"/>
                <w:b w:val="0"/>
                <w:bCs w:val="0"/>
                <w:sz w:val="22"/>
                <w:vertAlign w:val="superscript"/>
              </w:rPr>
            </w:pPr>
            <w:r w:rsidRPr="00894268">
              <w:rPr>
                <w:rFonts w:cstheme="minorHAnsi"/>
                <w:i/>
                <w:sz w:val="22"/>
              </w:rPr>
              <w:t>(For example, local, state</w:t>
            </w:r>
            <w:r w:rsidRPr="00894268">
              <w:rPr>
                <w:rFonts w:cstheme="minorHAnsi"/>
                <w:i/>
                <w:iCs/>
                <w:sz w:val="22"/>
              </w:rPr>
              <w:t>,</w:t>
            </w:r>
            <w:r w:rsidRPr="00894268">
              <w:rPr>
                <w:rFonts w:cstheme="minorHAnsi"/>
                <w:i/>
                <w:sz w:val="22"/>
              </w:rPr>
              <w:t xml:space="preserve"> or federal government </w:t>
            </w:r>
            <w:r w:rsidR="00B42709" w:rsidRPr="00894268">
              <w:rPr>
                <w:rFonts w:cstheme="minorHAnsi"/>
                <w:i/>
                <w:sz w:val="22"/>
              </w:rPr>
              <w:t xml:space="preserve">funded </w:t>
            </w:r>
            <w:r w:rsidRPr="00894268">
              <w:rPr>
                <w:rFonts w:cstheme="minorHAnsi"/>
                <w:i/>
                <w:sz w:val="22"/>
              </w:rPr>
              <w:t>programs with an employment focus)</w:t>
            </w:r>
          </w:p>
        </w:tc>
        <w:tc>
          <w:tcPr>
            <w:tcW w:w="6101" w:type="dxa"/>
          </w:tcPr>
          <w:p w14:paraId="14EF0207" w14:textId="77777777" w:rsidR="000F7606" w:rsidRPr="00875EDD" w:rsidRDefault="000F7606" w:rsidP="000F7606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  <w:p w14:paraId="302D94EB" w14:textId="3CF48741" w:rsidR="000F7606" w:rsidRPr="00875EDD" w:rsidRDefault="000F7606" w:rsidP="27D0F44C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27D0F44C">
              <w:rPr>
                <w:sz w:val="22"/>
              </w:rPr>
              <w:t xml:space="preserve">20 points per week (contact hours </w:t>
            </w:r>
            <w:r w:rsidR="004E291C">
              <w:rPr>
                <w:sz w:val="22"/>
              </w:rPr>
              <w:t xml:space="preserve">over </w:t>
            </w:r>
            <w:r w:rsidRPr="27D0F44C">
              <w:rPr>
                <w:sz w:val="22"/>
              </w:rPr>
              <w:t>15 hours per week)</w:t>
            </w:r>
          </w:p>
          <w:p w14:paraId="04E46A59" w14:textId="73DEB7C1" w:rsidR="000F7606" w:rsidRPr="00875EDD" w:rsidRDefault="000F7606" w:rsidP="000F760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15 points per week (contact hours up to 15 hours per week)</w:t>
            </w:r>
          </w:p>
        </w:tc>
      </w:tr>
      <w:tr w:rsidR="000F7606" w:rsidRPr="00875EDD" w14:paraId="79891986" w14:textId="77777777" w:rsidTr="63E26EC8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bottom w:val="single" w:sz="4" w:space="0" w:color="999999"/>
            </w:tcBorders>
            <w:shd w:val="clear" w:color="auto" w:fill="DEEAF6" w:themeFill="accent1" w:themeFillTint="33"/>
            <w:vAlign w:val="center"/>
          </w:tcPr>
          <w:p w14:paraId="04188A8D" w14:textId="6A999FF9" w:rsidR="000F7606" w:rsidRPr="00894268" w:rsidRDefault="000F7606" w:rsidP="00D5311D">
            <w:pPr>
              <w:spacing w:before="120" w:after="0"/>
              <w:rPr>
                <w:rFonts w:cstheme="minorHAnsi"/>
                <w:sz w:val="22"/>
                <w:vertAlign w:val="superscript"/>
              </w:rPr>
            </w:pPr>
            <w:r w:rsidRPr="00894268">
              <w:rPr>
                <w:rFonts w:cstheme="minorHAnsi"/>
                <w:sz w:val="22"/>
              </w:rPr>
              <w:t>Non-</w:t>
            </w:r>
            <w:r w:rsidR="00B42709" w:rsidRPr="00894268">
              <w:rPr>
                <w:rFonts w:cstheme="minorHAnsi"/>
                <w:sz w:val="22"/>
              </w:rPr>
              <w:t>G</w:t>
            </w:r>
            <w:r w:rsidRPr="00894268">
              <w:rPr>
                <w:rFonts w:cstheme="minorHAnsi"/>
                <w:sz w:val="22"/>
              </w:rPr>
              <w:t xml:space="preserve">overnment </w:t>
            </w:r>
            <w:r w:rsidR="00B42709" w:rsidRPr="00894268">
              <w:rPr>
                <w:rFonts w:cstheme="minorHAnsi"/>
                <w:sz w:val="22"/>
              </w:rPr>
              <w:t>P</w:t>
            </w:r>
            <w:r w:rsidRPr="00894268">
              <w:rPr>
                <w:rFonts w:cstheme="minorHAnsi"/>
                <w:sz w:val="22"/>
              </w:rPr>
              <w:t xml:space="preserve">rograms </w:t>
            </w:r>
          </w:p>
          <w:p w14:paraId="3FB1CF9B" w14:textId="69BFDBBE" w:rsidR="000F7606" w:rsidRPr="00894268" w:rsidRDefault="000F7606" w:rsidP="00D5311D">
            <w:pPr>
              <w:spacing w:after="60"/>
              <w:rPr>
                <w:rFonts w:cstheme="minorHAnsi"/>
                <w:b w:val="0"/>
                <w:bCs w:val="0"/>
                <w:sz w:val="22"/>
              </w:rPr>
            </w:pPr>
            <w:r w:rsidRPr="00894268">
              <w:rPr>
                <w:rFonts w:cstheme="minorHAnsi"/>
                <w:i/>
                <w:sz w:val="22"/>
              </w:rPr>
              <w:t>(</w:t>
            </w:r>
            <w:r w:rsidR="00FA1891" w:rsidRPr="00894268">
              <w:rPr>
                <w:rFonts w:cstheme="minorHAnsi"/>
                <w:i/>
                <w:sz w:val="22"/>
              </w:rPr>
              <w:t>W</w:t>
            </w:r>
            <w:r w:rsidRPr="00894268">
              <w:rPr>
                <w:rFonts w:cstheme="minorHAnsi"/>
                <w:i/>
                <w:sz w:val="22"/>
              </w:rPr>
              <w:t>ork-focused programs or vocational interventions approved by the Department)</w:t>
            </w:r>
          </w:p>
        </w:tc>
        <w:tc>
          <w:tcPr>
            <w:tcW w:w="6101" w:type="dxa"/>
            <w:tcBorders>
              <w:bottom w:val="single" w:sz="4" w:space="0" w:color="999999"/>
            </w:tcBorders>
            <w:shd w:val="clear" w:color="auto" w:fill="DEEAF6" w:themeFill="accent1" w:themeFillTint="33"/>
          </w:tcPr>
          <w:p w14:paraId="483AF540" w14:textId="77777777" w:rsidR="000F7606" w:rsidRPr="00875EDD" w:rsidRDefault="000F7606" w:rsidP="000F7606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  <w:p w14:paraId="18DF6B0C" w14:textId="005DFE31" w:rsidR="000F7606" w:rsidRPr="00875EDD" w:rsidRDefault="000F7606" w:rsidP="27D0F44C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27D0F44C">
              <w:rPr>
                <w:sz w:val="22"/>
              </w:rPr>
              <w:t xml:space="preserve">20 points per week (contact hours </w:t>
            </w:r>
            <w:r w:rsidR="004E291C">
              <w:rPr>
                <w:sz w:val="22"/>
              </w:rPr>
              <w:t xml:space="preserve">over </w:t>
            </w:r>
            <w:r w:rsidRPr="27D0F44C">
              <w:rPr>
                <w:sz w:val="22"/>
              </w:rPr>
              <w:t>15 hours per week)</w:t>
            </w:r>
          </w:p>
          <w:p w14:paraId="23763158" w14:textId="426A6281" w:rsidR="000F7606" w:rsidRPr="00875EDD" w:rsidRDefault="000F7606" w:rsidP="000F760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15 points per week (contact hours up to 15 hours per week)</w:t>
            </w:r>
          </w:p>
        </w:tc>
      </w:tr>
      <w:tr w:rsidR="000F7606" w:rsidRPr="00875EDD" w14:paraId="61F8F04D" w14:textId="77777777" w:rsidTr="63E26E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bottom w:val="nil"/>
            </w:tcBorders>
            <w:vAlign w:val="center"/>
          </w:tcPr>
          <w:p w14:paraId="095F6A1A" w14:textId="77777777" w:rsidR="000F7606" w:rsidRDefault="000F7606" w:rsidP="000F7606">
            <w:pPr>
              <w:spacing w:after="0"/>
              <w:rPr>
                <w:rFonts w:cstheme="minorHAnsi"/>
                <w:sz w:val="22"/>
                <w:u w:val="single"/>
              </w:rPr>
            </w:pPr>
          </w:p>
          <w:p w14:paraId="08B5A822" w14:textId="00138EF1" w:rsidR="000F7606" w:rsidRPr="005931DB" w:rsidRDefault="000F7606" w:rsidP="000F7606">
            <w:pPr>
              <w:spacing w:after="0"/>
              <w:rPr>
                <w:rFonts w:cstheme="minorHAnsi"/>
                <w:sz w:val="22"/>
                <w:u w:val="single"/>
              </w:rPr>
            </w:pPr>
            <w:r w:rsidRPr="005931DB">
              <w:rPr>
                <w:rFonts w:cstheme="minorHAnsi"/>
                <w:sz w:val="22"/>
                <w:u w:val="single"/>
              </w:rPr>
              <w:t>Self-Employment Assistance Program</w:t>
            </w:r>
          </w:p>
          <w:p w14:paraId="62DE2C19" w14:textId="2777BF24" w:rsidR="000F7606" w:rsidRPr="00875EDD" w:rsidRDefault="000F7606" w:rsidP="000F7606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6101" w:type="dxa"/>
            <w:tcBorders>
              <w:bottom w:val="nil"/>
            </w:tcBorders>
          </w:tcPr>
          <w:p w14:paraId="004E96B9" w14:textId="77777777" w:rsidR="000F7606" w:rsidRPr="00875EDD" w:rsidRDefault="000F7606" w:rsidP="000F760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7797B"/>
                <w:sz w:val="22"/>
                <w:u w:val="single"/>
              </w:rPr>
            </w:pPr>
          </w:p>
        </w:tc>
      </w:tr>
      <w:tr w:rsidR="000F7606" w:rsidRPr="00875EDD" w14:paraId="5322EF65" w14:textId="77777777" w:rsidTr="63E26E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top w:val="nil"/>
              <w:bottom w:val="nil"/>
            </w:tcBorders>
            <w:vAlign w:val="center"/>
          </w:tcPr>
          <w:p w14:paraId="2627A38D" w14:textId="655D9921" w:rsidR="000F7606" w:rsidRPr="00875EDD" w:rsidRDefault="000F7606" w:rsidP="00D5311D">
            <w:pPr>
              <w:spacing w:before="12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Business Advice Sessions</w:t>
            </w:r>
          </w:p>
        </w:tc>
        <w:tc>
          <w:tcPr>
            <w:tcW w:w="6101" w:type="dxa"/>
            <w:tcBorders>
              <w:top w:val="nil"/>
              <w:bottom w:val="nil"/>
            </w:tcBorders>
          </w:tcPr>
          <w:p w14:paraId="59BA1776" w14:textId="1AA656A6" w:rsidR="000F7606" w:rsidRPr="00875EDD" w:rsidRDefault="000F7606" w:rsidP="6ED53427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7797B"/>
                <w:sz w:val="22"/>
                <w:u w:val="single"/>
              </w:rPr>
            </w:pPr>
            <w:r w:rsidRPr="6ED53427">
              <w:rPr>
                <w:sz w:val="22"/>
              </w:rPr>
              <w:t>15 points per session (for up to 2 sessions per year)</w:t>
            </w:r>
          </w:p>
        </w:tc>
      </w:tr>
      <w:tr w:rsidR="000F7606" w:rsidRPr="00875EDD" w14:paraId="6470F5D7" w14:textId="77777777" w:rsidTr="63E26E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top w:val="nil"/>
              <w:bottom w:val="nil"/>
            </w:tcBorders>
            <w:vAlign w:val="center"/>
          </w:tcPr>
          <w:p w14:paraId="7E46D43F" w14:textId="52C86459" w:rsidR="000F7606" w:rsidRPr="00875EDD" w:rsidRDefault="000F7606" w:rsidP="00D5311D">
            <w:pPr>
              <w:spacing w:before="12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Business Health Checks</w:t>
            </w:r>
          </w:p>
        </w:tc>
        <w:tc>
          <w:tcPr>
            <w:tcW w:w="6101" w:type="dxa"/>
            <w:tcBorders>
              <w:top w:val="nil"/>
              <w:bottom w:val="nil"/>
            </w:tcBorders>
          </w:tcPr>
          <w:p w14:paraId="7E497DED" w14:textId="37F71595" w:rsidR="000F7606" w:rsidRPr="00875EDD" w:rsidRDefault="000F7606" w:rsidP="00D5311D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7797B"/>
                <w:sz w:val="22"/>
                <w:u w:val="single"/>
              </w:rPr>
            </w:pPr>
            <w:r w:rsidRPr="00875EDD">
              <w:rPr>
                <w:rFonts w:cstheme="minorHAnsi"/>
                <w:sz w:val="22"/>
              </w:rPr>
              <w:t>20 points per check (1 check per year)</w:t>
            </w:r>
          </w:p>
        </w:tc>
      </w:tr>
      <w:tr w:rsidR="000F7606" w:rsidRPr="00875EDD" w14:paraId="1E7F271D" w14:textId="77777777" w:rsidTr="63E26E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top w:val="nil"/>
              <w:bottom w:val="nil"/>
            </w:tcBorders>
            <w:vAlign w:val="center"/>
          </w:tcPr>
          <w:p w14:paraId="5C9425FA" w14:textId="6CBE909B" w:rsidR="000F7606" w:rsidRPr="00875EDD" w:rsidRDefault="000F7606" w:rsidP="00D5311D">
            <w:pPr>
              <w:spacing w:before="12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Exploring Self-Employment workshop</w:t>
            </w:r>
          </w:p>
        </w:tc>
        <w:tc>
          <w:tcPr>
            <w:tcW w:w="6101" w:type="dxa"/>
            <w:tcBorders>
              <w:top w:val="nil"/>
              <w:bottom w:val="nil"/>
            </w:tcBorders>
          </w:tcPr>
          <w:p w14:paraId="3A81BEBD" w14:textId="63BB6E5B" w:rsidR="000F7606" w:rsidRPr="00875EDD" w:rsidRDefault="000F7606" w:rsidP="00D5311D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7797B"/>
                <w:sz w:val="22"/>
                <w:u w:val="single"/>
              </w:rPr>
            </w:pPr>
            <w:r w:rsidRPr="00875EDD">
              <w:rPr>
                <w:rFonts w:cstheme="minorHAnsi"/>
                <w:sz w:val="22"/>
              </w:rPr>
              <w:t>20 points per workshop</w:t>
            </w:r>
          </w:p>
        </w:tc>
      </w:tr>
      <w:tr w:rsidR="000F7606" w:rsidRPr="00875EDD" w14:paraId="784D9947" w14:textId="77777777" w:rsidTr="63E26E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top w:val="nil"/>
              <w:bottom w:val="single" w:sz="4" w:space="0" w:color="999999"/>
            </w:tcBorders>
            <w:vAlign w:val="center"/>
          </w:tcPr>
          <w:p w14:paraId="0F0C3DD5" w14:textId="65BE8830" w:rsidR="000F7606" w:rsidRPr="00875EDD" w:rsidRDefault="000F7606" w:rsidP="00D5311D">
            <w:pPr>
              <w:spacing w:before="12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Business Plan Development</w:t>
            </w:r>
          </w:p>
        </w:tc>
        <w:tc>
          <w:tcPr>
            <w:tcW w:w="6101" w:type="dxa"/>
            <w:tcBorders>
              <w:top w:val="nil"/>
              <w:bottom w:val="single" w:sz="4" w:space="0" w:color="999999"/>
            </w:tcBorders>
          </w:tcPr>
          <w:p w14:paraId="63ACD3FE" w14:textId="162CAB96" w:rsidR="000F7606" w:rsidRPr="00875EDD" w:rsidRDefault="000F7606" w:rsidP="00D5311D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7797B"/>
                <w:sz w:val="22"/>
                <w:u w:val="single"/>
              </w:rPr>
            </w:pPr>
            <w:r w:rsidRPr="00875EDD">
              <w:rPr>
                <w:rFonts w:cstheme="minorHAnsi"/>
                <w:sz w:val="22"/>
              </w:rPr>
              <w:t>25 points per completed business plan</w:t>
            </w:r>
          </w:p>
        </w:tc>
      </w:tr>
      <w:tr w:rsidR="000F7606" w:rsidRPr="00875EDD" w14:paraId="278F6E3C" w14:textId="77777777" w:rsidTr="63E26E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top w:val="single" w:sz="4" w:space="0" w:color="999999"/>
            </w:tcBorders>
            <w:vAlign w:val="center"/>
          </w:tcPr>
          <w:p w14:paraId="79C3B234" w14:textId="4F445C8D" w:rsidR="000F7606" w:rsidRDefault="00FF1FFE" w:rsidP="000F7606">
            <w:pPr>
              <w:spacing w:after="0"/>
              <w:rPr>
                <w:rFonts w:cstheme="minorHAnsi"/>
                <w:sz w:val="22"/>
                <w:vertAlign w:val="superscript"/>
              </w:rPr>
            </w:pPr>
            <w:r>
              <w:rPr>
                <w:rFonts w:cstheme="minorHAnsi"/>
                <w:sz w:val="22"/>
              </w:rPr>
              <w:br/>
            </w:r>
            <w:r w:rsidR="000F7606" w:rsidRPr="00875EDD">
              <w:rPr>
                <w:rFonts w:cstheme="minorHAnsi"/>
                <w:sz w:val="22"/>
              </w:rPr>
              <w:t xml:space="preserve">Small Business Training </w:t>
            </w:r>
            <w:r w:rsidR="000F7606" w:rsidRPr="00875EDD">
              <w:rPr>
                <w:rFonts w:cstheme="minorHAnsi"/>
                <w:sz w:val="22"/>
                <w:vertAlign w:val="superscript"/>
              </w:rPr>
              <w:t>(b)</w:t>
            </w:r>
          </w:p>
          <w:p w14:paraId="5526BB95" w14:textId="081F23E7" w:rsidR="00733C48" w:rsidRPr="00875EDD" w:rsidRDefault="00733C48" w:rsidP="000F7606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6101" w:type="dxa"/>
            <w:tcBorders>
              <w:top w:val="single" w:sz="4" w:space="0" w:color="999999"/>
            </w:tcBorders>
          </w:tcPr>
          <w:p w14:paraId="7017FD8D" w14:textId="77777777" w:rsidR="006B022B" w:rsidRDefault="000F7606" w:rsidP="006A74C3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25 points per week</w:t>
            </w:r>
          </w:p>
          <w:p w14:paraId="49F71939" w14:textId="213457C6" w:rsidR="00AE0F25" w:rsidRPr="00733C48" w:rsidRDefault="000F7606" w:rsidP="006A74C3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31DB">
              <w:rPr>
                <w:sz w:val="22"/>
              </w:rPr>
              <w:t xml:space="preserve">Participants undertaking Small Business Training will </w:t>
            </w:r>
            <w:r w:rsidRPr="005931DB">
              <w:rPr>
                <w:b/>
                <w:bCs/>
                <w:sz w:val="22"/>
              </w:rPr>
              <w:t>fully meet</w:t>
            </w:r>
            <w:r w:rsidRPr="005931DB">
              <w:rPr>
                <w:sz w:val="22"/>
              </w:rPr>
              <w:t xml:space="preserve"> their Points Requirement for up to 8 weeks.</w:t>
            </w:r>
          </w:p>
        </w:tc>
      </w:tr>
      <w:tr w:rsidR="000F7606" w:rsidRPr="00875EDD" w14:paraId="1D6251DE" w14:textId="77777777" w:rsidTr="63E26EC8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EEAF6" w:themeFill="accent1" w:themeFillTint="33"/>
            <w:vAlign w:val="center"/>
          </w:tcPr>
          <w:p w14:paraId="2AF4A614" w14:textId="31C36E25" w:rsidR="000F7606" w:rsidRPr="00875EDD" w:rsidRDefault="000F7606" w:rsidP="000F7606">
            <w:pPr>
              <w:spacing w:after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lastRenderedPageBreak/>
              <w:t xml:space="preserve">Education and training </w:t>
            </w:r>
          </w:p>
        </w:tc>
        <w:tc>
          <w:tcPr>
            <w:tcW w:w="6101" w:type="dxa"/>
            <w:shd w:val="clear" w:color="auto" w:fill="DEEAF6" w:themeFill="accent1" w:themeFillTint="33"/>
          </w:tcPr>
          <w:p w14:paraId="4916E718" w14:textId="30ED3C13" w:rsidR="000F7606" w:rsidRPr="00875EDD" w:rsidRDefault="000F7606" w:rsidP="00D5311D">
            <w:pPr>
              <w:spacing w:before="120"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27D0F44C">
              <w:rPr>
                <w:sz w:val="22"/>
              </w:rPr>
              <w:t xml:space="preserve">20 points per week (contact hours </w:t>
            </w:r>
            <w:r w:rsidR="004E237C">
              <w:rPr>
                <w:sz w:val="22"/>
              </w:rPr>
              <w:t xml:space="preserve">over </w:t>
            </w:r>
            <w:r w:rsidRPr="27D0F44C">
              <w:rPr>
                <w:sz w:val="22"/>
              </w:rPr>
              <w:t>15 hours per week)</w:t>
            </w:r>
            <w:r w:rsidRPr="27D0F44C">
              <w:rPr>
                <w:sz w:val="22"/>
                <w:vertAlign w:val="superscript"/>
              </w:rPr>
              <w:t xml:space="preserve"> (a)</w:t>
            </w:r>
          </w:p>
          <w:p w14:paraId="0694198C" w14:textId="44388F92" w:rsidR="000F7606" w:rsidRPr="00875EDD" w:rsidRDefault="000F7606" w:rsidP="00D53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15 points per week (contact hours up to 15 hours per week)</w:t>
            </w:r>
          </w:p>
        </w:tc>
      </w:tr>
      <w:tr w:rsidR="000F7606" w:rsidRPr="00875EDD" w14:paraId="6DA04A1E" w14:textId="77777777" w:rsidTr="63E26EC8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37FF1A7E" w14:textId="03382386" w:rsidR="000F7606" w:rsidRPr="00875EDD" w:rsidRDefault="000F7606" w:rsidP="000F7606">
            <w:pPr>
              <w:spacing w:after="0"/>
              <w:rPr>
                <w:rFonts w:cstheme="minorHAnsi"/>
                <w:i/>
                <w:sz w:val="22"/>
              </w:rPr>
            </w:pPr>
            <w:r w:rsidRPr="00875EDD">
              <w:rPr>
                <w:rFonts w:cstheme="minorHAnsi"/>
                <w:sz w:val="22"/>
              </w:rPr>
              <w:t>Employability Skills Training</w:t>
            </w:r>
          </w:p>
        </w:tc>
        <w:tc>
          <w:tcPr>
            <w:tcW w:w="6101" w:type="dxa"/>
            <w:vAlign w:val="center"/>
          </w:tcPr>
          <w:p w14:paraId="1BB78BE5" w14:textId="77777777" w:rsidR="000F7606" w:rsidRPr="00875EDD" w:rsidRDefault="000F7606" w:rsidP="00C8355A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20 points per week (25 hours per week)</w:t>
            </w:r>
          </w:p>
          <w:p w14:paraId="6131D146" w14:textId="4A9666FB" w:rsidR="000F7606" w:rsidRPr="00875EDD" w:rsidRDefault="000F7606" w:rsidP="00C8355A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15 points per week (15 hours per week)</w:t>
            </w:r>
          </w:p>
        </w:tc>
      </w:tr>
      <w:tr w:rsidR="000F7606" w:rsidRPr="00875EDD" w14:paraId="75413B97" w14:textId="77777777" w:rsidTr="63E26EC8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EEAF6" w:themeFill="accent1" w:themeFillTint="33"/>
            <w:vAlign w:val="center"/>
          </w:tcPr>
          <w:p w14:paraId="736253B1" w14:textId="0EDE7A1D" w:rsidR="000F7606" w:rsidRPr="00875EDD" w:rsidRDefault="000F7606" w:rsidP="000F7606">
            <w:pPr>
              <w:spacing w:after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 xml:space="preserve">Observational work experience </w:t>
            </w:r>
          </w:p>
          <w:p w14:paraId="4140FA04" w14:textId="07FF6A9A" w:rsidR="000F7606" w:rsidRPr="00875EDD" w:rsidRDefault="000F7606" w:rsidP="000F7606">
            <w:pPr>
              <w:spacing w:after="0" w:line="254" w:lineRule="auto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 xml:space="preserve">Provider sourced voluntary work </w:t>
            </w:r>
          </w:p>
        </w:tc>
        <w:tc>
          <w:tcPr>
            <w:tcW w:w="6101" w:type="dxa"/>
            <w:shd w:val="clear" w:color="auto" w:fill="DEEAF6" w:themeFill="accent1" w:themeFillTint="33"/>
            <w:vAlign w:val="center"/>
          </w:tcPr>
          <w:p w14:paraId="7391F755" w14:textId="18266711" w:rsidR="000F7606" w:rsidRPr="00875EDD" w:rsidRDefault="000F7606" w:rsidP="00F70D6A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27D0F44C">
              <w:rPr>
                <w:sz w:val="22"/>
              </w:rPr>
              <w:t xml:space="preserve">20 points per week (contact hours </w:t>
            </w:r>
            <w:r w:rsidR="00940450">
              <w:rPr>
                <w:sz w:val="22"/>
              </w:rPr>
              <w:t xml:space="preserve">over </w:t>
            </w:r>
            <w:r w:rsidRPr="27D0F44C">
              <w:rPr>
                <w:sz w:val="22"/>
              </w:rPr>
              <w:t>15 hours per week)</w:t>
            </w:r>
          </w:p>
          <w:p w14:paraId="73FF0D88" w14:textId="41CA5D08" w:rsidR="000F7606" w:rsidRPr="00875EDD" w:rsidRDefault="000F7606" w:rsidP="00F70D6A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15 points per week (contact hours up to 15 hours per week)</w:t>
            </w:r>
          </w:p>
        </w:tc>
      </w:tr>
      <w:tr w:rsidR="000F7606" w:rsidRPr="00875EDD" w14:paraId="16277B5C" w14:textId="77777777" w:rsidTr="63E26EC8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629816CD" w14:textId="6CA95508" w:rsidR="000F7606" w:rsidRPr="00875EDD" w:rsidRDefault="000F7606" w:rsidP="000F7606">
            <w:pPr>
              <w:spacing w:after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 xml:space="preserve">Work for the Dole </w:t>
            </w:r>
          </w:p>
        </w:tc>
        <w:tc>
          <w:tcPr>
            <w:tcW w:w="6101" w:type="dxa"/>
            <w:vAlign w:val="center"/>
          </w:tcPr>
          <w:p w14:paraId="77D9C392" w14:textId="144CC7F4" w:rsidR="000F7606" w:rsidRPr="00875EDD" w:rsidRDefault="000F7606" w:rsidP="27D0F44C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27D0F44C">
              <w:rPr>
                <w:sz w:val="22"/>
              </w:rPr>
              <w:t xml:space="preserve">20 points per week (contact hours </w:t>
            </w:r>
            <w:r w:rsidR="00940450">
              <w:rPr>
                <w:sz w:val="22"/>
              </w:rPr>
              <w:t xml:space="preserve">over </w:t>
            </w:r>
            <w:r w:rsidRPr="27D0F44C">
              <w:rPr>
                <w:sz w:val="22"/>
              </w:rPr>
              <w:t>15 hours per week)</w:t>
            </w:r>
          </w:p>
          <w:p w14:paraId="7C3FD31B" w14:textId="7830B697" w:rsidR="000F7606" w:rsidRPr="00875EDD" w:rsidRDefault="000F7606" w:rsidP="000F7606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15 points per week (contact hours up to 15 hours per week)</w:t>
            </w:r>
          </w:p>
        </w:tc>
      </w:tr>
      <w:tr w:rsidR="000F7606" w:rsidRPr="00875EDD" w14:paraId="626EDC95" w14:textId="77777777" w:rsidTr="63E26EC8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EEAF6" w:themeFill="accent1" w:themeFillTint="33"/>
            <w:vAlign w:val="center"/>
          </w:tcPr>
          <w:p w14:paraId="03B433D8" w14:textId="4F5A9152" w:rsidR="000F7606" w:rsidRPr="00875EDD" w:rsidRDefault="000F7606" w:rsidP="000F7606">
            <w:pPr>
              <w:spacing w:after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 xml:space="preserve">Adult Migrant English Program </w:t>
            </w:r>
          </w:p>
        </w:tc>
        <w:tc>
          <w:tcPr>
            <w:tcW w:w="6101" w:type="dxa"/>
            <w:shd w:val="clear" w:color="auto" w:fill="DEEAF6" w:themeFill="accent1" w:themeFillTint="33"/>
            <w:vAlign w:val="center"/>
          </w:tcPr>
          <w:p w14:paraId="5E52C1E7" w14:textId="609F87C6" w:rsidR="000F7606" w:rsidRPr="00875EDD" w:rsidRDefault="000F7606" w:rsidP="27D0F44C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27D0F44C">
              <w:rPr>
                <w:sz w:val="22"/>
              </w:rPr>
              <w:t xml:space="preserve">25 points per week (contact hours </w:t>
            </w:r>
            <w:r w:rsidR="00940450">
              <w:rPr>
                <w:sz w:val="22"/>
              </w:rPr>
              <w:t xml:space="preserve">over </w:t>
            </w:r>
            <w:r w:rsidRPr="27D0F44C">
              <w:rPr>
                <w:sz w:val="22"/>
              </w:rPr>
              <w:t>15 hours per week)</w:t>
            </w:r>
            <w:r w:rsidRPr="27D0F44C">
              <w:rPr>
                <w:sz w:val="22"/>
                <w:vertAlign w:val="superscript"/>
              </w:rPr>
              <w:t xml:space="preserve"> (b)</w:t>
            </w:r>
          </w:p>
          <w:p w14:paraId="0EFC0DAB" w14:textId="0841F070" w:rsidR="000F7606" w:rsidRPr="00875EDD" w:rsidRDefault="000F7606" w:rsidP="000F7606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15 points per week (contact hours up to 15 hours per week)</w:t>
            </w:r>
          </w:p>
        </w:tc>
      </w:tr>
      <w:tr w:rsidR="000F7606" w:rsidRPr="00875EDD" w14:paraId="5C30B59D" w14:textId="77777777" w:rsidTr="63E26EC8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52113517" w14:textId="7854546C" w:rsidR="000F7606" w:rsidRPr="00875EDD" w:rsidRDefault="000F7606" w:rsidP="475CEA2D">
            <w:pPr>
              <w:spacing w:after="0"/>
              <w:rPr>
                <w:sz w:val="22"/>
              </w:rPr>
            </w:pPr>
            <w:r w:rsidRPr="475CEA2D">
              <w:rPr>
                <w:sz w:val="22"/>
              </w:rPr>
              <w:t xml:space="preserve">Skills for Education and Employment </w:t>
            </w:r>
            <w:r w:rsidRPr="475CEA2D">
              <w:rPr>
                <w:sz w:val="22"/>
                <w:vertAlign w:val="superscript"/>
              </w:rPr>
              <w:t>(b)</w:t>
            </w:r>
          </w:p>
        </w:tc>
        <w:tc>
          <w:tcPr>
            <w:tcW w:w="6101" w:type="dxa"/>
            <w:vAlign w:val="center"/>
          </w:tcPr>
          <w:p w14:paraId="371D2185" w14:textId="658DBA20" w:rsidR="000F7606" w:rsidRPr="00875EDD" w:rsidRDefault="000F7606" w:rsidP="000F760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25 points per week</w:t>
            </w:r>
          </w:p>
        </w:tc>
      </w:tr>
      <w:tr w:rsidR="002C0AD0" w14:paraId="79E8DCF9" w14:textId="77777777" w:rsidTr="63E26E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2CF55493" w14:textId="6328903E" w:rsidR="002C0AD0" w:rsidRDefault="002C0AD0" w:rsidP="63E26EC8">
            <w:pPr>
              <w:rPr>
                <w:sz w:val="22"/>
              </w:rPr>
            </w:pPr>
            <w:r w:rsidRPr="63E26EC8">
              <w:rPr>
                <w:sz w:val="22"/>
              </w:rPr>
              <w:t xml:space="preserve">Skills for Education and Employment – First </w:t>
            </w:r>
            <w:r w:rsidR="0EA43A55" w:rsidRPr="63E26EC8">
              <w:rPr>
                <w:sz w:val="22"/>
              </w:rPr>
              <w:t>N</w:t>
            </w:r>
            <w:r w:rsidRPr="63E26EC8">
              <w:rPr>
                <w:sz w:val="22"/>
              </w:rPr>
              <w:t xml:space="preserve">ations Program </w:t>
            </w:r>
            <w:r w:rsidRPr="63E26EC8">
              <w:rPr>
                <w:sz w:val="22"/>
                <w:vertAlign w:val="superscript"/>
              </w:rPr>
              <w:t>(b)</w:t>
            </w:r>
          </w:p>
        </w:tc>
        <w:tc>
          <w:tcPr>
            <w:tcW w:w="6101" w:type="dxa"/>
            <w:vAlign w:val="center"/>
          </w:tcPr>
          <w:p w14:paraId="69F01D56" w14:textId="3C78C209" w:rsidR="002C0AD0" w:rsidRDefault="002C0AD0" w:rsidP="002C0AD0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475CEA2D">
              <w:rPr>
                <w:sz w:val="22"/>
              </w:rPr>
              <w:t xml:space="preserve">25 point per week (contact hours </w:t>
            </w:r>
            <w:r w:rsidR="00FE5AC5">
              <w:rPr>
                <w:sz w:val="22"/>
              </w:rPr>
              <w:t xml:space="preserve">over </w:t>
            </w:r>
            <w:r w:rsidRPr="475CEA2D">
              <w:rPr>
                <w:sz w:val="22"/>
              </w:rPr>
              <w:t>10 hours per week)</w:t>
            </w:r>
          </w:p>
          <w:p w14:paraId="4CB3DBC1" w14:textId="3BA24D6D" w:rsidR="002C0AD0" w:rsidRDefault="002C0AD0" w:rsidP="002C0AD0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475CEA2D">
              <w:rPr>
                <w:sz w:val="22"/>
              </w:rPr>
              <w:t>15 points per week (contact hours up to 10 hours per week)</w:t>
            </w:r>
          </w:p>
        </w:tc>
      </w:tr>
      <w:tr w:rsidR="000F7606" w:rsidRPr="00875EDD" w14:paraId="561A8ECD" w14:textId="77777777" w:rsidTr="63E26EC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EEAF6" w:themeFill="accent1" w:themeFillTint="33"/>
            <w:vAlign w:val="center"/>
          </w:tcPr>
          <w:p w14:paraId="385D329F" w14:textId="77777777" w:rsidR="000F7606" w:rsidRDefault="000F7606" w:rsidP="00F70D6A">
            <w:pPr>
              <w:spacing w:after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Attending a job interview</w:t>
            </w:r>
          </w:p>
          <w:p w14:paraId="7FDB260C" w14:textId="07A1ADAD" w:rsidR="000F7606" w:rsidRPr="00DE0EF5" w:rsidRDefault="000F7606" w:rsidP="00F70D6A">
            <w:pPr>
              <w:spacing w:after="0"/>
              <w:rPr>
                <w:rFonts w:cstheme="minorHAnsi"/>
                <w:b w:val="0"/>
                <w:bCs w:val="0"/>
                <w:i/>
                <w:sz w:val="22"/>
              </w:rPr>
            </w:pPr>
            <w:r w:rsidRPr="00DE0EF5">
              <w:rPr>
                <w:b w:val="0"/>
                <w:bCs w:val="0"/>
                <w:i/>
                <w:sz w:val="22"/>
              </w:rPr>
              <w:t xml:space="preserve">(including an audition for a paid production, </w:t>
            </w:r>
            <w:r w:rsidR="00F31779" w:rsidRPr="00DE0EF5">
              <w:rPr>
                <w:b w:val="0"/>
                <w:bCs w:val="0"/>
                <w:i/>
                <w:sz w:val="22"/>
              </w:rPr>
              <w:t xml:space="preserve">interview with an employer for ongoing </w:t>
            </w:r>
            <w:r w:rsidR="00480245" w:rsidRPr="00DE0EF5">
              <w:rPr>
                <w:b w:val="0"/>
                <w:bCs w:val="0"/>
                <w:i/>
                <w:sz w:val="22"/>
              </w:rPr>
              <w:t xml:space="preserve">suitable </w:t>
            </w:r>
            <w:r w:rsidR="00F31779" w:rsidRPr="00DE0EF5">
              <w:rPr>
                <w:b w:val="0"/>
                <w:bCs w:val="0"/>
                <w:i/>
                <w:sz w:val="22"/>
              </w:rPr>
              <w:t xml:space="preserve">paid </w:t>
            </w:r>
            <w:r w:rsidR="00F91E52" w:rsidRPr="00DE0EF5">
              <w:rPr>
                <w:b w:val="0"/>
                <w:bCs w:val="0"/>
                <w:i/>
                <w:sz w:val="22"/>
              </w:rPr>
              <w:t>work</w:t>
            </w:r>
            <w:r w:rsidRPr="00DE0EF5">
              <w:rPr>
                <w:b w:val="0"/>
                <w:bCs w:val="0"/>
                <w:i/>
                <w:sz w:val="22"/>
              </w:rPr>
              <w:t>, meeting a client to secure commission work,</w:t>
            </w:r>
            <w:r w:rsidR="00193208" w:rsidRPr="00DE0EF5">
              <w:rPr>
                <w:b w:val="0"/>
                <w:bCs w:val="0"/>
                <w:i/>
                <w:sz w:val="22"/>
              </w:rPr>
              <w:t xml:space="preserve"> </w:t>
            </w:r>
            <w:r w:rsidR="0052238C" w:rsidRPr="00DE0EF5">
              <w:rPr>
                <w:b w:val="0"/>
                <w:bCs w:val="0"/>
                <w:i/>
                <w:sz w:val="22"/>
              </w:rPr>
              <w:t>presentation to client or committee for paid project based work,</w:t>
            </w:r>
            <w:r w:rsidR="00300633" w:rsidRPr="00DE0EF5">
              <w:rPr>
                <w:b w:val="0"/>
                <w:bCs w:val="0"/>
                <w:i/>
                <w:sz w:val="22"/>
              </w:rPr>
              <w:t xml:space="preserve"> </w:t>
            </w:r>
            <w:r w:rsidRPr="00DE0EF5">
              <w:rPr>
                <w:b w:val="0"/>
                <w:bCs w:val="0"/>
                <w:i/>
                <w:sz w:val="22"/>
              </w:rPr>
              <w:t>meeting a publisher to discuss a manuscript)</w:t>
            </w:r>
          </w:p>
        </w:tc>
        <w:tc>
          <w:tcPr>
            <w:tcW w:w="6101" w:type="dxa"/>
            <w:shd w:val="clear" w:color="auto" w:fill="DEEAF6" w:themeFill="accent1" w:themeFillTint="33"/>
            <w:vAlign w:val="center"/>
          </w:tcPr>
          <w:p w14:paraId="37AE3ACF" w14:textId="228D6A9E" w:rsidR="000F7606" w:rsidRPr="00875EDD" w:rsidRDefault="000F7606" w:rsidP="000F7606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25 points</w:t>
            </w:r>
          </w:p>
        </w:tc>
      </w:tr>
      <w:tr w:rsidR="000F7606" w:rsidRPr="00875EDD" w14:paraId="174793CF" w14:textId="77777777" w:rsidTr="63E26EC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EEAF6" w:themeFill="accent1" w:themeFillTint="33"/>
            <w:vAlign w:val="center"/>
          </w:tcPr>
          <w:p w14:paraId="3EFBAFD1" w14:textId="6844A36F" w:rsidR="000F7606" w:rsidRPr="00875EDD" w:rsidRDefault="000F7606" w:rsidP="000F7606">
            <w:pPr>
              <w:spacing w:after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 xml:space="preserve">Launch into Work </w:t>
            </w:r>
            <w:r w:rsidRPr="00875EDD">
              <w:rPr>
                <w:rFonts w:cstheme="minorHAnsi"/>
                <w:sz w:val="22"/>
                <w:vertAlign w:val="superscript"/>
              </w:rPr>
              <w:t>(b)</w:t>
            </w:r>
          </w:p>
        </w:tc>
        <w:tc>
          <w:tcPr>
            <w:tcW w:w="6101" w:type="dxa"/>
            <w:shd w:val="clear" w:color="auto" w:fill="DEEAF6" w:themeFill="accent1" w:themeFillTint="33"/>
            <w:vAlign w:val="center"/>
          </w:tcPr>
          <w:p w14:paraId="73731B8F" w14:textId="282BBCC3" w:rsidR="000F7606" w:rsidRPr="00875EDD" w:rsidRDefault="000F7606" w:rsidP="000F760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25 points per week</w:t>
            </w:r>
          </w:p>
        </w:tc>
      </w:tr>
      <w:tr w:rsidR="000F7606" w:rsidRPr="00875EDD" w14:paraId="20CD5046" w14:textId="77777777" w:rsidTr="63E26EC8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5A427485" w14:textId="77777777" w:rsidR="000F7606" w:rsidRPr="00875EDD" w:rsidRDefault="000F7606" w:rsidP="000F7606">
            <w:pPr>
              <w:spacing w:after="0" w:line="254" w:lineRule="auto"/>
              <w:rPr>
                <w:rFonts w:cstheme="minorHAnsi"/>
                <w:sz w:val="22"/>
              </w:rPr>
            </w:pPr>
          </w:p>
          <w:p w14:paraId="756C9288" w14:textId="4A2A0BCC" w:rsidR="000F7606" w:rsidRPr="00875EDD" w:rsidRDefault="000F7606" w:rsidP="000F7606">
            <w:pPr>
              <w:spacing w:after="0" w:line="254" w:lineRule="auto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 xml:space="preserve">Local Jobs Program </w:t>
            </w:r>
            <w:r w:rsidRPr="00875EDD">
              <w:rPr>
                <w:rFonts w:cstheme="minorHAnsi"/>
                <w:sz w:val="22"/>
                <w:vertAlign w:val="superscript"/>
              </w:rPr>
              <w:t xml:space="preserve"> </w:t>
            </w:r>
          </w:p>
          <w:p w14:paraId="6C21E037" w14:textId="23919E13" w:rsidR="000F7606" w:rsidRPr="00875EDD" w:rsidRDefault="000F7606" w:rsidP="000F7606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6101" w:type="dxa"/>
          </w:tcPr>
          <w:p w14:paraId="3109A48F" w14:textId="31BDA381" w:rsidR="000F7606" w:rsidRPr="00875EDD" w:rsidRDefault="000F7606" w:rsidP="000E018F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 xml:space="preserve">25 points per week (high-intensity level) </w:t>
            </w:r>
            <w:r w:rsidRPr="00875EDD">
              <w:rPr>
                <w:rFonts w:cstheme="minorHAnsi"/>
                <w:b/>
                <w:bCs/>
                <w:sz w:val="22"/>
                <w:vertAlign w:val="superscript"/>
              </w:rPr>
              <w:t>(b)</w:t>
            </w:r>
          </w:p>
          <w:p w14:paraId="59FADE69" w14:textId="77777777" w:rsidR="000F7606" w:rsidRPr="00875EDD" w:rsidRDefault="000F7606" w:rsidP="000F7606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20 points per week (medium-intensity level)</w:t>
            </w:r>
          </w:p>
          <w:p w14:paraId="6AA39663" w14:textId="08334188" w:rsidR="000F7606" w:rsidRPr="00875EDD" w:rsidRDefault="000F7606" w:rsidP="000E01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15 points per week (low-intensity level)</w:t>
            </w:r>
          </w:p>
        </w:tc>
      </w:tr>
      <w:tr w:rsidR="000F7606" w:rsidRPr="00875EDD" w14:paraId="0288D51A" w14:textId="77777777" w:rsidTr="63E26EC8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EEAF6" w:themeFill="accent1" w:themeFillTint="33"/>
            <w:vAlign w:val="center"/>
          </w:tcPr>
          <w:p w14:paraId="0A9176A7" w14:textId="2469F8E6" w:rsidR="000F7606" w:rsidRPr="00875EDD" w:rsidRDefault="000F7606" w:rsidP="000F7606">
            <w:pPr>
              <w:spacing w:after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Workforce Specialist Projects</w:t>
            </w:r>
          </w:p>
        </w:tc>
        <w:tc>
          <w:tcPr>
            <w:tcW w:w="6101" w:type="dxa"/>
            <w:shd w:val="clear" w:color="auto" w:fill="DEEAF6" w:themeFill="accent1" w:themeFillTint="33"/>
          </w:tcPr>
          <w:p w14:paraId="4440C2AC" w14:textId="7D0FFC8E" w:rsidR="000F7606" w:rsidRPr="00875EDD" w:rsidRDefault="000F7606" w:rsidP="000E018F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 xml:space="preserve">25 points per week (high-intensity level) </w:t>
            </w:r>
            <w:r w:rsidRPr="00875EDD">
              <w:rPr>
                <w:rFonts w:cstheme="minorHAnsi"/>
                <w:b/>
                <w:bCs/>
                <w:sz w:val="22"/>
                <w:vertAlign w:val="superscript"/>
              </w:rPr>
              <w:t>(b)</w:t>
            </w:r>
          </w:p>
          <w:p w14:paraId="037923D8" w14:textId="77777777" w:rsidR="000F7606" w:rsidRPr="00875EDD" w:rsidRDefault="000F7606" w:rsidP="000F7606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20 points per week (medium-intensity level)</w:t>
            </w:r>
          </w:p>
          <w:p w14:paraId="41603CAF" w14:textId="4FD3FD4A" w:rsidR="000F7606" w:rsidRPr="00875EDD" w:rsidRDefault="000F7606" w:rsidP="000E01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15 points per week (low-intensity level)</w:t>
            </w:r>
          </w:p>
        </w:tc>
      </w:tr>
      <w:tr w:rsidR="000F7606" w:rsidRPr="00875EDD" w14:paraId="0F6A1376" w14:textId="77777777" w:rsidTr="63E26EC8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0B28D4A2" w14:textId="77777777" w:rsidR="000F7606" w:rsidRDefault="000F7606" w:rsidP="000E018F">
            <w:pPr>
              <w:spacing w:after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Starting a job</w:t>
            </w:r>
          </w:p>
          <w:p w14:paraId="706DCE77" w14:textId="06918496" w:rsidR="000F7606" w:rsidRPr="00DE0EF5" w:rsidRDefault="000F7606" w:rsidP="00D5311D">
            <w:pPr>
              <w:rPr>
                <w:b w:val="0"/>
                <w:bCs w:val="0"/>
                <w:i/>
                <w:sz w:val="22"/>
              </w:rPr>
            </w:pPr>
            <w:r w:rsidRPr="00DE0EF5">
              <w:rPr>
                <w:b w:val="0"/>
                <w:bCs w:val="0"/>
                <w:i/>
                <w:sz w:val="22"/>
              </w:rPr>
              <w:t xml:space="preserve">(including the commencement of </w:t>
            </w:r>
            <w:r w:rsidR="00D5311D">
              <w:rPr>
                <w:b w:val="0"/>
                <w:bCs w:val="0"/>
                <w:i/>
                <w:sz w:val="22"/>
              </w:rPr>
              <w:t xml:space="preserve">paid work, a </w:t>
            </w:r>
            <w:r w:rsidRPr="00DE0EF5">
              <w:rPr>
                <w:b w:val="0"/>
                <w:bCs w:val="0"/>
                <w:i/>
                <w:sz w:val="22"/>
              </w:rPr>
              <w:t>new self-employment venture, commission</w:t>
            </w:r>
            <w:r w:rsidRPr="00DE0EF5">
              <w:rPr>
                <w:b w:val="0"/>
                <w:bCs w:val="0"/>
                <w:i/>
                <w:iCs/>
                <w:sz w:val="22"/>
              </w:rPr>
              <w:t>,</w:t>
            </w:r>
            <w:r w:rsidRPr="00DE0EF5">
              <w:rPr>
                <w:b w:val="0"/>
                <w:bCs w:val="0"/>
                <w:i/>
                <w:sz w:val="22"/>
              </w:rPr>
              <w:t xml:space="preserve"> or project-based work)</w:t>
            </w:r>
          </w:p>
        </w:tc>
        <w:tc>
          <w:tcPr>
            <w:tcW w:w="6101" w:type="dxa"/>
          </w:tcPr>
          <w:p w14:paraId="3F9698A0" w14:textId="65730411" w:rsidR="000F7606" w:rsidRPr="00875EDD" w:rsidRDefault="000F7606" w:rsidP="000E01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50 points</w:t>
            </w:r>
          </w:p>
        </w:tc>
      </w:tr>
    </w:tbl>
    <w:p w14:paraId="348C5E99" w14:textId="1C2990BE" w:rsidR="00695926" w:rsidRPr="000E018F" w:rsidRDefault="00035C37" w:rsidP="00894268">
      <w:pPr>
        <w:ind w:left="-284" w:right="-171"/>
        <w:rPr>
          <w:sz w:val="18"/>
          <w:szCs w:val="18"/>
        </w:rPr>
      </w:pPr>
      <w:r w:rsidRPr="000E018F">
        <w:rPr>
          <w:sz w:val="18"/>
          <w:szCs w:val="18"/>
        </w:rPr>
        <w:t xml:space="preserve">Note: </w:t>
      </w:r>
      <w:r w:rsidR="00146619" w:rsidRPr="000E018F">
        <w:rPr>
          <w:sz w:val="18"/>
          <w:szCs w:val="18"/>
        </w:rPr>
        <w:t xml:space="preserve">Providers may increase the values of certain tasks or </w:t>
      </w:r>
      <w:r w:rsidRPr="000E018F">
        <w:rPr>
          <w:sz w:val="18"/>
          <w:szCs w:val="18"/>
        </w:rPr>
        <w:t xml:space="preserve">activities </w:t>
      </w:r>
      <w:r w:rsidR="00146619" w:rsidRPr="000E018F">
        <w:rPr>
          <w:sz w:val="18"/>
          <w:szCs w:val="18"/>
        </w:rPr>
        <w:t>through a</w:t>
      </w:r>
      <w:r w:rsidR="00DA2010" w:rsidRPr="000E018F">
        <w:rPr>
          <w:sz w:val="18"/>
          <w:szCs w:val="18"/>
        </w:rPr>
        <w:t xml:space="preserve">n </w:t>
      </w:r>
      <w:r w:rsidR="004D155E" w:rsidRPr="000E018F">
        <w:rPr>
          <w:sz w:val="18"/>
          <w:szCs w:val="18"/>
        </w:rPr>
        <w:t>a</w:t>
      </w:r>
      <w:r w:rsidR="00DA2010" w:rsidRPr="000E018F">
        <w:rPr>
          <w:sz w:val="18"/>
          <w:szCs w:val="18"/>
        </w:rPr>
        <w:t xml:space="preserve">ctivity </w:t>
      </w:r>
      <w:r w:rsidR="00D56592" w:rsidRPr="000E018F">
        <w:rPr>
          <w:sz w:val="18"/>
          <w:szCs w:val="18"/>
        </w:rPr>
        <w:t>b</w:t>
      </w:r>
      <w:r w:rsidR="009D60F1" w:rsidRPr="000E018F">
        <w:rPr>
          <w:sz w:val="18"/>
          <w:szCs w:val="18"/>
        </w:rPr>
        <w:t>onus</w:t>
      </w:r>
      <w:r w:rsidR="001A5063" w:rsidRPr="000E018F">
        <w:rPr>
          <w:sz w:val="18"/>
          <w:szCs w:val="18"/>
        </w:rPr>
        <w:t xml:space="preserve"> </w:t>
      </w:r>
      <w:r w:rsidR="00146619" w:rsidRPr="000E018F">
        <w:rPr>
          <w:sz w:val="18"/>
          <w:szCs w:val="18"/>
        </w:rPr>
        <w:t xml:space="preserve">to reflect the individual circumstances of the </w:t>
      </w:r>
      <w:r w:rsidRPr="000E018F">
        <w:rPr>
          <w:sz w:val="18"/>
          <w:szCs w:val="18"/>
        </w:rPr>
        <w:t>p</w:t>
      </w:r>
      <w:r w:rsidR="00146619" w:rsidRPr="000E018F">
        <w:rPr>
          <w:sz w:val="18"/>
          <w:szCs w:val="18"/>
        </w:rPr>
        <w:t xml:space="preserve">articipant and the task or </w:t>
      </w:r>
      <w:r w:rsidRPr="000E018F">
        <w:rPr>
          <w:sz w:val="18"/>
          <w:szCs w:val="18"/>
        </w:rPr>
        <w:t>a</w:t>
      </w:r>
      <w:r w:rsidR="00146619" w:rsidRPr="000E018F">
        <w:rPr>
          <w:sz w:val="18"/>
          <w:szCs w:val="18"/>
        </w:rPr>
        <w:t>ctivity they are doing.</w:t>
      </w:r>
      <w:r w:rsidR="00C05B9F" w:rsidRPr="000E018F">
        <w:rPr>
          <w:sz w:val="18"/>
          <w:szCs w:val="18"/>
        </w:rPr>
        <w:t xml:space="preserve"> Please speak to your </w:t>
      </w:r>
      <w:r w:rsidRPr="000E018F">
        <w:rPr>
          <w:sz w:val="18"/>
          <w:szCs w:val="18"/>
        </w:rPr>
        <w:t>p</w:t>
      </w:r>
      <w:r w:rsidR="00C05B9F" w:rsidRPr="000E018F">
        <w:rPr>
          <w:sz w:val="18"/>
          <w:szCs w:val="18"/>
        </w:rPr>
        <w:t xml:space="preserve">rovider </w:t>
      </w:r>
      <w:r w:rsidR="00AB272E" w:rsidRPr="000E018F">
        <w:rPr>
          <w:sz w:val="18"/>
          <w:szCs w:val="18"/>
        </w:rPr>
        <w:t xml:space="preserve">to discuss if this is applicable. </w:t>
      </w:r>
    </w:p>
    <w:p w14:paraId="474EC9C6" w14:textId="4DE76FB7" w:rsidR="00FF3E59" w:rsidRPr="00894268" w:rsidRDefault="7C466230" w:rsidP="17A42FFD">
      <w:pPr>
        <w:pStyle w:val="ListParagraph"/>
        <w:numPr>
          <w:ilvl w:val="0"/>
          <w:numId w:val="16"/>
        </w:numPr>
        <w:ind w:left="0" w:hanging="295"/>
        <w:rPr>
          <w:sz w:val="18"/>
          <w:szCs w:val="18"/>
        </w:rPr>
      </w:pPr>
      <w:bookmarkStart w:id="0" w:name="_Hlk111492402"/>
      <w:r w:rsidRPr="00894268">
        <w:rPr>
          <w:sz w:val="18"/>
          <w:szCs w:val="18"/>
        </w:rPr>
        <w:t xml:space="preserve">Participants undertaking </w:t>
      </w:r>
      <w:r w:rsidR="29EEC8C0" w:rsidRPr="00894268">
        <w:rPr>
          <w:sz w:val="18"/>
          <w:szCs w:val="18"/>
        </w:rPr>
        <w:t xml:space="preserve">these </w:t>
      </w:r>
      <w:r w:rsidR="56A5E7F9" w:rsidRPr="00894268">
        <w:rPr>
          <w:sz w:val="18"/>
          <w:szCs w:val="18"/>
        </w:rPr>
        <w:t>a</w:t>
      </w:r>
      <w:r w:rsidR="29EEC8C0" w:rsidRPr="00894268">
        <w:rPr>
          <w:sz w:val="18"/>
          <w:szCs w:val="18"/>
        </w:rPr>
        <w:t xml:space="preserve">ctivities </w:t>
      </w:r>
      <w:r w:rsidR="5D995DAF" w:rsidRPr="00894268">
        <w:rPr>
          <w:sz w:val="18"/>
          <w:szCs w:val="18"/>
        </w:rPr>
        <w:t xml:space="preserve">over </w:t>
      </w:r>
      <w:r w:rsidR="4F8F2D0D" w:rsidRPr="00894268">
        <w:rPr>
          <w:sz w:val="18"/>
          <w:szCs w:val="18"/>
        </w:rPr>
        <w:t xml:space="preserve">15 hours </w:t>
      </w:r>
      <w:r w:rsidRPr="00894268">
        <w:rPr>
          <w:sz w:val="18"/>
          <w:szCs w:val="18"/>
        </w:rPr>
        <w:t xml:space="preserve">per week, </w:t>
      </w:r>
      <w:r w:rsidR="29EEC8C0" w:rsidRPr="00894268">
        <w:rPr>
          <w:sz w:val="18"/>
          <w:szCs w:val="18"/>
        </w:rPr>
        <w:t xml:space="preserve">are </w:t>
      </w:r>
      <w:r w:rsidRPr="00894268">
        <w:rPr>
          <w:sz w:val="18"/>
          <w:szCs w:val="18"/>
        </w:rPr>
        <w:t>not required to complete a job search requirement. Participants must contact their provider to have their requirement</w:t>
      </w:r>
      <w:r w:rsidR="3BBE1A2A" w:rsidRPr="00894268">
        <w:rPr>
          <w:sz w:val="18"/>
          <w:szCs w:val="18"/>
        </w:rPr>
        <w:t>s</w:t>
      </w:r>
      <w:r w:rsidRPr="00894268">
        <w:rPr>
          <w:sz w:val="18"/>
          <w:szCs w:val="18"/>
        </w:rPr>
        <w:t xml:space="preserve"> adjusted.</w:t>
      </w:r>
      <w:bookmarkEnd w:id="0"/>
    </w:p>
    <w:p w14:paraId="5FD0818F" w14:textId="0B1A9719" w:rsidR="0008423D" w:rsidRPr="00894268" w:rsidRDefault="00695926" w:rsidP="00894268">
      <w:pPr>
        <w:pStyle w:val="ListParagraph"/>
        <w:numPr>
          <w:ilvl w:val="0"/>
          <w:numId w:val="16"/>
        </w:numPr>
        <w:ind w:left="0" w:hanging="295"/>
        <w:rPr>
          <w:sz w:val="16"/>
          <w:szCs w:val="16"/>
        </w:rPr>
      </w:pPr>
      <w:r w:rsidRPr="00894268">
        <w:rPr>
          <w:sz w:val="18"/>
          <w:szCs w:val="18"/>
        </w:rPr>
        <w:t>Participants undertaking these activities are not required to complete a job search requirement.</w:t>
      </w:r>
    </w:p>
    <w:p w14:paraId="4C2199D8" w14:textId="08465154" w:rsidR="00262792" w:rsidRPr="00894268" w:rsidRDefault="00262792" w:rsidP="00B472FD">
      <w:pPr>
        <w:spacing w:after="160" w:line="259" w:lineRule="auto"/>
        <w:rPr>
          <w:b/>
          <w:bCs/>
          <w:sz w:val="16"/>
          <w:szCs w:val="16"/>
        </w:rPr>
      </w:pPr>
    </w:p>
    <w:p w14:paraId="75620E2C" w14:textId="7B4CB0AB" w:rsidR="002B6B06" w:rsidRDefault="002B6B06" w:rsidP="00B524C3">
      <w:pPr>
        <w:spacing w:after="160" w:line="259" w:lineRule="auto"/>
        <w:rPr>
          <w:b/>
          <w:bCs/>
          <w:sz w:val="34"/>
          <w:szCs w:val="34"/>
        </w:rPr>
      </w:pPr>
    </w:p>
    <w:p w14:paraId="5A03F9F5" w14:textId="62BB5BA6" w:rsidR="002B6B06" w:rsidRDefault="002B6B06" w:rsidP="00B524C3">
      <w:pPr>
        <w:spacing w:after="160" w:line="259" w:lineRule="auto"/>
        <w:rPr>
          <w:b/>
          <w:bCs/>
          <w:sz w:val="34"/>
          <w:szCs w:val="34"/>
        </w:rPr>
      </w:pPr>
    </w:p>
    <w:p w14:paraId="3F30AB36" w14:textId="77777777" w:rsidR="002B6B06" w:rsidRDefault="002B6B06" w:rsidP="00FA3BB6">
      <w:pPr>
        <w:spacing w:after="160" w:line="259" w:lineRule="auto"/>
        <w:ind w:left="-567"/>
        <w:rPr>
          <w:b/>
          <w:bCs/>
          <w:sz w:val="34"/>
          <w:szCs w:val="34"/>
        </w:rPr>
      </w:pPr>
    </w:p>
    <w:p w14:paraId="24EA28AE" w14:textId="6A3C4705" w:rsidR="00DE7B95" w:rsidRDefault="00DE7B95" w:rsidP="00FA3BB6">
      <w:pPr>
        <w:spacing w:after="160" w:line="259" w:lineRule="auto"/>
        <w:ind w:left="-567"/>
        <w:rPr>
          <w:b/>
          <w:bCs/>
          <w:sz w:val="34"/>
          <w:szCs w:val="34"/>
        </w:rPr>
      </w:pPr>
      <w:r>
        <w:rPr>
          <w:b/>
          <w:bCs/>
          <w:noProof/>
          <w:sz w:val="16"/>
          <w:szCs w:val="16"/>
        </w:rPr>
        <w:lastRenderedPageBreak/>
        <w:drawing>
          <wp:anchor distT="0" distB="0" distL="114300" distR="114300" simplePos="0" relativeHeight="251657216" behindDoc="1" locked="0" layoutInCell="1" allowOverlap="1" wp14:anchorId="374A5C78" wp14:editId="257D70F2">
            <wp:simplePos x="0" y="0"/>
            <wp:positionH relativeFrom="page">
              <wp:align>right</wp:align>
            </wp:positionH>
            <wp:positionV relativeFrom="paragraph">
              <wp:posOffset>-1081405</wp:posOffset>
            </wp:positionV>
            <wp:extent cx="7556164" cy="1962150"/>
            <wp:effectExtent l="0" t="0" r="6985" b="0"/>
            <wp:wrapNone/>
            <wp:docPr id="11417236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164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977FC" w14:textId="77777777" w:rsidR="0018690E" w:rsidRDefault="0018690E" w:rsidP="00FA3BB6">
      <w:pPr>
        <w:spacing w:after="160" w:line="259" w:lineRule="auto"/>
        <w:ind w:left="-567"/>
        <w:rPr>
          <w:b/>
          <w:bCs/>
          <w:sz w:val="34"/>
          <w:szCs w:val="34"/>
        </w:rPr>
      </w:pPr>
    </w:p>
    <w:p w14:paraId="3586197D" w14:textId="77777777" w:rsidR="00647AD4" w:rsidRPr="00647AD4" w:rsidRDefault="00647AD4" w:rsidP="00647AD4">
      <w:pPr>
        <w:spacing w:before="120" w:after="160" w:line="259" w:lineRule="auto"/>
        <w:ind w:left="-567"/>
        <w:rPr>
          <w:b/>
          <w:bCs/>
          <w:sz w:val="12"/>
          <w:szCs w:val="12"/>
        </w:rPr>
      </w:pPr>
    </w:p>
    <w:p w14:paraId="79F0556F" w14:textId="4A896D8E" w:rsidR="00D00F76" w:rsidRPr="004F3095" w:rsidRDefault="00F22BE5" w:rsidP="00647AD4">
      <w:pPr>
        <w:spacing w:before="120" w:after="160" w:line="259" w:lineRule="auto"/>
        <w:ind w:left="-567"/>
        <w:rPr>
          <w:b/>
          <w:bCs/>
          <w:sz w:val="34"/>
          <w:szCs w:val="34"/>
        </w:rPr>
      </w:pPr>
      <w:r w:rsidRPr="004F3095">
        <w:rPr>
          <w:b/>
          <w:bCs/>
          <w:sz w:val="34"/>
          <w:szCs w:val="34"/>
        </w:rPr>
        <w:t xml:space="preserve">Points </w:t>
      </w:r>
      <w:r w:rsidR="003B79AC" w:rsidRPr="004F3095">
        <w:rPr>
          <w:b/>
          <w:bCs/>
          <w:sz w:val="34"/>
          <w:szCs w:val="34"/>
        </w:rPr>
        <w:t xml:space="preserve">values for tasks and </w:t>
      </w:r>
      <w:r w:rsidR="009A6877">
        <w:rPr>
          <w:b/>
          <w:bCs/>
          <w:sz w:val="34"/>
          <w:szCs w:val="34"/>
        </w:rPr>
        <w:t>a</w:t>
      </w:r>
      <w:r w:rsidR="003B79AC" w:rsidRPr="004F3095">
        <w:rPr>
          <w:b/>
          <w:bCs/>
          <w:sz w:val="34"/>
          <w:szCs w:val="34"/>
        </w:rPr>
        <w:t xml:space="preserve">ctivities in the Points Based Activation System for Online </w:t>
      </w:r>
      <w:r w:rsidR="009A6877">
        <w:rPr>
          <w:b/>
          <w:bCs/>
          <w:sz w:val="34"/>
          <w:szCs w:val="34"/>
        </w:rPr>
        <w:t>p</w:t>
      </w:r>
      <w:r w:rsidR="003B79AC" w:rsidRPr="004F3095">
        <w:rPr>
          <w:b/>
          <w:bCs/>
          <w:sz w:val="34"/>
          <w:szCs w:val="34"/>
        </w:rPr>
        <w:t>articipants</w:t>
      </w:r>
    </w:p>
    <w:tbl>
      <w:tblPr>
        <w:tblStyle w:val="GridTable1Light"/>
        <w:tblpPr w:leftFromText="180" w:rightFromText="180" w:vertAnchor="text" w:tblpX="-435" w:tblpY="1"/>
        <w:tblOverlap w:val="never"/>
        <w:tblW w:w="10777" w:type="dxa"/>
        <w:tblLook w:val="04A0" w:firstRow="1" w:lastRow="0" w:firstColumn="1" w:lastColumn="0" w:noHBand="0" w:noVBand="1"/>
      </w:tblPr>
      <w:tblGrid>
        <w:gridCol w:w="5811"/>
        <w:gridCol w:w="4966"/>
      </w:tblGrid>
      <w:tr w:rsidR="003C7D5D" w:rsidRPr="00796995" w14:paraId="66ABAEC1" w14:textId="77777777" w:rsidTr="00FA3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1532"/>
          </w:tcPr>
          <w:p w14:paraId="04FC5062" w14:textId="77777777" w:rsidR="003C7D5D" w:rsidRPr="00796995" w:rsidRDefault="003C7D5D" w:rsidP="005115CC">
            <w:pPr>
              <w:spacing w:before="50" w:after="50"/>
              <w:ind w:left="-117" w:firstLine="24"/>
              <w:jc w:val="center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>Tasks and activities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1532"/>
          </w:tcPr>
          <w:p w14:paraId="5EA47865" w14:textId="77777777" w:rsidR="003C7D5D" w:rsidRPr="00796995" w:rsidRDefault="003C7D5D" w:rsidP="005115CC">
            <w:pPr>
              <w:spacing w:before="50" w:after="50"/>
              <w:ind w:left="-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>Points value</w:t>
            </w:r>
          </w:p>
        </w:tc>
      </w:tr>
      <w:tr w:rsidR="003C7D5D" w:rsidRPr="00796995" w14:paraId="2011BCE1" w14:textId="77777777" w:rsidTr="00FA3BB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5C09D0" w14:textId="77777777" w:rsidR="003C7D5D" w:rsidRDefault="003C7D5D" w:rsidP="005115CC">
            <w:pPr>
              <w:spacing w:before="50" w:after="50"/>
              <w:rPr>
                <w:rFonts w:cstheme="minorHAnsi"/>
                <w:b w:val="0"/>
                <w:bCs w:val="0"/>
                <w:sz w:val="22"/>
              </w:rPr>
            </w:pPr>
            <w:r w:rsidRPr="00796995">
              <w:rPr>
                <w:rFonts w:cstheme="minorHAnsi"/>
                <w:sz w:val="22"/>
              </w:rPr>
              <w:t xml:space="preserve">Completing a job application </w:t>
            </w:r>
          </w:p>
          <w:p w14:paraId="5CF15963" w14:textId="7174F330" w:rsidR="003C7D5D" w:rsidRPr="00796995" w:rsidRDefault="003C7D5D" w:rsidP="005115CC">
            <w:pPr>
              <w:spacing w:before="50" w:after="50"/>
              <w:rPr>
                <w:rFonts w:cstheme="minorHAnsi"/>
                <w:sz w:val="22"/>
              </w:rPr>
            </w:pPr>
            <w:r w:rsidRPr="774F6394">
              <w:rPr>
                <w:b w:val="0"/>
                <w:bCs w:val="0"/>
                <w:i/>
                <w:iCs/>
                <w:sz w:val="22"/>
              </w:rPr>
              <w:t xml:space="preserve">(including job search applications, </w:t>
            </w:r>
            <w:r w:rsidR="006C1335">
              <w:rPr>
                <w:b w:val="0"/>
                <w:bCs w:val="0"/>
                <w:i/>
                <w:iCs/>
                <w:sz w:val="22"/>
              </w:rPr>
              <w:t>cold calling potential employers for</w:t>
            </w:r>
            <w:r w:rsidR="003C0EB5">
              <w:rPr>
                <w:b w:val="0"/>
                <w:bCs w:val="0"/>
                <w:i/>
                <w:iCs/>
                <w:sz w:val="22"/>
              </w:rPr>
              <w:t xml:space="preserve"> suitable</w:t>
            </w:r>
            <w:r w:rsidR="006C1335">
              <w:rPr>
                <w:b w:val="0"/>
                <w:bCs w:val="0"/>
                <w:i/>
                <w:iCs/>
                <w:sz w:val="22"/>
              </w:rPr>
              <w:t xml:space="preserve"> paid work</w:t>
            </w:r>
            <w:r w:rsidRPr="774F6394">
              <w:rPr>
                <w:b w:val="0"/>
                <w:bCs w:val="0"/>
                <w:i/>
                <w:iCs/>
                <w:sz w:val="22"/>
              </w:rPr>
              <w:t>, approaching a publisher with a new manuscript, applying for a creative arts project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FF093A" w14:textId="596000E0" w:rsidR="003C7D5D" w:rsidRPr="00796995" w:rsidRDefault="003C7D5D" w:rsidP="005115CC">
            <w:pPr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>5 points</w:t>
            </w:r>
            <w:r w:rsidR="009D60F1">
              <w:rPr>
                <w:rFonts w:cstheme="minorHAnsi"/>
                <w:sz w:val="22"/>
              </w:rPr>
              <w:t xml:space="preserve"> for each job search reported</w:t>
            </w:r>
          </w:p>
        </w:tc>
      </w:tr>
      <w:tr w:rsidR="003C7D5D" w:rsidRPr="00796995" w14:paraId="2F901B59" w14:textId="77777777" w:rsidTr="00FA3BB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D02A" w14:textId="77777777" w:rsidR="003C7D5D" w:rsidRPr="00796995" w:rsidRDefault="003C7D5D" w:rsidP="005115CC">
            <w:pPr>
              <w:spacing w:before="50" w:after="5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 xml:space="preserve">Creating and updating </w:t>
            </w:r>
            <w:r>
              <w:rPr>
                <w:rFonts w:cstheme="minorHAnsi"/>
                <w:sz w:val="22"/>
              </w:rPr>
              <w:t>your</w:t>
            </w:r>
            <w:r w:rsidRPr="00796995">
              <w:rPr>
                <w:rFonts w:cstheme="minorHAnsi"/>
                <w:sz w:val="22"/>
              </w:rPr>
              <w:t xml:space="preserve"> profile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BF96" w14:textId="77777777" w:rsidR="003C7D5D" w:rsidRPr="00796995" w:rsidRDefault="003C7D5D" w:rsidP="005115CC">
            <w:pPr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</w:rPr>
            </w:pPr>
            <w:r w:rsidRPr="00796995">
              <w:rPr>
                <w:rFonts w:cstheme="minorHAnsi"/>
                <w:sz w:val="22"/>
              </w:rPr>
              <w:t>5 points</w:t>
            </w:r>
            <w:r w:rsidRPr="00796995">
              <w:rPr>
                <w:rFonts w:cstheme="minorHAnsi"/>
                <w:b/>
                <w:bCs/>
                <w:sz w:val="22"/>
              </w:rPr>
              <w:t xml:space="preserve"> </w:t>
            </w:r>
          </w:p>
          <w:p w14:paraId="74849F24" w14:textId="77777777" w:rsidR="003C7D5D" w:rsidRDefault="003C7D5D" w:rsidP="005115CC">
            <w:pPr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>(maximum of 5 points per month)</w:t>
            </w:r>
          </w:p>
          <w:p w14:paraId="6447BFA5" w14:textId="77777777" w:rsidR="00F4682A" w:rsidRPr="00796995" w:rsidRDefault="00F4682A" w:rsidP="005115CC">
            <w:pPr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3C7D5D" w:rsidRPr="00796995" w14:paraId="25BDD682" w14:textId="77777777" w:rsidTr="00FA3BB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75E938" w14:textId="02B27A47" w:rsidR="003C7D5D" w:rsidRPr="001F646A" w:rsidRDefault="003C7D5D" w:rsidP="005115CC">
            <w:pPr>
              <w:spacing w:before="50" w:after="50"/>
              <w:rPr>
                <w:rFonts w:cstheme="minorHAnsi"/>
                <w:sz w:val="22"/>
                <w:vertAlign w:val="superscript"/>
              </w:rPr>
            </w:pPr>
            <w:r w:rsidRPr="00796995">
              <w:rPr>
                <w:rFonts w:cstheme="minorHAnsi"/>
                <w:sz w:val="22"/>
              </w:rPr>
              <w:t>Online learning modules</w:t>
            </w:r>
            <w:r w:rsidR="001F646A">
              <w:rPr>
                <w:rFonts w:cstheme="minorHAnsi"/>
                <w:sz w:val="22"/>
              </w:rPr>
              <w:t xml:space="preserve"> on Workforce Australia for Individuals</w:t>
            </w:r>
          </w:p>
          <w:p w14:paraId="3480D28D" w14:textId="77777777" w:rsidR="003C7D5D" w:rsidRPr="00796995" w:rsidRDefault="003C7D5D" w:rsidP="005115CC">
            <w:pPr>
              <w:spacing w:before="50" w:after="5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b w:val="0"/>
                <w:bCs w:val="0"/>
                <w:i/>
                <w:iCs/>
                <w:sz w:val="22"/>
              </w:rPr>
              <w:t>(Short online modules to support resume writing, tailoring job applications, getting work experience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486306" w14:textId="77777777" w:rsidR="00D5311D" w:rsidRDefault="003C7D5D" w:rsidP="005115CC">
            <w:pPr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</w:rPr>
            </w:pPr>
            <w:r w:rsidRPr="00796995">
              <w:rPr>
                <w:rFonts w:cstheme="minorHAnsi"/>
                <w:sz w:val="22"/>
              </w:rPr>
              <w:t>5 points</w:t>
            </w:r>
            <w:r w:rsidRPr="00796995">
              <w:rPr>
                <w:rFonts w:cstheme="minorHAnsi"/>
                <w:b/>
                <w:bCs/>
                <w:sz w:val="22"/>
              </w:rPr>
              <w:t xml:space="preserve"> </w:t>
            </w:r>
          </w:p>
          <w:p w14:paraId="00C1CC0E" w14:textId="149084EE" w:rsidR="003C7D5D" w:rsidRPr="00796995" w:rsidRDefault="003C7D5D" w:rsidP="005115CC">
            <w:pPr>
              <w:spacing w:before="50" w:after="5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>(maximum of 5 points per month)</w:t>
            </w:r>
          </w:p>
        </w:tc>
      </w:tr>
      <w:tr w:rsidR="003C7D5D" w:rsidRPr="00796995" w14:paraId="462501BB" w14:textId="77777777" w:rsidTr="00FA3BB6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ED26" w14:textId="77777777" w:rsidR="003C7D5D" w:rsidRPr="00796995" w:rsidRDefault="003C7D5D" w:rsidP="005115CC">
            <w:pPr>
              <w:spacing w:before="50" w:after="50"/>
              <w:rPr>
                <w:rFonts w:cstheme="minorHAnsi"/>
                <w:b w:val="0"/>
                <w:bCs w:val="0"/>
                <w:sz w:val="22"/>
              </w:rPr>
            </w:pPr>
            <w:r w:rsidRPr="00796995">
              <w:rPr>
                <w:rFonts w:cstheme="minorHAnsi"/>
                <w:sz w:val="22"/>
              </w:rPr>
              <w:t>Paid work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C316" w14:textId="77777777" w:rsidR="003C7D5D" w:rsidRDefault="003C7D5D" w:rsidP="005115CC">
            <w:pPr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>5 points for 5 hours (rounded up)</w:t>
            </w:r>
          </w:p>
          <w:p w14:paraId="2FC8D1CA" w14:textId="77777777" w:rsidR="00F4682A" w:rsidRPr="00796995" w:rsidRDefault="00F4682A" w:rsidP="005115CC">
            <w:pPr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3C7D5D" w:rsidRPr="00796995" w14:paraId="32738AE0" w14:textId="77777777" w:rsidTr="00D7242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C04A7D" w14:textId="77777777" w:rsidR="003C7D5D" w:rsidRPr="00796995" w:rsidRDefault="003C7D5D" w:rsidP="005115CC">
            <w:pPr>
              <w:spacing w:before="50" w:after="50"/>
              <w:rPr>
                <w:rFonts w:cstheme="minorHAnsi"/>
                <w:b w:val="0"/>
                <w:bCs w:val="0"/>
                <w:sz w:val="22"/>
              </w:rPr>
            </w:pPr>
            <w:r w:rsidRPr="00796995">
              <w:rPr>
                <w:rFonts w:cstheme="minorHAnsi"/>
                <w:sz w:val="22"/>
              </w:rPr>
              <w:t>Participant sourced voluntary work</w:t>
            </w:r>
          </w:p>
          <w:p w14:paraId="2FF651F0" w14:textId="77777777" w:rsidR="003C7D5D" w:rsidRPr="00796995" w:rsidRDefault="003C7D5D" w:rsidP="005115CC">
            <w:pPr>
              <w:spacing w:before="50" w:after="5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b w:val="0"/>
                <w:bCs w:val="0"/>
                <w:i/>
                <w:iCs/>
                <w:sz w:val="22"/>
              </w:rPr>
              <w:t>(For example, fire reserves, school canteen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B22454" w14:textId="77777777" w:rsidR="003C7D5D" w:rsidRPr="00796995" w:rsidRDefault="003C7D5D" w:rsidP="005115CC">
            <w:pPr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>5 points for 5 hours</w:t>
            </w:r>
          </w:p>
          <w:p w14:paraId="49EBB58F" w14:textId="77777777" w:rsidR="003C7D5D" w:rsidRDefault="003C7D5D" w:rsidP="005115CC">
            <w:pPr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>(maximum of 10 points per month)</w:t>
            </w:r>
          </w:p>
          <w:p w14:paraId="28287093" w14:textId="77777777" w:rsidR="00F4682A" w:rsidRPr="00796995" w:rsidRDefault="00F4682A" w:rsidP="005115CC">
            <w:pPr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5C10B5" w:rsidRPr="00796995" w14:paraId="66E57BB2" w14:textId="77777777" w:rsidTr="00D7242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0299" w14:textId="77777777" w:rsidR="005C10B5" w:rsidRPr="00B97867" w:rsidRDefault="005C10B5" w:rsidP="005115CC">
            <w:pPr>
              <w:spacing w:before="50" w:after="50"/>
              <w:rPr>
                <w:rFonts w:cstheme="minorHAnsi"/>
                <w:b w:val="0"/>
                <w:bCs w:val="0"/>
                <w:sz w:val="22"/>
                <w:u w:val="single"/>
              </w:rPr>
            </w:pPr>
            <w:r w:rsidRPr="00B97867">
              <w:rPr>
                <w:rFonts w:cstheme="minorHAnsi"/>
                <w:sz w:val="22"/>
                <w:u w:val="single"/>
              </w:rPr>
              <w:t>Appointments</w:t>
            </w:r>
          </w:p>
          <w:p w14:paraId="44B15597" w14:textId="77777777" w:rsidR="00B97867" w:rsidRDefault="00B97867" w:rsidP="005115CC">
            <w:pPr>
              <w:spacing w:before="50" w:after="50"/>
              <w:rPr>
                <w:rFonts w:cstheme="minorHAnsi"/>
                <w:b w:val="0"/>
                <w:bCs w:val="0"/>
                <w:sz w:val="22"/>
              </w:rPr>
            </w:pPr>
            <w:r w:rsidRPr="00796995">
              <w:rPr>
                <w:rFonts w:cstheme="minorHAnsi"/>
                <w:sz w:val="22"/>
              </w:rPr>
              <w:t xml:space="preserve">Information and assessment appointments </w:t>
            </w:r>
          </w:p>
          <w:p w14:paraId="3A7DC419" w14:textId="77777777" w:rsidR="00B97867" w:rsidRDefault="00B97867" w:rsidP="005115CC">
            <w:pPr>
              <w:spacing w:before="50" w:after="50"/>
              <w:rPr>
                <w:rFonts w:cstheme="minorHAnsi"/>
                <w:i/>
                <w:iCs/>
                <w:sz w:val="22"/>
              </w:rPr>
            </w:pPr>
            <w:r w:rsidRPr="009739F9">
              <w:rPr>
                <w:rFonts w:cstheme="minorHAnsi"/>
                <w:b w:val="0"/>
                <w:bCs w:val="0"/>
                <w:i/>
                <w:iCs/>
                <w:sz w:val="22"/>
              </w:rPr>
              <w:t>(For example, meeting with a Career Transition Assistance provider, Literacy and Numeracy skills assessment, pre-employment medical or workplace assessment)</w:t>
            </w:r>
          </w:p>
          <w:p w14:paraId="55592C33" w14:textId="77777777" w:rsidR="00B97867" w:rsidRDefault="00B97867" w:rsidP="005115CC">
            <w:pPr>
              <w:spacing w:before="50" w:after="50"/>
              <w:rPr>
                <w:rFonts w:cstheme="minorHAnsi"/>
                <w:b w:val="0"/>
                <w:bCs w:val="0"/>
                <w:sz w:val="22"/>
              </w:rPr>
            </w:pPr>
          </w:p>
          <w:p w14:paraId="16CE1B42" w14:textId="7CAEB4C0" w:rsidR="00B97867" w:rsidRDefault="00B97867" w:rsidP="005115CC">
            <w:pPr>
              <w:spacing w:before="50" w:after="50"/>
              <w:rPr>
                <w:rFonts w:cstheme="minorHAnsi"/>
                <w:b w:val="0"/>
                <w:bCs w:val="0"/>
                <w:sz w:val="22"/>
              </w:rPr>
            </w:pPr>
            <w:r w:rsidRPr="00796995">
              <w:rPr>
                <w:rFonts w:cstheme="minorHAnsi"/>
                <w:sz w:val="22"/>
              </w:rPr>
              <w:t>Compulsory Appointments</w:t>
            </w:r>
          </w:p>
          <w:p w14:paraId="58E1627B" w14:textId="7BF86E17" w:rsidR="00B97867" w:rsidRPr="00B97867" w:rsidRDefault="00B97867" w:rsidP="005115CC">
            <w:pPr>
              <w:spacing w:before="50" w:after="50"/>
              <w:rPr>
                <w:rFonts w:cstheme="minorHAnsi"/>
                <w:b w:val="0"/>
                <w:bCs w:val="0"/>
                <w:sz w:val="22"/>
              </w:rPr>
            </w:pPr>
            <w:r w:rsidRPr="00796995">
              <w:rPr>
                <w:rFonts w:cstheme="minorHAnsi"/>
                <w:b w:val="0"/>
                <w:bCs w:val="0"/>
                <w:i/>
                <w:iCs/>
                <w:sz w:val="22"/>
              </w:rPr>
              <w:t>(</w:t>
            </w:r>
            <w:r>
              <w:rPr>
                <w:rFonts w:cstheme="minorHAnsi"/>
                <w:b w:val="0"/>
                <w:bCs w:val="0"/>
                <w:i/>
                <w:iCs/>
                <w:sz w:val="22"/>
              </w:rPr>
              <w:t xml:space="preserve">4-month activation requirement appointments with </w:t>
            </w:r>
            <w:r w:rsidRPr="00796995">
              <w:rPr>
                <w:rFonts w:cstheme="minorHAnsi"/>
                <w:b w:val="0"/>
                <w:bCs w:val="0"/>
                <w:i/>
                <w:iCs/>
                <w:sz w:val="22"/>
              </w:rPr>
              <w:t>the Digital Services Contact Centre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EE70" w14:textId="77777777" w:rsidR="00B97867" w:rsidRDefault="00B97867" w:rsidP="005115CC">
            <w:pPr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>5 points per appointment (up to 1 hour)</w:t>
            </w:r>
          </w:p>
          <w:p w14:paraId="598BE538" w14:textId="4F25BBD9" w:rsidR="005C10B5" w:rsidRPr="00796995" w:rsidRDefault="00B97867" w:rsidP="005115CC">
            <w:pPr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o claim their points, participants should let the Digital Services Contact Centre know that they have attended the appointment.</w:t>
            </w:r>
            <w:r>
              <w:rPr>
                <w:rFonts w:cstheme="minorHAnsi"/>
                <w:sz w:val="22"/>
              </w:rPr>
              <w:br/>
            </w:r>
            <w:r>
              <w:rPr>
                <w:rFonts w:cstheme="minorHAnsi"/>
                <w:sz w:val="22"/>
              </w:rPr>
              <w:br/>
            </w:r>
            <w:r>
              <w:rPr>
                <w:rFonts w:cstheme="minorHAnsi"/>
                <w:sz w:val="22"/>
              </w:rPr>
              <w:br/>
            </w:r>
            <w:r w:rsidRPr="00796995">
              <w:rPr>
                <w:rFonts w:cstheme="minorHAnsi"/>
                <w:sz w:val="22"/>
              </w:rPr>
              <w:t>10 points (with flexibility to increase)</w:t>
            </w:r>
            <w:r>
              <w:rPr>
                <w:rFonts w:cstheme="minorHAnsi"/>
                <w:sz w:val="22"/>
              </w:rPr>
              <w:br/>
            </w:r>
            <w:r>
              <w:rPr>
                <w:rFonts w:cstheme="minorHAnsi"/>
                <w:sz w:val="22"/>
              </w:rPr>
              <w:br/>
            </w:r>
          </w:p>
        </w:tc>
      </w:tr>
      <w:tr w:rsidR="003C7D5D" w:rsidRPr="00796995" w14:paraId="3E2FFA95" w14:textId="77777777" w:rsidTr="00FA3BB6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1F4404" w14:textId="69FB7D32" w:rsidR="003C7D5D" w:rsidRPr="00796995" w:rsidRDefault="00DF5528" w:rsidP="005115CC">
            <w:pPr>
              <w:spacing w:before="50" w:after="50"/>
              <w:rPr>
                <w:b w:val="0"/>
                <w:bCs w:val="0"/>
                <w:sz w:val="22"/>
              </w:rPr>
            </w:pPr>
            <w:r w:rsidRPr="656D0CA6">
              <w:rPr>
                <w:sz w:val="22"/>
              </w:rPr>
              <w:t xml:space="preserve">Viewing </w:t>
            </w:r>
            <w:r w:rsidR="003C7D5D" w:rsidRPr="656D0CA6">
              <w:rPr>
                <w:sz w:val="22"/>
              </w:rPr>
              <w:t>a jobs showcase webinar</w:t>
            </w:r>
            <w:r w:rsidRPr="656D0CA6">
              <w:rPr>
                <w:sz w:val="22"/>
              </w:rPr>
              <w:t xml:space="preserve"> recording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8101D4" w14:textId="77777777" w:rsidR="003C7D5D" w:rsidRPr="00796995" w:rsidRDefault="003C7D5D" w:rsidP="005115CC">
            <w:pPr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>10 points (maximum of 10 points per month)</w:t>
            </w:r>
          </w:p>
        </w:tc>
      </w:tr>
      <w:tr w:rsidR="003C7D5D" w:rsidRPr="00796995" w14:paraId="2B4FEB6F" w14:textId="77777777" w:rsidTr="00FA3BB6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F46E" w14:textId="77777777" w:rsidR="003C7D5D" w:rsidRPr="00796995" w:rsidRDefault="003C7D5D" w:rsidP="005115CC">
            <w:pPr>
              <w:spacing w:before="50" w:after="5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>Attending a face-to-face jobs expo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F2AE" w14:textId="77777777" w:rsidR="003C7D5D" w:rsidRPr="00796995" w:rsidRDefault="003C7D5D" w:rsidP="005115CC">
            <w:pPr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>15 points (per expo attended)</w:t>
            </w:r>
          </w:p>
        </w:tc>
      </w:tr>
      <w:tr w:rsidR="003C7D5D" w:rsidRPr="00796995" w14:paraId="59D137E5" w14:textId="77777777" w:rsidTr="00661B75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07BC4B" w14:textId="77777777" w:rsidR="003C7D5D" w:rsidRPr="00796995" w:rsidRDefault="003C7D5D" w:rsidP="005115CC">
            <w:pPr>
              <w:spacing w:before="50" w:after="5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 xml:space="preserve">Defence Force Reserves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CF6137" w14:textId="77777777" w:rsidR="003C7D5D" w:rsidRPr="00796995" w:rsidRDefault="003C7D5D" w:rsidP="005115CC">
            <w:pPr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>15 points (with flexibility to increase)</w:t>
            </w:r>
          </w:p>
        </w:tc>
      </w:tr>
      <w:tr w:rsidR="003C7D5D" w:rsidRPr="00796995" w14:paraId="62164FB6" w14:textId="77777777" w:rsidTr="00FA3BB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3FE1" w14:textId="77777777" w:rsidR="003C7D5D" w:rsidRPr="00796995" w:rsidRDefault="003C7D5D" w:rsidP="005115CC">
            <w:pPr>
              <w:spacing w:before="50" w:after="50"/>
              <w:rPr>
                <w:rFonts w:cstheme="minorHAnsi"/>
                <w:b w:val="0"/>
                <w:bCs w:val="0"/>
                <w:sz w:val="22"/>
              </w:rPr>
            </w:pPr>
            <w:r w:rsidRPr="00796995">
              <w:rPr>
                <w:rFonts w:cstheme="minorHAnsi"/>
                <w:sz w:val="22"/>
              </w:rPr>
              <w:t>Career Transition Assistance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85F7" w14:textId="77777777" w:rsidR="003C7D5D" w:rsidRPr="00796995" w:rsidRDefault="003C7D5D" w:rsidP="005115CC">
            <w:pPr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>15 points per week</w:t>
            </w:r>
          </w:p>
          <w:p w14:paraId="698D056F" w14:textId="7B9851DA" w:rsidR="003C7D5D" w:rsidRPr="00796995" w:rsidRDefault="003C7D5D" w:rsidP="005115CC">
            <w:pPr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 xml:space="preserve">Plus 30 bonus points </w:t>
            </w:r>
            <w:r w:rsidRPr="00796995">
              <w:rPr>
                <w:rFonts w:cstheme="minorHAnsi"/>
                <w:b/>
                <w:bCs/>
                <w:sz w:val="22"/>
                <w:vertAlign w:val="superscript"/>
              </w:rPr>
              <w:t>(</w:t>
            </w:r>
            <w:r w:rsidR="00320068">
              <w:rPr>
                <w:rFonts w:cstheme="minorHAnsi"/>
                <w:b/>
                <w:bCs/>
                <w:sz w:val="22"/>
                <w:vertAlign w:val="superscript"/>
              </w:rPr>
              <w:t>3</w:t>
            </w:r>
            <w:r w:rsidRPr="00796995">
              <w:rPr>
                <w:rFonts w:cstheme="minorHAnsi"/>
                <w:b/>
                <w:bCs/>
                <w:sz w:val="22"/>
                <w:vertAlign w:val="superscript"/>
              </w:rPr>
              <w:t>)</w:t>
            </w:r>
          </w:p>
        </w:tc>
      </w:tr>
      <w:tr w:rsidR="003C7D5D" w:rsidRPr="00796995" w14:paraId="2DB5FCC9" w14:textId="77777777" w:rsidTr="00FA3BB6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71AD6E" w14:textId="7C020D73" w:rsidR="003C7D5D" w:rsidRPr="00796995" w:rsidRDefault="003C7D5D" w:rsidP="005115CC">
            <w:pPr>
              <w:spacing w:before="50" w:after="5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>Work related licences and qualifications</w:t>
            </w:r>
            <w:r w:rsidR="00B97867">
              <w:rPr>
                <w:rFonts w:cstheme="minorHAnsi"/>
                <w:sz w:val="22"/>
              </w:rPr>
              <w:t xml:space="preserve"> </w:t>
            </w:r>
            <w:r w:rsidR="00B97867">
              <w:rPr>
                <w:rFonts w:cstheme="minorHAnsi"/>
                <w:sz w:val="22"/>
              </w:rPr>
              <w:br/>
            </w:r>
            <w:r w:rsidRPr="00796995">
              <w:rPr>
                <w:rFonts w:cstheme="minorHAnsi"/>
                <w:b w:val="0"/>
                <w:bCs w:val="0"/>
                <w:i/>
                <w:iCs/>
                <w:sz w:val="22"/>
              </w:rPr>
              <w:t>(For example, forklift licence/white card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1730BF" w14:textId="77777777" w:rsidR="003C7D5D" w:rsidRPr="00796995" w:rsidRDefault="003C7D5D" w:rsidP="005115CC">
            <w:pPr>
              <w:spacing w:before="50" w:after="5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>20 points (with flexibility to increase)</w:t>
            </w:r>
          </w:p>
        </w:tc>
      </w:tr>
      <w:tr w:rsidR="003C7D5D" w:rsidRPr="00796995" w14:paraId="288BDEA8" w14:textId="77777777" w:rsidTr="00FA3BB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65FD" w14:textId="77777777" w:rsidR="003C7D5D" w:rsidRPr="00796995" w:rsidRDefault="003C7D5D" w:rsidP="005115CC">
            <w:pPr>
              <w:spacing w:before="50" w:after="5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>Youth Advisory Sessions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72E1" w14:textId="77777777" w:rsidR="003C7D5D" w:rsidRPr="00796995" w:rsidRDefault="003C7D5D" w:rsidP="005115CC">
            <w:pPr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>20 points (limited to 3 sessions per year)</w:t>
            </w:r>
          </w:p>
        </w:tc>
      </w:tr>
      <w:tr w:rsidR="003C7D5D" w:rsidRPr="00796995" w14:paraId="4F5FD739" w14:textId="77777777" w:rsidTr="00FA3BB6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18E9A05C" w14:textId="77777777" w:rsidR="003C7D5D" w:rsidRPr="00882E4B" w:rsidRDefault="79E3A2B6" w:rsidP="00203EC1">
            <w:pPr>
              <w:spacing w:before="30" w:after="30"/>
              <w:rPr>
                <w:rFonts w:cstheme="minorHAnsi"/>
                <w:b w:val="0"/>
                <w:bCs w:val="0"/>
                <w:sz w:val="22"/>
                <w:u w:val="single"/>
              </w:rPr>
            </w:pPr>
            <w:r w:rsidRPr="00882E4B">
              <w:rPr>
                <w:sz w:val="22"/>
                <w:u w:val="single"/>
              </w:rPr>
              <w:lastRenderedPageBreak/>
              <w:t>Self-Employment Assistance Program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55B9AE48" w14:textId="77777777" w:rsidR="003C7D5D" w:rsidRPr="00FF1FFE" w:rsidRDefault="003C7D5D" w:rsidP="00203EC1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3C7D5D" w:rsidRPr="00796995" w14:paraId="6C811E13" w14:textId="77777777" w:rsidTr="00A90929">
        <w:trPr>
          <w:cantSplit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D08218" w14:textId="77777777" w:rsidR="003C7D5D" w:rsidRPr="00796995" w:rsidRDefault="003C7D5D" w:rsidP="00203EC1">
            <w:pPr>
              <w:spacing w:before="30" w:after="3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>Business Advice Sessions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1C1BAB23" w14:textId="64667B06" w:rsidR="003C7D5D" w:rsidRPr="00FF1FFE" w:rsidRDefault="003C7D5D" w:rsidP="00203EC1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>15 points per session (for up to 2 sessions per year)</w:t>
            </w:r>
          </w:p>
        </w:tc>
      </w:tr>
      <w:tr w:rsidR="003C7D5D" w:rsidRPr="00796995" w14:paraId="78CF7C2C" w14:textId="77777777" w:rsidTr="00A9092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6BC03B" w14:textId="77777777" w:rsidR="003C7D5D" w:rsidRPr="00796995" w:rsidRDefault="003C7D5D" w:rsidP="00203EC1">
            <w:pPr>
              <w:spacing w:before="30" w:after="3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>Business Health Checks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30BA5EB1" w14:textId="5E8F20CD" w:rsidR="00E3754B" w:rsidRPr="00AF70A8" w:rsidRDefault="003C7D5D" w:rsidP="00203EC1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75EDD">
              <w:rPr>
                <w:rFonts w:cstheme="minorHAnsi"/>
                <w:sz w:val="22"/>
              </w:rPr>
              <w:t>20 points per check (1 check per year)</w:t>
            </w:r>
          </w:p>
        </w:tc>
      </w:tr>
      <w:tr w:rsidR="003C7D5D" w:rsidRPr="00796995" w14:paraId="5C102F34" w14:textId="77777777" w:rsidTr="00A90929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DB95F3" w14:textId="77777777" w:rsidR="003C7D5D" w:rsidRPr="00796995" w:rsidRDefault="003C7D5D" w:rsidP="00203EC1">
            <w:pPr>
              <w:spacing w:before="30" w:after="3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>Exploring Self-Employment workshop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65146FC1" w14:textId="7DEFC881" w:rsidR="003C7D5D" w:rsidRPr="00FF1FFE" w:rsidRDefault="003C7D5D" w:rsidP="00203EC1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>20 points per workshop</w:t>
            </w:r>
            <w:r w:rsidRPr="00796995">
              <w:rPr>
                <w:rFonts w:cstheme="minorHAnsi"/>
                <w:sz w:val="22"/>
              </w:rPr>
              <w:br/>
              <w:t xml:space="preserve">Plus 30 bonus points </w:t>
            </w:r>
            <w:r w:rsidRPr="00FF1FFE">
              <w:rPr>
                <w:rFonts w:cstheme="minorHAnsi"/>
                <w:sz w:val="22"/>
              </w:rPr>
              <w:t>(</w:t>
            </w:r>
            <w:r w:rsidR="008271AE" w:rsidRPr="00FF1FFE">
              <w:rPr>
                <w:rFonts w:cstheme="minorHAnsi"/>
                <w:sz w:val="22"/>
              </w:rPr>
              <w:t>3</w:t>
            </w:r>
            <w:r w:rsidRPr="00FF1FFE">
              <w:rPr>
                <w:rFonts w:cstheme="minorHAnsi"/>
                <w:sz w:val="22"/>
              </w:rPr>
              <w:t>)</w:t>
            </w:r>
          </w:p>
        </w:tc>
      </w:tr>
      <w:tr w:rsidR="003C7D5D" w:rsidRPr="00796995" w14:paraId="0AA164BE" w14:textId="77777777" w:rsidTr="00A9092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EFD3E6" w14:textId="77777777" w:rsidR="003C7D5D" w:rsidRPr="00796995" w:rsidRDefault="003C7D5D" w:rsidP="00203EC1">
            <w:pPr>
              <w:spacing w:before="30" w:after="3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>Business Plan Development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52A121FA" w14:textId="08DABD22" w:rsidR="003C7D5D" w:rsidRPr="00FF1FFE" w:rsidRDefault="002E2FA4" w:rsidP="00203EC1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br/>
            </w:r>
            <w:r w:rsidR="003C7D5D" w:rsidRPr="00796995">
              <w:rPr>
                <w:rFonts w:cstheme="minorHAnsi"/>
                <w:sz w:val="22"/>
              </w:rPr>
              <w:t>25 points per completed business plan</w:t>
            </w:r>
          </w:p>
        </w:tc>
      </w:tr>
      <w:tr w:rsidR="003C7D5D" w:rsidRPr="00796995" w14:paraId="761B466D" w14:textId="77777777" w:rsidTr="00FA3BB6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A2763B" w14:textId="085082BF" w:rsidR="003C7D5D" w:rsidRPr="00796995" w:rsidRDefault="003C7D5D" w:rsidP="00203EC1">
            <w:pPr>
              <w:spacing w:before="30" w:after="3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 xml:space="preserve">Small Business </w:t>
            </w:r>
            <w:r w:rsidR="007F0253" w:rsidRPr="00796995">
              <w:rPr>
                <w:rFonts w:cstheme="minorHAnsi"/>
                <w:sz w:val="22"/>
              </w:rPr>
              <w:t>Training</w:t>
            </w:r>
            <w:r w:rsidR="007F0253" w:rsidRPr="0007546F">
              <w:rPr>
                <w:rFonts w:cstheme="minorHAnsi"/>
                <w:sz w:val="22"/>
              </w:rPr>
              <w:t xml:space="preserve"> (</w:t>
            </w:r>
            <w:r w:rsidR="002C1257" w:rsidRPr="0007546F">
              <w:rPr>
                <w:rFonts w:cstheme="minorHAnsi"/>
                <w:sz w:val="22"/>
              </w:rPr>
              <w:t>2</w:t>
            </w:r>
            <w:r w:rsidRPr="0007546F">
              <w:rPr>
                <w:rFonts w:cstheme="minorHAnsi"/>
                <w:sz w:val="22"/>
              </w:rPr>
              <w:t>)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9EB1E4" w14:textId="4A9666E5" w:rsidR="003C7D5D" w:rsidRPr="00FF1FFE" w:rsidRDefault="002E2FA4" w:rsidP="00203EC1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br/>
            </w:r>
            <w:r w:rsidR="003C7D5D" w:rsidRPr="00796995">
              <w:rPr>
                <w:rFonts w:cstheme="minorHAnsi"/>
                <w:sz w:val="22"/>
              </w:rPr>
              <w:t>25 points per week</w:t>
            </w:r>
            <w:r w:rsidR="003C7D5D" w:rsidRPr="00796995">
              <w:rPr>
                <w:rFonts w:cstheme="minorHAnsi"/>
                <w:sz w:val="22"/>
              </w:rPr>
              <w:br/>
              <w:t xml:space="preserve">Plus 30 bonus points </w:t>
            </w:r>
            <w:r w:rsidR="003C7D5D" w:rsidRPr="00FF1FFE">
              <w:rPr>
                <w:rFonts w:cstheme="minorHAnsi"/>
                <w:sz w:val="22"/>
              </w:rPr>
              <w:t>(</w:t>
            </w:r>
            <w:r w:rsidR="008271AE" w:rsidRPr="00FF1FFE">
              <w:rPr>
                <w:rFonts w:cstheme="minorHAnsi"/>
                <w:sz w:val="22"/>
              </w:rPr>
              <w:t>3</w:t>
            </w:r>
            <w:r w:rsidR="003C7D5D" w:rsidRPr="00FF1FFE">
              <w:rPr>
                <w:rFonts w:cstheme="minorHAnsi"/>
                <w:sz w:val="22"/>
              </w:rPr>
              <w:t>)</w:t>
            </w:r>
          </w:p>
        </w:tc>
      </w:tr>
      <w:tr w:rsidR="003C7D5D" w:rsidRPr="00796995" w14:paraId="3B1F96F4" w14:textId="77777777" w:rsidTr="00FA3BB6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B232" w14:textId="1B2789C2" w:rsidR="003C7D5D" w:rsidRPr="00796995" w:rsidRDefault="003C7D5D" w:rsidP="00203EC1">
            <w:pPr>
              <w:spacing w:before="30" w:after="30"/>
              <w:rPr>
                <w:rFonts w:cstheme="minorHAnsi"/>
                <w:b w:val="0"/>
                <w:bCs w:val="0"/>
                <w:sz w:val="22"/>
              </w:rPr>
            </w:pPr>
            <w:r w:rsidRPr="00796995">
              <w:rPr>
                <w:rFonts w:cstheme="minorHAnsi"/>
                <w:sz w:val="22"/>
              </w:rPr>
              <w:t xml:space="preserve">Education and training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F89" w14:textId="0CB88394" w:rsidR="003C7D5D" w:rsidRPr="00796995" w:rsidRDefault="6C95808A" w:rsidP="00203EC1">
            <w:pPr>
              <w:spacing w:before="30" w:after="3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27D0F44C">
              <w:rPr>
                <w:sz w:val="22"/>
              </w:rPr>
              <w:t xml:space="preserve">20 points per week (contact hours </w:t>
            </w:r>
            <w:r w:rsidR="0087507D">
              <w:rPr>
                <w:sz w:val="22"/>
              </w:rPr>
              <w:t xml:space="preserve">over </w:t>
            </w:r>
            <w:r w:rsidRPr="27D0F44C">
              <w:rPr>
                <w:sz w:val="22"/>
              </w:rPr>
              <w:t>15 hours per week)</w:t>
            </w:r>
            <w:r w:rsidR="659226A7" w:rsidRPr="27D0F44C">
              <w:rPr>
                <w:sz w:val="22"/>
                <w:vertAlign w:val="superscript"/>
              </w:rPr>
              <w:t xml:space="preserve"> (1)</w:t>
            </w:r>
          </w:p>
          <w:p w14:paraId="61BD6D86" w14:textId="0D0AD0B4" w:rsidR="003C7D5D" w:rsidRPr="00796995" w:rsidRDefault="003C7D5D" w:rsidP="00203EC1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>15 points per week (contact hours up to 15 hours per week)</w:t>
            </w:r>
          </w:p>
        </w:tc>
      </w:tr>
      <w:tr w:rsidR="003C7D5D" w:rsidRPr="00796995" w14:paraId="64C7AD9A" w14:textId="77777777" w:rsidTr="00FA3BB6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EEF059" w14:textId="77777777" w:rsidR="003C7D5D" w:rsidRPr="00796995" w:rsidRDefault="003C7D5D" w:rsidP="00203EC1">
            <w:pPr>
              <w:spacing w:before="30" w:after="30"/>
              <w:rPr>
                <w:rFonts w:cstheme="minorHAnsi"/>
                <w:b w:val="0"/>
                <w:bCs w:val="0"/>
                <w:i/>
                <w:iCs/>
                <w:sz w:val="22"/>
              </w:rPr>
            </w:pPr>
            <w:r w:rsidRPr="00796995">
              <w:rPr>
                <w:rFonts w:cstheme="minorHAnsi"/>
                <w:sz w:val="22"/>
              </w:rPr>
              <w:t>Employability Skills Training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875AC6" w14:textId="77777777" w:rsidR="003C7D5D" w:rsidRPr="00796995" w:rsidRDefault="003C7D5D" w:rsidP="00203EC1">
            <w:pPr>
              <w:spacing w:before="30" w:after="3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>20 points per week (25 hours per week)</w:t>
            </w:r>
          </w:p>
          <w:p w14:paraId="35B252F8" w14:textId="77777777" w:rsidR="003C7D5D" w:rsidRPr="00796995" w:rsidRDefault="003C7D5D" w:rsidP="00203EC1">
            <w:pPr>
              <w:spacing w:before="30" w:after="3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>15 points per week (15 hours per week)</w:t>
            </w:r>
          </w:p>
          <w:p w14:paraId="1525C372" w14:textId="106BA6D0" w:rsidR="003C7D5D" w:rsidRPr="00796995" w:rsidRDefault="003C7D5D" w:rsidP="00203EC1">
            <w:pPr>
              <w:spacing w:before="30" w:after="3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 xml:space="preserve">Plus 30 bonus points </w:t>
            </w:r>
            <w:r w:rsidRPr="00796995">
              <w:rPr>
                <w:rFonts w:cstheme="minorHAnsi"/>
                <w:b/>
                <w:bCs/>
                <w:sz w:val="22"/>
                <w:vertAlign w:val="superscript"/>
              </w:rPr>
              <w:t>(</w:t>
            </w:r>
            <w:r w:rsidR="008271AE">
              <w:rPr>
                <w:rFonts w:cstheme="minorHAnsi"/>
                <w:b/>
                <w:bCs/>
                <w:sz w:val="22"/>
                <w:vertAlign w:val="superscript"/>
              </w:rPr>
              <w:t>3</w:t>
            </w:r>
            <w:r w:rsidRPr="00796995">
              <w:rPr>
                <w:rFonts w:cstheme="minorHAnsi"/>
                <w:b/>
                <w:bCs/>
                <w:sz w:val="22"/>
                <w:vertAlign w:val="superscript"/>
              </w:rPr>
              <w:t>)</w:t>
            </w:r>
          </w:p>
        </w:tc>
      </w:tr>
      <w:tr w:rsidR="003C7D5D" w:rsidRPr="00796995" w14:paraId="15AB1ED6" w14:textId="77777777" w:rsidTr="00FA3BB6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C7D5" w14:textId="5CA42361" w:rsidR="003C7D5D" w:rsidRPr="00796995" w:rsidRDefault="003C7D5D" w:rsidP="00203EC1">
            <w:pPr>
              <w:spacing w:before="30" w:after="3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 xml:space="preserve">Adult Migrant English Program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1CE1" w14:textId="1D9C7060" w:rsidR="003C7D5D" w:rsidRPr="00796995" w:rsidRDefault="6C95808A" w:rsidP="00203EC1">
            <w:pPr>
              <w:spacing w:before="30" w:after="3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27D0F44C">
              <w:rPr>
                <w:sz w:val="22"/>
              </w:rPr>
              <w:t xml:space="preserve">25 points per week (contact hours </w:t>
            </w:r>
            <w:r w:rsidR="00EA1A7B">
              <w:rPr>
                <w:sz w:val="22"/>
              </w:rPr>
              <w:t xml:space="preserve">over </w:t>
            </w:r>
            <w:r w:rsidRPr="27D0F44C">
              <w:rPr>
                <w:sz w:val="22"/>
              </w:rPr>
              <w:t>15 hours per week)</w:t>
            </w:r>
            <w:r w:rsidR="0C3646E5" w:rsidRPr="27D0F44C">
              <w:rPr>
                <w:sz w:val="22"/>
                <w:vertAlign w:val="superscript"/>
              </w:rPr>
              <w:t xml:space="preserve"> (2)</w:t>
            </w:r>
          </w:p>
          <w:p w14:paraId="1776D02A" w14:textId="77777777" w:rsidR="003C7D5D" w:rsidRPr="00796995" w:rsidRDefault="003C7D5D" w:rsidP="00203EC1">
            <w:pPr>
              <w:spacing w:before="30" w:after="3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>15 points per week (contact hours up to 15 hours per week)</w:t>
            </w:r>
          </w:p>
          <w:p w14:paraId="441C8871" w14:textId="12FC7D4D" w:rsidR="003C7D5D" w:rsidRPr="00796995" w:rsidRDefault="003C7D5D" w:rsidP="00203EC1">
            <w:pPr>
              <w:spacing w:before="30" w:after="3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 xml:space="preserve">Plus 30 bonus points </w:t>
            </w:r>
            <w:r w:rsidRPr="00796995">
              <w:rPr>
                <w:rFonts w:cstheme="minorHAnsi"/>
                <w:b/>
                <w:bCs/>
                <w:sz w:val="22"/>
                <w:vertAlign w:val="superscript"/>
              </w:rPr>
              <w:t>(</w:t>
            </w:r>
            <w:r w:rsidR="008271AE">
              <w:rPr>
                <w:rFonts w:cstheme="minorHAnsi"/>
                <w:b/>
                <w:bCs/>
                <w:sz w:val="22"/>
                <w:vertAlign w:val="superscript"/>
              </w:rPr>
              <w:t>3</w:t>
            </w:r>
            <w:r w:rsidRPr="00796995">
              <w:rPr>
                <w:rFonts w:cstheme="minorHAnsi"/>
                <w:b/>
                <w:bCs/>
                <w:sz w:val="22"/>
                <w:vertAlign w:val="superscript"/>
              </w:rPr>
              <w:t>)</w:t>
            </w:r>
          </w:p>
        </w:tc>
      </w:tr>
      <w:tr w:rsidR="003C7D5D" w:rsidRPr="00796995" w14:paraId="62D834E9" w14:textId="77777777" w:rsidTr="00CA5DA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CAABAA" w14:textId="519BB85E" w:rsidR="003C7D5D" w:rsidRPr="00796995" w:rsidRDefault="003C7D5D" w:rsidP="00203EC1">
            <w:pPr>
              <w:spacing w:before="30" w:after="30" w:line="360" w:lineRule="auto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 xml:space="preserve">Skills for Education and Employment </w:t>
            </w:r>
            <w:r w:rsidRPr="00796995">
              <w:rPr>
                <w:rFonts w:cstheme="minorHAnsi"/>
                <w:sz w:val="22"/>
                <w:vertAlign w:val="superscript"/>
              </w:rPr>
              <w:t>(</w:t>
            </w:r>
            <w:r w:rsidR="002C1257">
              <w:rPr>
                <w:rFonts w:cstheme="minorHAnsi"/>
                <w:sz w:val="22"/>
                <w:vertAlign w:val="superscript"/>
              </w:rPr>
              <w:t>2</w:t>
            </w:r>
            <w:r w:rsidRPr="00796995">
              <w:rPr>
                <w:rFonts w:cstheme="minorHAnsi"/>
                <w:sz w:val="22"/>
                <w:vertAlign w:val="superscript"/>
              </w:rPr>
              <w:t>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28943D" w14:textId="77777777" w:rsidR="003C7D5D" w:rsidRPr="00796995" w:rsidRDefault="003C7D5D" w:rsidP="00203EC1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>25 points per week</w:t>
            </w:r>
          </w:p>
          <w:p w14:paraId="61CBCF2F" w14:textId="53317263" w:rsidR="003C7D5D" w:rsidRPr="00796995" w:rsidRDefault="003C7D5D" w:rsidP="00203EC1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 xml:space="preserve">Plus 30 bonus points </w:t>
            </w:r>
            <w:r w:rsidRPr="00796995">
              <w:rPr>
                <w:rFonts w:cstheme="minorHAnsi"/>
                <w:b/>
                <w:bCs/>
                <w:sz w:val="22"/>
                <w:vertAlign w:val="superscript"/>
              </w:rPr>
              <w:t>(</w:t>
            </w:r>
            <w:r w:rsidR="008271AE">
              <w:rPr>
                <w:rFonts w:cstheme="minorHAnsi"/>
                <w:b/>
                <w:bCs/>
                <w:sz w:val="22"/>
                <w:vertAlign w:val="superscript"/>
              </w:rPr>
              <w:t>3</w:t>
            </w:r>
            <w:r w:rsidRPr="00796995">
              <w:rPr>
                <w:rFonts w:cstheme="minorHAnsi"/>
                <w:b/>
                <w:bCs/>
                <w:sz w:val="22"/>
                <w:vertAlign w:val="superscript"/>
              </w:rPr>
              <w:t>)</w:t>
            </w:r>
          </w:p>
        </w:tc>
      </w:tr>
      <w:tr w:rsidR="003C7D5D" w:rsidRPr="00796995" w14:paraId="414FC1A4" w14:textId="77777777" w:rsidTr="00FA3BB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FC1E" w14:textId="2330CCDE" w:rsidR="003C7D5D" w:rsidRDefault="003C7D5D" w:rsidP="00203EC1">
            <w:pPr>
              <w:spacing w:before="30" w:after="30"/>
              <w:rPr>
                <w:rFonts w:cstheme="minorHAnsi"/>
                <w:b w:val="0"/>
                <w:bCs w:val="0"/>
                <w:sz w:val="22"/>
              </w:rPr>
            </w:pPr>
            <w:r w:rsidRPr="00796995">
              <w:rPr>
                <w:rFonts w:cstheme="minorHAnsi"/>
                <w:sz w:val="22"/>
              </w:rPr>
              <w:t>Attending a job interview</w:t>
            </w:r>
          </w:p>
          <w:p w14:paraId="1B72ABA2" w14:textId="6130D74D" w:rsidR="00C55C9E" w:rsidRPr="00035B6B" w:rsidRDefault="00633E7F" w:rsidP="00203EC1">
            <w:pPr>
              <w:spacing w:before="30" w:after="30"/>
              <w:rPr>
                <w:rFonts w:cstheme="minorHAnsi"/>
                <w:i/>
                <w:iCs/>
                <w:sz w:val="22"/>
              </w:rPr>
            </w:pPr>
            <w:r w:rsidRPr="00882E4B">
              <w:rPr>
                <w:rFonts w:cstheme="minorHAnsi"/>
                <w:b w:val="0"/>
                <w:bCs w:val="0"/>
                <w:i/>
                <w:iCs/>
                <w:sz w:val="22"/>
              </w:rPr>
              <w:t xml:space="preserve">(including an audition for a paid production, </w:t>
            </w:r>
            <w:r w:rsidR="00C2123A">
              <w:rPr>
                <w:rFonts w:cstheme="minorHAnsi"/>
                <w:b w:val="0"/>
                <w:bCs w:val="0"/>
                <w:i/>
                <w:iCs/>
                <w:sz w:val="22"/>
              </w:rPr>
              <w:t xml:space="preserve">interview with an employer for ongoing </w:t>
            </w:r>
            <w:r w:rsidR="00193208">
              <w:rPr>
                <w:rFonts w:cstheme="minorHAnsi"/>
                <w:b w:val="0"/>
                <w:bCs w:val="0"/>
                <w:i/>
                <w:iCs/>
                <w:sz w:val="22"/>
              </w:rPr>
              <w:t xml:space="preserve">suitable </w:t>
            </w:r>
            <w:r w:rsidR="00C2123A">
              <w:rPr>
                <w:rFonts w:cstheme="minorHAnsi"/>
                <w:b w:val="0"/>
                <w:bCs w:val="0"/>
                <w:i/>
                <w:iCs/>
                <w:sz w:val="22"/>
              </w:rPr>
              <w:t>paid work</w:t>
            </w:r>
            <w:r w:rsidRPr="00882E4B">
              <w:rPr>
                <w:rFonts w:cstheme="minorHAnsi"/>
                <w:b w:val="0"/>
                <w:bCs w:val="0"/>
                <w:i/>
                <w:iCs/>
                <w:sz w:val="22"/>
              </w:rPr>
              <w:t xml:space="preserve">, meeting a client to secure commission work, </w:t>
            </w:r>
            <w:r w:rsidR="0052238C">
              <w:rPr>
                <w:rFonts w:cstheme="minorHAnsi"/>
                <w:b w:val="0"/>
                <w:bCs w:val="0"/>
                <w:i/>
                <w:iCs/>
                <w:sz w:val="22"/>
              </w:rPr>
              <w:t>presentation to a client or committee for paid project based work</w:t>
            </w:r>
            <w:r w:rsidR="00AD0BB1">
              <w:rPr>
                <w:rFonts w:cstheme="minorHAnsi"/>
                <w:b w:val="0"/>
                <w:bCs w:val="0"/>
                <w:i/>
                <w:iCs/>
                <w:sz w:val="22"/>
              </w:rPr>
              <w:t xml:space="preserve">, </w:t>
            </w:r>
            <w:r w:rsidRPr="00882E4B">
              <w:rPr>
                <w:rFonts w:cstheme="minorHAnsi"/>
                <w:b w:val="0"/>
                <w:bCs w:val="0"/>
                <w:i/>
                <w:iCs/>
                <w:sz w:val="22"/>
              </w:rPr>
              <w:t>meeting a publisher to discuss a manuscript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294A" w14:textId="248A87EF" w:rsidR="003C7D5D" w:rsidRPr="00796995" w:rsidRDefault="003C7D5D" w:rsidP="00203EC1">
            <w:pPr>
              <w:spacing w:before="30" w:after="3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>25 points</w:t>
            </w:r>
          </w:p>
        </w:tc>
      </w:tr>
      <w:tr w:rsidR="003C7D5D" w:rsidRPr="00796995" w14:paraId="5B4BF9DF" w14:textId="77777777" w:rsidTr="00FA3BB6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C48E8A" w14:textId="77DD40E4" w:rsidR="0065247E" w:rsidRPr="0065247E" w:rsidRDefault="00E63A8D" w:rsidP="00203EC1">
            <w:pPr>
              <w:spacing w:before="30" w:after="30" w:line="360" w:lineRule="auto"/>
              <w:rPr>
                <w:rFonts w:cstheme="minorHAnsi"/>
                <w:b w:val="0"/>
                <w:bCs w:val="0"/>
                <w:sz w:val="22"/>
              </w:rPr>
            </w:pPr>
            <w:r>
              <w:rPr>
                <w:rFonts w:cstheme="minorHAnsi"/>
                <w:sz w:val="22"/>
              </w:rPr>
              <w:t>Obtaining a Driver’s Licence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9D156E" w14:textId="77777777" w:rsidR="003C7D5D" w:rsidRPr="00796995" w:rsidRDefault="003C7D5D" w:rsidP="00203EC1">
            <w:pPr>
              <w:spacing w:before="30" w:after="3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>25 points</w:t>
            </w:r>
          </w:p>
        </w:tc>
      </w:tr>
      <w:tr w:rsidR="003C7D5D" w:rsidRPr="00796995" w14:paraId="1998789A" w14:textId="77777777" w:rsidTr="00FA3BB6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C2D8" w14:textId="77777777" w:rsidR="003C7D5D" w:rsidRPr="00796995" w:rsidRDefault="003C7D5D" w:rsidP="00203EC1">
            <w:pPr>
              <w:spacing w:before="30" w:after="3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>Workforce Specialist Projects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A259" w14:textId="28012F37" w:rsidR="003C7D5D" w:rsidRPr="00796995" w:rsidRDefault="003C7D5D" w:rsidP="00203EC1">
            <w:pPr>
              <w:spacing w:before="30" w:after="3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 xml:space="preserve">25 points per week (high-intensity level) </w:t>
            </w:r>
            <w:r w:rsidRPr="00796995">
              <w:rPr>
                <w:rFonts w:cstheme="minorHAnsi"/>
                <w:b/>
                <w:bCs/>
                <w:sz w:val="22"/>
                <w:vertAlign w:val="superscript"/>
              </w:rPr>
              <w:t>(</w:t>
            </w:r>
            <w:r w:rsidR="002C1257">
              <w:rPr>
                <w:rFonts w:cstheme="minorHAnsi"/>
                <w:b/>
                <w:bCs/>
                <w:sz w:val="22"/>
                <w:vertAlign w:val="superscript"/>
              </w:rPr>
              <w:t>2</w:t>
            </w:r>
            <w:r w:rsidRPr="00796995">
              <w:rPr>
                <w:rFonts w:cstheme="minorHAnsi"/>
                <w:b/>
                <w:bCs/>
                <w:sz w:val="22"/>
                <w:vertAlign w:val="superscript"/>
              </w:rPr>
              <w:t>)</w:t>
            </w:r>
          </w:p>
          <w:p w14:paraId="05A90DEC" w14:textId="77777777" w:rsidR="003C7D5D" w:rsidRPr="00796995" w:rsidRDefault="003C7D5D" w:rsidP="00203EC1">
            <w:pPr>
              <w:spacing w:before="30" w:after="3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>20 points per week (medium-intensity level)</w:t>
            </w:r>
          </w:p>
          <w:p w14:paraId="4187C531" w14:textId="77777777" w:rsidR="003C7D5D" w:rsidRPr="00796995" w:rsidRDefault="003C7D5D" w:rsidP="00203EC1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>15 points per week (low-intensity level)</w:t>
            </w:r>
          </w:p>
          <w:p w14:paraId="10A4B3F5" w14:textId="0D88069C" w:rsidR="003C7D5D" w:rsidRPr="00796995" w:rsidRDefault="003C7D5D" w:rsidP="00203EC1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 xml:space="preserve">Plus 30 bonus points for high and medium-intensity level </w:t>
            </w:r>
            <w:r w:rsidRPr="00796995">
              <w:rPr>
                <w:rFonts w:cstheme="minorHAnsi"/>
                <w:b/>
                <w:bCs/>
                <w:sz w:val="22"/>
                <w:vertAlign w:val="superscript"/>
              </w:rPr>
              <w:t>(</w:t>
            </w:r>
            <w:r w:rsidR="002D2303">
              <w:rPr>
                <w:rFonts w:cstheme="minorHAnsi"/>
                <w:b/>
                <w:bCs/>
                <w:sz w:val="22"/>
                <w:vertAlign w:val="superscript"/>
              </w:rPr>
              <w:t>3</w:t>
            </w:r>
            <w:r w:rsidRPr="00796995">
              <w:rPr>
                <w:rFonts w:cstheme="minorHAnsi"/>
                <w:b/>
                <w:bCs/>
                <w:sz w:val="22"/>
                <w:vertAlign w:val="superscript"/>
              </w:rPr>
              <w:t>)</w:t>
            </w:r>
          </w:p>
        </w:tc>
      </w:tr>
      <w:tr w:rsidR="003C7D5D" w:rsidRPr="00796995" w14:paraId="74824E43" w14:textId="77777777" w:rsidTr="00FA3BB6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DCCBAB" w14:textId="77777777" w:rsidR="003C7D5D" w:rsidRDefault="003C7D5D" w:rsidP="00203EC1">
            <w:pPr>
              <w:spacing w:before="30" w:after="30"/>
              <w:rPr>
                <w:rFonts w:cstheme="minorHAnsi"/>
                <w:b w:val="0"/>
                <w:bCs w:val="0"/>
                <w:sz w:val="22"/>
              </w:rPr>
            </w:pPr>
            <w:r w:rsidRPr="00796995">
              <w:rPr>
                <w:rFonts w:cstheme="minorHAnsi"/>
                <w:sz w:val="22"/>
              </w:rPr>
              <w:t>Starting a job</w:t>
            </w:r>
          </w:p>
          <w:p w14:paraId="09576113" w14:textId="1B567D11" w:rsidR="00CF226D" w:rsidRPr="00882E4B" w:rsidRDefault="00CF226D" w:rsidP="00203EC1">
            <w:pPr>
              <w:spacing w:before="30" w:after="30"/>
              <w:rPr>
                <w:rFonts w:cstheme="minorHAnsi"/>
                <w:b w:val="0"/>
                <w:bCs w:val="0"/>
                <w:sz w:val="22"/>
              </w:rPr>
            </w:pPr>
            <w:r w:rsidRPr="00882E4B">
              <w:rPr>
                <w:b w:val="0"/>
                <w:bCs w:val="0"/>
                <w:i/>
                <w:iCs/>
                <w:sz w:val="22"/>
              </w:rPr>
              <w:t xml:space="preserve">(including the commencement of </w:t>
            </w:r>
            <w:r w:rsidR="00054349">
              <w:rPr>
                <w:b w:val="0"/>
                <w:bCs w:val="0"/>
                <w:i/>
                <w:iCs/>
                <w:sz w:val="22"/>
              </w:rPr>
              <w:t xml:space="preserve">paid work, a </w:t>
            </w:r>
            <w:r w:rsidRPr="00882E4B">
              <w:rPr>
                <w:b w:val="0"/>
                <w:bCs w:val="0"/>
                <w:i/>
                <w:iCs/>
                <w:sz w:val="22"/>
              </w:rPr>
              <w:t xml:space="preserve">new self-employment venture, </w:t>
            </w:r>
            <w:r w:rsidR="008271AE" w:rsidRPr="00882E4B">
              <w:rPr>
                <w:b w:val="0"/>
                <w:bCs w:val="0"/>
                <w:i/>
                <w:iCs/>
                <w:sz w:val="22"/>
              </w:rPr>
              <w:t>commission,</w:t>
            </w:r>
            <w:r w:rsidRPr="00882E4B">
              <w:rPr>
                <w:b w:val="0"/>
                <w:bCs w:val="0"/>
                <w:i/>
                <w:iCs/>
                <w:sz w:val="22"/>
              </w:rPr>
              <w:t xml:space="preserve"> or project-based work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33C10F" w14:textId="77777777" w:rsidR="003C7D5D" w:rsidRPr="00796995" w:rsidRDefault="003C7D5D" w:rsidP="00203EC1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96995">
              <w:rPr>
                <w:rFonts w:cstheme="minorHAnsi"/>
                <w:sz w:val="22"/>
              </w:rPr>
              <w:t>50 points</w:t>
            </w:r>
          </w:p>
        </w:tc>
      </w:tr>
    </w:tbl>
    <w:p w14:paraId="3DEFCE56" w14:textId="6FD80361" w:rsidR="001851A1" w:rsidRPr="00C03141" w:rsidRDefault="001851A1" w:rsidP="00FA3BB6">
      <w:pPr>
        <w:pStyle w:val="Boxheader"/>
        <w:spacing w:before="120" w:after="120"/>
        <w:ind w:left="-567"/>
        <w:rPr>
          <w:b w:val="0"/>
          <w:i/>
          <w:iCs/>
          <w:color w:val="auto"/>
          <w:sz w:val="18"/>
          <w:szCs w:val="18"/>
        </w:rPr>
      </w:pPr>
      <w:r w:rsidRPr="00C03141">
        <w:rPr>
          <w:i/>
          <w:iCs/>
          <w:color w:val="auto"/>
          <w:sz w:val="18"/>
          <w:szCs w:val="18"/>
        </w:rPr>
        <w:t>Note:</w:t>
      </w:r>
      <w:r w:rsidRPr="00C03141">
        <w:rPr>
          <w:b w:val="0"/>
          <w:i/>
          <w:iCs/>
          <w:color w:val="auto"/>
          <w:sz w:val="18"/>
          <w:szCs w:val="18"/>
        </w:rPr>
        <w:t xml:space="preserve"> The Digital Services Contact Centre (DSCC) may increase the values of certain tasks or </w:t>
      </w:r>
      <w:r w:rsidR="00F0062C" w:rsidRPr="00C03141">
        <w:rPr>
          <w:b w:val="0"/>
          <w:i/>
          <w:iCs/>
          <w:color w:val="auto"/>
          <w:sz w:val="18"/>
          <w:szCs w:val="18"/>
        </w:rPr>
        <w:t>a</w:t>
      </w:r>
      <w:r w:rsidRPr="00C03141">
        <w:rPr>
          <w:b w:val="0"/>
          <w:i/>
          <w:iCs/>
          <w:color w:val="auto"/>
          <w:sz w:val="18"/>
          <w:szCs w:val="18"/>
        </w:rPr>
        <w:t>ctivities through a</w:t>
      </w:r>
      <w:r w:rsidR="007708F1" w:rsidRPr="00C03141">
        <w:rPr>
          <w:b w:val="0"/>
          <w:i/>
          <w:iCs/>
          <w:color w:val="auto"/>
          <w:sz w:val="18"/>
          <w:szCs w:val="18"/>
        </w:rPr>
        <w:t xml:space="preserve">n </w:t>
      </w:r>
      <w:r w:rsidR="00FA7FAA" w:rsidRPr="00C03141">
        <w:rPr>
          <w:b w:val="0"/>
          <w:i/>
          <w:iCs/>
          <w:color w:val="auto"/>
          <w:sz w:val="18"/>
          <w:szCs w:val="18"/>
        </w:rPr>
        <w:t>a</w:t>
      </w:r>
      <w:r w:rsidR="007708F1" w:rsidRPr="00C03141">
        <w:rPr>
          <w:b w:val="0"/>
          <w:i/>
          <w:iCs/>
          <w:color w:val="auto"/>
          <w:sz w:val="18"/>
          <w:szCs w:val="18"/>
        </w:rPr>
        <w:t xml:space="preserve">ctivity </w:t>
      </w:r>
      <w:r w:rsidR="00E02174" w:rsidRPr="00C03141">
        <w:rPr>
          <w:b w:val="0"/>
          <w:i/>
          <w:iCs/>
          <w:color w:val="auto"/>
          <w:sz w:val="18"/>
          <w:szCs w:val="18"/>
        </w:rPr>
        <w:t>b</w:t>
      </w:r>
      <w:r w:rsidR="007708F1" w:rsidRPr="00C03141">
        <w:rPr>
          <w:b w:val="0"/>
          <w:i/>
          <w:iCs/>
          <w:color w:val="auto"/>
          <w:sz w:val="18"/>
          <w:szCs w:val="18"/>
        </w:rPr>
        <w:t>onus</w:t>
      </w:r>
      <w:r w:rsidRPr="00C03141">
        <w:rPr>
          <w:b w:val="0"/>
          <w:i/>
          <w:iCs/>
          <w:color w:val="auto"/>
          <w:sz w:val="18"/>
          <w:szCs w:val="18"/>
        </w:rPr>
        <w:t xml:space="preserve"> to reflect the individual circumstances of the </w:t>
      </w:r>
      <w:r w:rsidR="00F0062C" w:rsidRPr="00C03141">
        <w:rPr>
          <w:b w:val="0"/>
          <w:i/>
          <w:iCs/>
          <w:color w:val="auto"/>
          <w:sz w:val="18"/>
          <w:szCs w:val="18"/>
        </w:rPr>
        <w:t>p</w:t>
      </w:r>
      <w:r w:rsidRPr="00C03141">
        <w:rPr>
          <w:b w:val="0"/>
          <w:i/>
          <w:iCs/>
          <w:color w:val="auto"/>
          <w:sz w:val="18"/>
          <w:szCs w:val="18"/>
        </w:rPr>
        <w:t xml:space="preserve">articipant and the task or </w:t>
      </w:r>
      <w:r w:rsidR="00F0062C" w:rsidRPr="00C03141">
        <w:rPr>
          <w:b w:val="0"/>
          <w:i/>
          <w:iCs/>
          <w:color w:val="auto"/>
          <w:sz w:val="18"/>
          <w:szCs w:val="18"/>
        </w:rPr>
        <w:t>a</w:t>
      </w:r>
      <w:r w:rsidRPr="00C03141">
        <w:rPr>
          <w:b w:val="0"/>
          <w:i/>
          <w:iCs/>
          <w:color w:val="auto"/>
          <w:sz w:val="18"/>
          <w:szCs w:val="18"/>
        </w:rPr>
        <w:t xml:space="preserve">ctivity they are doing. Please speak to the DSCC to discuss if this is applicable. </w:t>
      </w:r>
    </w:p>
    <w:p w14:paraId="33CB824C" w14:textId="0E306B0E" w:rsidR="001851A1" w:rsidRPr="00C03141" w:rsidRDefault="001851A1" w:rsidP="17A42FFD">
      <w:pPr>
        <w:pStyle w:val="ListParagraph"/>
        <w:numPr>
          <w:ilvl w:val="0"/>
          <w:numId w:val="19"/>
        </w:numPr>
        <w:ind w:left="-567" w:firstLine="0"/>
        <w:rPr>
          <w:sz w:val="18"/>
          <w:szCs w:val="18"/>
        </w:rPr>
      </w:pPr>
      <w:r w:rsidRPr="00C03141">
        <w:rPr>
          <w:sz w:val="18"/>
          <w:szCs w:val="18"/>
        </w:rPr>
        <w:t xml:space="preserve">Participants undertaking these </w:t>
      </w:r>
      <w:r w:rsidR="00C67BDD" w:rsidRPr="00C03141">
        <w:rPr>
          <w:sz w:val="18"/>
          <w:szCs w:val="18"/>
        </w:rPr>
        <w:t>a</w:t>
      </w:r>
      <w:r w:rsidRPr="00C03141">
        <w:rPr>
          <w:sz w:val="18"/>
          <w:szCs w:val="18"/>
        </w:rPr>
        <w:t>ctivities</w:t>
      </w:r>
      <w:r w:rsidR="001D4A0A" w:rsidRPr="00C03141">
        <w:rPr>
          <w:sz w:val="18"/>
          <w:szCs w:val="18"/>
        </w:rPr>
        <w:t xml:space="preserve"> over </w:t>
      </w:r>
      <w:r w:rsidRPr="00C03141">
        <w:rPr>
          <w:sz w:val="18"/>
          <w:szCs w:val="18"/>
        </w:rPr>
        <w:t>15 hours</w:t>
      </w:r>
      <w:r w:rsidR="008E425B" w:rsidRPr="00C03141">
        <w:rPr>
          <w:sz w:val="18"/>
          <w:szCs w:val="18"/>
        </w:rPr>
        <w:t xml:space="preserve"> </w:t>
      </w:r>
      <w:r w:rsidRPr="00C03141">
        <w:rPr>
          <w:sz w:val="18"/>
          <w:szCs w:val="18"/>
        </w:rPr>
        <w:t xml:space="preserve">per week are not required to complete a </w:t>
      </w:r>
      <w:r w:rsidR="002E3B06" w:rsidRPr="00C03141">
        <w:rPr>
          <w:sz w:val="18"/>
          <w:szCs w:val="18"/>
        </w:rPr>
        <w:t>J</w:t>
      </w:r>
      <w:r w:rsidRPr="00C03141">
        <w:rPr>
          <w:sz w:val="18"/>
          <w:szCs w:val="18"/>
        </w:rPr>
        <w:t xml:space="preserve">ob </w:t>
      </w:r>
      <w:r w:rsidR="002E3B06" w:rsidRPr="00C03141">
        <w:rPr>
          <w:sz w:val="18"/>
          <w:szCs w:val="18"/>
        </w:rPr>
        <w:t>S</w:t>
      </w:r>
      <w:r w:rsidRPr="00C03141">
        <w:rPr>
          <w:sz w:val="18"/>
          <w:szCs w:val="18"/>
        </w:rPr>
        <w:t xml:space="preserve">earch </w:t>
      </w:r>
      <w:r w:rsidR="002E3B06" w:rsidRPr="00C03141">
        <w:rPr>
          <w:sz w:val="18"/>
          <w:szCs w:val="18"/>
        </w:rPr>
        <w:t>R</w:t>
      </w:r>
      <w:r w:rsidRPr="00C03141">
        <w:rPr>
          <w:sz w:val="18"/>
          <w:szCs w:val="18"/>
        </w:rPr>
        <w:t xml:space="preserve">equirement. Participants must </w:t>
      </w:r>
      <w:r w:rsidR="006C0FFD">
        <w:rPr>
          <w:sz w:val="18"/>
          <w:szCs w:val="18"/>
        </w:rPr>
        <w:tab/>
      </w:r>
      <w:r w:rsidRPr="00C03141">
        <w:rPr>
          <w:sz w:val="18"/>
          <w:szCs w:val="18"/>
        </w:rPr>
        <w:t>contact the DSCC to have their requirements adjusted.</w:t>
      </w:r>
    </w:p>
    <w:p w14:paraId="21527B46" w14:textId="09B37FC8" w:rsidR="001851A1" w:rsidRPr="00C03141" w:rsidRDefault="001851A1" w:rsidP="00FA3BB6">
      <w:pPr>
        <w:pStyle w:val="ListParagraph"/>
        <w:numPr>
          <w:ilvl w:val="0"/>
          <w:numId w:val="19"/>
        </w:numPr>
        <w:ind w:left="-567" w:firstLine="0"/>
        <w:rPr>
          <w:sz w:val="18"/>
          <w:szCs w:val="18"/>
        </w:rPr>
      </w:pPr>
      <w:r w:rsidRPr="00C03141">
        <w:rPr>
          <w:sz w:val="18"/>
          <w:szCs w:val="18"/>
        </w:rPr>
        <w:t xml:space="preserve">Participants undertaking these </w:t>
      </w:r>
      <w:r w:rsidR="00C67BDD" w:rsidRPr="00C03141">
        <w:rPr>
          <w:sz w:val="18"/>
          <w:szCs w:val="18"/>
        </w:rPr>
        <w:t>a</w:t>
      </w:r>
      <w:r w:rsidRPr="00C03141">
        <w:rPr>
          <w:sz w:val="18"/>
          <w:szCs w:val="18"/>
        </w:rPr>
        <w:t xml:space="preserve">ctivities are not required to complete a </w:t>
      </w:r>
      <w:r w:rsidR="00F55AAB" w:rsidRPr="00C03141">
        <w:rPr>
          <w:sz w:val="18"/>
          <w:szCs w:val="18"/>
        </w:rPr>
        <w:t>j</w:t>
      </w:r>
      <w:r w:rsidRPr="00C03141">
        <w:rPr>
          <w:sz w:val="18"/>
          <w:szCs w:val="18"/>
        </w:rPr>
        <w:t xml:space="preserve">ob </w:t>
      </w:r>
      <w:r w:rsidR="00F55AAB" w:rsidRPr="00C03141">
        <w:rPr>
          <w:sz w:val="18"/>
          <w:szCs w:val="18"/>
        </w:rPr>
        <w:t>s</w:t>
      </w:r>
      <w:r w:rsidRPr="00C03141">
        <w:rPr>
          <w:sz w:val="18"/>
          <w:szCs w:val="18"/>
        </w:rPr>
        <w:t xml:space="preserve">earch </w:t>
      </w:r>
      <w:r w:rsidR="00F55AAB" w:rsidRPr="00C03141">
        <w:rPr>
          <w:sz w:val="18"/>
          <w:szCs w:val="18"/>
        </w:rPr>
        <w:t>r</w:t>
      </w:r>
      <w:r w:rsidRPr="00C03141">
        <w:rPr>
          <w:sz w:val="18"/>
          <w:szCs w:val="18"/>
        </w:rPr>
        <w:t>equirement.</w:t>
      </w:r>
    </w:p>
    <w:p w14:paraId="7B633E37" w14:textId="0E2E0B3D" w:rsidR="001851A1" w:rsidRPr="00C03141" w:rsidRDefault="00FA7FAA" w:rsidP="007E5E5D">
      <w:pPr>
        <w:pStyle w:val="ListParagraph"/>
        <w:numPr>
          <w:ilvl w:val="0"/>
          <w:numId w:val="19"/>
        </w:numPr>
        <w:ind w:left="-567" w:firstLine="0"/>
        <w:rPr>
          <w:sz w:val="18"/>
          <w:szCs w:val="18"/>
        </w:rPr>
      </w:pPr>
      <w:r w:rsidRPr="00C03141">
        <w:rPr>
          <w:sz w:val="18"/>
          <w:szCs w:val="18"/>
        </w:rPr>
        <w:t xml:space="preserve">Online </w:t>
      </w:r>
      <w:r w:rsidR="001851A1" w:rsidRPr="00C03141">
        <w:rPr>
          <w:sz w:val="18"/>
          <w:szCs w:val="18"/>
        </w:rPr>
        <w:t xml:space="preserve">Participants will receive a once-off bonus the first time an applicable </w:t>
      </w:r>
      <w:r w:rsidR="00F55AAB" w:rsidRPr="00C03141">
        <w:rPr>
          <w:sz w:val="18"/>
          <w:szCs w:val="18"/>
        </w:rPr>
        <w:t>a</w:t>
      </w:r>
      <w:r w:rsidR="001851A1" w:rsidRPr="00C03141">
        <w:rPr>
          <w:sz w:val="18"/>
          <w:szCs w:val="18"/>
        </w:rPr>
        <w:t>ctivity is booked.</w:t>
      </w:r>
    </w:p>
    <w:sectPr w:rsidR="001851A1" w:rsidRPr="00C03141" w:rsidSect="00A26008">
      <w:type w:val="continuous"/>
      <w:pgSz w:w="11906" w:h="16838"/>
      <w:pgMar w:top="1702" w:right="566" w:bottom="851" w:left="1021" w:header="567" w:footer="0" w:gutter="0"/>
      <w:cols w:space="34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D0B37" w14:textId="77777777" w:rsidR="006D1196" w:rsidRDefault="006D1196" w:rsidP="00EE7FDA">
      <w:pPr>
        <w:spacing w:after="0"/>
      </w:pPr>
      <w:r>
        <w:separator/>
      </w:r>
    </w:p>
  </w:endnote>
  <w:endnote w:type="continuationSeparator" w:id="0">
    <w:p w14:paraId="59F31B6A" w14:textId="77777777" w:rsidR="006D1196" w:rsidRDefault="006D1196" w:rsidP="00EE7FDA">
      <w:pPr>
        <w:spacing w:after="0"/>
      </w:pPr>
      <w:r>
        <w:continuationSeparator/>
      </w:r>
    </w:p>
  </w:endnote>
  <w:endnote w:type="continuationNotice" w:id="1">
    <w:p w14:paraId="7B86215E" w14:textId="77777777" w:rsidR="006D1196" w:rsidRDefault="006D119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D719" w14:textId="5758C913" w:rsidR="00105919" w:rsidRDefault="00A1654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26B92B" wp14:editId="6D148A8D">
          <wp:simplePos x="0" y="0"/>
          <wp:positionH relativeFrom="page">
            <wp:posOffset>0</wp:posOffset>
          </wp:positionH>
          <wp:positionV relativeFrom="page">
            <wp:posOffset>10253980</wp:posOffset>
          </wp:positionV>
          <wp:extent cx="7560000" cy="428400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34D44" w14:textId="44FEC9CA" w:rsidR="00105919" w:rsidRDefault="00105919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D90293D" wp14:editId="2EDECECF">
          <wp:simplePos x="0" y="0"/>
          <wp:positionH relativeFrom="page">
            <wp:posOffset>0</wp:posOffset>
          </wp:positionH>
          <wp:positionV relativeFrom="page">
            <wp:posOffset>10254029</wp:posOffset>
          </wp:positionV>
          <wp:extent cx="7560000" cy="428400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717B5" w14:textId="77777777" w:rsidR="006D1196" w:rsidRDefault="006D1196" w:rsidP="00D105E6">
      <w:pPr>
        <w:spacing w:after="60"/>
      </w:pPr>
      <w:r>
        <w:separator/>
      </w:r>
    </w:p>
  </w:footnote>
  <w:footnote w:type="continuationSeparator" w:id="0">
    <w:p w14:paraId="3C5CACFC" w14:textId="77777777" w:rsidR="006D1196" w:rsidRDefault="006D1196" w:rsidP="00EE7FDA">
      <w:pPr>
        <w:spacing w:after="0"/>
      </w:pPr>
      <w:r>
        <w:continuationSeparator/>
      </w:r>
    </w:p>
  </w:footnote>
  <w:footnote w:type="continuationNotice" w:id="1">
    <w:p w14:paraId="22412B83" w14:textId="77777777" w:rsidR="006D1196" w:rsidRDefault="006D119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F00AA"/>
    <w:multiLevelType w:val="hybridMultilevel"/>
    <w:tmpl w:val="003C6872"/>
    <w:lvl w:ilvl="0" w:tplc="6EDC5502">
      <w:start w:val="1"/>
      <w:numFmt w:val="decimal"/>
      <w:lvlText w:val="(%1)"/>
      <w:lvlJc w:val="left"/>
      <w:pPr>
        <w:ind w:left="76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AD8320E"/>
    <w:multiLevelType w:val="hybridMultilevel"/>
    <w:tmpl w:val="01100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224E2"/>
    <w:multiLevelType w:val="multilevel"/>
    <w:tmpl w:val="B10A65AC"/>
    <w:numStyleLink w:val="Style1"/>
  </w:abstractNum>
  <w:abstractNum w:abstractNumId="5" w15:restartNumberingAfterBreak="0">
    <w:nsid w:val="209A6408"/>
    <w:multiLevelType w:val="hybridMultilevel"/>
    <w:tmpl w:val="259062F6"/>
    <w:lvl w:ilvl="0" w:tplc="8C0E710A">
      <w:start w:val="1"/>
      <w:numFmt w:val="decimal"/>
      <w:lvlText w:val="(%1)"/>
      <w:lvlJc w:val="left"/>
      <w:pPr>
        <w:ind w:left="36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C5EF4"/>
    <w:multiLevelType w:val="hybridMultilevel"/>
    <w:tmpl w:val="13D6680A"/>
    <w:lvl w:ilvl="0" w:tplc="DCAEC27C">
      <w:start w:val="1"/>
      <w:numFmt w:val="decimal"/>
      <w:lvlText w:val="%1)"/>
      <w:lvlJc w:val="left"/>
      <w:pPr>
        <w:ind w:left="1712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2432" w:hanging="360"/>
      </w:pPr>
    </w:lvl>
    <w:lvl w:ilvl="2" w:tplc="0C09001B" w:tentative="1">
      <w:start w:val="1"/>
      <w:numFmt w:val="lowerRoman"/>
      <w:lvlText w:val="%3."/>
      <w:lvlJc w:val="right"/>
      <w:pPr>
        <w:ind w:left="3152" w:hanging="180"/>
      </w:pPr>
    </w:lvl>
    <w:lvl w:ilvl="3" w:tplc="0C09000F" w:tentative="1">
      <w:start w:val="1"/>
      <w:numFmt w:val="decimal"/>
      <w:lvlText w:val="%4."/>
      <w:lvlJc w:val="left"/>
      <w:pPr>
        <w:ind w:left="3872" w:hanging="360"/>
      </w:pPr>
    </w:lvl>
    <w:lvl w:ilvl="4" w:tplc="0C090019" w:tentative="1">
      <w:start w:val="1"/>
      <w:numFmt w:val="lowerLetter"/>
      <w:lvlText w:val="%5."/>
      <w:lvlJc w:val="left"/>
      <w:pPr>
        <w:ind w:left="4592" w:hanging="360"/>
      </w:pPr>
    </w:lvl>
    <w:lvl w:ilvl="5" w:tplc="0C09001B" w:tentative="1">
      <w:start w:val="1"/>
      <w:numFmt w:val="lowerRoman"/>
      <w:lvlText w:val="%6."/>
      <w:lvlJc w:val="right"/>
      <w:pPr>
        <w:ind w:left="5312" w:hanging="180"/>
      </w:pPr>
    </w:lvl>
    <w:lvl w:ilvl="6" w:tplc="0C09000F" w:tentative="1">
      <w:start w:val="1"/>
      <w:numFmt w:val="decimal"/>
      <w:lvlText w:val="%7."/>
      <w:lvlJc w:val="left"/>
      <w:pPr>
        <w:ind w:left="6032" w:hanging="360"/>
      </w:pPr>
    </w:lvl>
    <w:lvl w:ilvl="7" w:tplc="0C090019" w:tentative="1">
      <w:start w:val="1"/>
      <w:numFmt w:val="lowerLetter"/>
      <w:lvlText w:val="%8."/>
      <w:lvlJc w:val="left"/>
      <w:pPr>
        <w:ind w:left="6752" w:hanging="360"/>
      </w:pPr>
    </w:lvl>
    <w:lvl w:ilvl="8" w:tplc="0C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AF5467"/>
    <w:multiLevelType w:val="hybridMultilevel"/>
    <w:tmpl w:val="E092BA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E40ED"/>
    <w:multiLevelType w:val="hybridMultilevel"/>
    <w:tmpl w:val="86C26362"/>
    <w:lvl w:ilvl="0" w:tplc="1E46E2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EE53EF4"/>
    <w:multiLevelType w:val="multilevel"/>
    <w:tmpl w:val="4C06E666"/>
    <w:numStyleLink w:val="RSCBNumberList1"/>
  </w:abstractNum>
  <w:abstractNum w:abstractNumId="12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44454CD3"/>
    <w:multiLevelType w:val="hybridMultilevel"/>
    <w:tmpl w:val="8FE4C50E"/>
    <w:lvl w:ilvl="0" w:tplc="48EE343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D04F5"/>
    <w:multiLevelType w:val="multilevel"/>
    <w:tmpl w:val="4C06E666"/>
    <w:numStyleLink w:val="RSCBNumberList1"/>
  </w:abstractNum>
  <w:abstractNum w:abstractNumId="15" w15:restartNumberingAfterBreak="0">
    <w:nsid w:val="59A60160"/>
    <w:multiLevelType w:val="hybridMultilevel"/>
    <w:tmpl w:val="C61474BC"/>
    <w:lvl w:ilvl="0" w:tplc="B03A3B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764FE"/>
    <w:multiLevelType w:val="hybridMultilevel"/>
    <w:tmpl w:val="9F2A7C54"/>
    <w:lvl w:ilvl="0" w:tplc="434C41D8">
      <w:start w:val="1"/>
      <w:numFmt w:val="decimal"/>
      <w:lvlText w:val="(%1)"/>
      <w:lvlJc w:val="left"/>
      <w:pPr>
        <w:ind w:left="720" w:hanging="360"/>
      </w:pPr>
      <w:rPr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25451"/>
    <w:multiLevelType w:val="hybridMultilevel"/>
    <w:tmpl w:val="947269D6"/>
    <w:lvl w:ilvl="0" w:tplc="AC26DA7E">
      <w:start w:val="1"/>
      <w:numFmt w:val="decimal"/>
      <w:lvlText w:val="(%1)"/>
      <w:lvlJc w:val="left"/>
      <w:pPr>
        <w:ind w:left="4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196389474">
    <w:abstractNumId w:val="12"/>
  </w:num>
  <w:num w:numId="2" w16cid:durableId="1617448467">
    <w:abstractNumId w:val="14"/>
  </w:num>
  <w:num w:numId="3" w16cid:durableId="919488765">
    <w:abstractNumId w:val="16"/>
  </w:num>
  <w:num w:numId="4" w16cid:durableId="60443930">
    <w:abstractNumId w:val="4"/>
  </w:num>
  <w:num w:numId="5" w16cid:durableId="186020323">
    <w:abstractNumId w:val="2"/>
  </w:num>
  <w:num w:numId="6" w16cid:durableId="1485930276">
    <w:abstractNumId w:val="7"/>
  </w:num>
  <w:num w:numId="7" w16cid:durableId="1897815781">
    <w:abstractNumId w:val="3"/>
  </w:num>
  <w:num w:numId="8" w16cid:durableId="1702365076">
    <w:abstractNumId w:val="8"/>
  </w:num>
  <w:num w:numId="9" w16cid:durableId="1903523552">
    <w:abstractNumId w:val="11"/>
  </w:num>
  <w:num w:numId="10" w16cid:durableId="360089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4570414">
    <w:abstractNumId w:val="0"/>
  </w:num>
  <w:num w:numId="12" w16cid:durableId="498354125">
    <w:abstractNumId w:val="1"/>
  </w:num>
  <w:num w:numId="13" w16cid:durableId="969895587">
    <w:abstractNumId w:val="10"/>
  </w:num>
  <w:num w:numId="14" w16cid:durableId="2023629319">
    <w:abstractNumId w:val="13"/>
  </w:num>
  <w:num w:numId="15" w16cid:durableId="1486817357">
    <w:abstractNumId w:val="18"/>
  </w:num>
  <w:num w:numId="16" w16cid:durableId="811601603">
    <w:abstractNumId w:val="9"/>
  </w:num>
  <w:num w:numId="17" w16cid:durableId="1918131143">
    <w:abstractNumId w:val="5"/>
  </w:num>
  <w:num w:numId="18" w16cid:durableId="1922761058">
    <w:abstractNumId w:val="15"/>
  </w:num>
  <w:num w:numId="19" w16cid:durableId="204343760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1165"/>
    <w:rsid w:val="000037B4"/>
    <w:rsid w:val="000104E8"/>
    <w:rsid w:val="00011484"/>
    <w:rsid w:val="00011BA5"/>
    <w:rsid w:val="00011EFE"/>
    <w:rsid w:val="00020A55"/>
    <w:rsid w:val="000275A0"/>
    <w:rsid w:val="00027A47"/>
    <w:rsid w:val="00027AF2"/>
    <w:rsid w:val="0003099F"/>
    <w:rsid w:val="0003147F"/>
    <w:rsid w:val="0003388C"/>
    <w:rsid w:val="00034CF6"/>
    <w:rsid w:val="00035552"/>
    <w:rsid w:val="00035B6B"/>
    <w:rsid w:val="00035C37"/>
    <w:rsid w:val="0003663F"/>
    <w:rsid w:val="00037765"/>
    <w:rsid w:val="00042928"/>
    <w:rsid w:val="00043EEC"/>
    <w:rsid w:val="000457BB"/>
    <w:rsid w:val="0004613C"/>
    <w:rsid w:val="00046296"/>
    <w:rsid w:val="00052659"/>
    <w:rsid w:val="00052B07"/>
    <w:rsid w:val="00052EB1"/>
    <w:rsid w:val="00054349"/>
    <w:rsid w:val="00054987"/>
    <w:rsid w:val="00055DBC"/>
    <w:rsid w:val="00060116"/>
    <w:rsid w:val="00062699"/>
    <w:rsid w:val="00065D49"/>
    <w:rsid w:val="000671CE"/>
    <w:rsid w:val="0007027C"/>
    <w:rsid w:val="0007050D"/>
    <w:rsid w:val="00070946"/>
    <w:rsid w:val="00071DF8"/>
    <w:rsid w:val="00072CC3"/>
    <w:rsid w:val="0007546F"/>
    <w:rsid w:val="00075D87"/>
    <w:rsid w:val="0008019D"/>
    <w:rsid w:val="0008051B"/>
    <w:rsid w:val="0008423D"/>
    <w:rsid w:val="00085439"/>
    <w:rsid w:val="000919CF"/>
    <w:rsid w:val="00092DFB"/>
    <w:rsid w:val="000943F2"/>
    <w:rsid w:val="0009541A"/>
    <w:rsid w:val="000977A7"/>
    <w:rsid w:val="000A008F"/>
    <w:rsid w:val="000A09AF"/>
    <w:rsid w:val="000A3F5C"/>
    <w:rsid w:val="000A7BBF"/>
    <w:rsid w:val="000B002D"/>
    <w:rsid w:val="000B102D"/>
    <w:rsid w:val="000B2EE9"/>
    <w:rsid w:val="000B387D"/>
    <w:rsid w:val="000B6085"/>
    <w:rsid w:val="000B61F3"/>
    <w:rsid w:val="000B7CD0"/>
    <w:rsid w:val="000C08F8"/>
    <w:rsid w:val="000C2803"/>
    <w:rsid w:val="000C341F"/>
    <w:rsid w:val="000C7396"/>
    <w:rsid w:val="000D1157"/>
    <w:rsid w:val="000D3AC1"/>
    <w:rsid w:val="000E018F"/>
    <w:rsid w:val="000E330F"/>
    <w:rsid w:val="000E36C2"/>
    <w:rsid w:val="000E406E"/>
    <w:rsid w:val="000E6B83"/>
    <w:rsid w:val="000E7537"/>
    <w:rsid w:val="000F0C43"/>
    <w:rsid w:val="000F267B"/>
    <w:rsid w:val="000F7606"/>
    <w:rsid w:val="00105919"/>
    <w:rsid w:val="001123D1"/>
    <w:rsid w:val="00112DC8"/>
    <w:rsid w:val="001135BC"/>
    <w:rsid w:val="00113B7E"/>
    <w:rsid w:val="001169B5"/>
    <w:rsid w:val="0012089F"/>
    <w:rsid w:val="001227C9"/>
    <w:rsid w:val="00123937"/>
    <w:rsid w:val="00123F73"/>
    <w:rsid w:val="001330EA"/>
    <w:rsid w:val="001344CD"/>
    <w:rsid w:val="0013557F"/>
    <w:rsid w:val="0013575F"/>
    <w:rsid w:val="001379A2"/>
    <w:rsid w:val="001403DC"/>
    <w:rsid w:val="001405D2"/>
    <w:rsid w:val="001417DB"/>
    <w:rsid w:val="00141C07"/>
    <w:rsid w:val="00142205"/>
    <w:rsid w:val="00145A12"/>
    <w:rsid w:val="00146619"/>
    <w:rsid w:val="001512A4"/>
    <w:rsid w:val="00151998"/>
    <w:rsid w:val="0015417B"/>
    <w:rsid w:val="001559B2"/>
    <w:rsid w:val="00155F8B"/>
    <w:rsid w:val="00162DCA"/>
    <w:rsid w:val="0016510A"/>
    <w:rsid w:val="00165A2C"/>
    <w:rsid w:val="00171207"/>
    <w:rsid w:val="00174AE1"/>
    <w:rsid w:val="001851A1"/>
    <w:rsid w:val="0018632B"/>
    <w:rsid w:val="0018690E"/>
    <w:rsid w:val="001871BA"/>
    <w:rsid w:val="00190E68"/>
    <w:rsid w:val="00193208"/>
    <w:rsid w:val="0019336A"/>
    <w:rsid w:val="001953A5"/>
    <w:rsid w:val="00195497"/>
    <w:rsid w:val="00195DF0"/>
    <w:rsid w:val="00195EF0"/>
    <w:rsid w:val="00197B5D"/>
    <w:rsid w:val="001A2166"/>
    <w:rsid w:val="001A414B"/>
    <w:rsid w:val="001A5063"/>
    <w:rsid w:val="001B28F6"/>
    <w:rsid w:val="001B66D2"/>
    <w:rsid w:val="001B6D04"/>
    <w:rsid w:val="001C1310"/>
    <w:rsid w:val="001C26B6"/>
    <w:rsid w:val="001C4D94"/>
    <w:rsid w:val="001C6347"/>
    <w:rsid w:val="001C65BE"/>
    <w:rsid w:val="001C7B36"/>
    <w:rsid w:val="001D0841"/>
    <w:rsid w:val="001D0C3E"/>
    <w:rsid w:val="001D4A0A"/>
    <w:rsid w:val="001D78AD"/>
    <w:rsid w:val="001E1426"/>
    <w:rsid w:val="001E3D47"/>
    <w:rsid w:val="001E62AF"/>
    <w:rsid w:val="001E7928"/>
    <w:rsid w:val="001F2AF6"/>
    <w:rsid w:val="001F444A"/>
    <w:rsid w:val="001F6140"/>
    <w:rsid w:val="001F646A"/>
    <w:rsid w:val="001F7332"/>
    <w:rsid w:val="0020091A"/>
    <w:rsid w:val="002011F6"/>
    <w:rsid w:val="002022F2"/>
    <w:rsid w:val="002038D4"/>
    <w:rsid w:val="00203EC1"/>
    <w:rsid w:val="00203F00"/>
    <w:rsid w:val="00206893"/>
    <w:rsid w:val="00207988"/>
    <w:rsid w:val="00207B34"/>
    <w:rsid w:val="00207C10"/>
    <w:rsid w:val="00207D72"/>
    <w:rsid w:val="00207E6A"/>
    <w:rsid w:val="00210D11"/>
    <w:rsid w:val="00212616"/>
    <w:rsid w:val="002140CC"/>
    <w:rsid w:val="00214B47"/>
    <w:rsid w:val="002218F8"/>
    <w:rsid w:val="00227C01"/>
    <w:rsid w:val="002302D1"/>
    <w:rsid w:val="0023701F"/>
    <w:rsid w:val="0024074A"/>
    <w:rsid w:val="002430AD"/>
    <w:rsid w:val="00244CE2"/>
    <w:rsid w:val="00244DD6"/>
    <w:rsid w:val="00245326"/>
    <w:rsid w:val="00245C0F"/>
    <w:rsid w:val="002461F8"/>
    <w:rsid w:val="002462D7"/>
    <w:rsid w:val="002509F6"/>
    <w:rsid w:val="00252647"/>
    <w:rsid w:val="00253AD5"/>
    <w:rsid w:val="0025455B"/>
    <w:rsid w:val="002551D6"/>
    <w:rsid w:val="00256535"/>
    <w:rsid w:val="00257065"/>
    <w:rsid w:val="00260EAF"/>
    <w:rsid w:val="00261F72"/>
    <w:rsid w:val="00262792"/>
    <w:rsid w:val="002640C6"/>
    <w:rsid w:val="0026749A"/>
    <w:rsid w:val="002675E8"/>
    <w:rsid w:val="002678D7"/>
    <w:rsid w:val="002678F4"/>
    <w:rsid w:val="00275860"/>
    <w:rsid w:val="00275D69"/>
    <w:rsid w:val="00286F3C"/>
    <w:rsid w:val="00287063"/>
    <w:rsid w:val="00287979"/>
    <w:rsid w:val="00287B1E"/>
    <w:rsid w:val="002A0BFA"/>
    <w:rsid w:val="002A19BA"/>
    <w:rsid w:val="002A32D1"/>
    <w:rsid w:val="002A3B07"/>
    <w:rsid w:val="002A47C7"/>
    <w:rsid w:val="002A55CF"/>
    <w:rsid w:val="002A57CA"/>
    <w:rsid w:val="002A77FE"/>
    <w:rsid w:val="002B1F65"/>
    <w:rsid w:val="002B2AF3"/>
    <w:rsid w:val="002B2BDE"/>
    <w:rsid w:val="002B3497"/>
    <w:rsid w:val="002B4592"/>
    <w:rsid w:val="002B4DBE"/>
    <w:rsid w:val="002B6B06"/>
    <w:rsid w:val="002C0AD0"/>
    <w:rsid w:val="002C0F9E"/>
    <w:rsid w:val="002C1257"/>
    <w:rsid w:val="002C6AC8"/>
    <w:rsid w:val="002D2303"/>
    <w:rsid w:val="002D2648"/>
    <w:rsid w:val="002D5D3A"/>
    <w:rsid w:val="002D744F"/>
    <w:rsid w:val="002D7DF5"/>
    <w:rsid w:val="002E2818"/>
    <w:rsid w:val="002E2D8F"/>
    <w:rsid w:val="002E2FA4"/>
    <w:rsid w:val="002E3B06"/>
    <w:rsid w:val="002E4E7F"/>
    <w:rsid w:val="002E5561"/>
    <w:rsid w:val="002E57BB"/>
    <w:rsid w:val="002E6310"/>
    <w:rsid w:val="002E766F"/>
    <w:rsid w:val="002F3F3E"/>
    <w:rsid w:val="002F6D60"/>
    <w:rsid w:val="002F7A9F"/>
    <w:rsid w:val="00300633"/>
    <w:rsid w:val="00301C12"/>
    <w:rsid w:val="00305DDA"/>
    <w:rsid w:val="00306980"/>
    <w:rsid w:val="00312F55"/>
    <w:rsid w:val="0031425C"/>
    <w:rsid w:val="003151B9"/>
    <w:rsid w:val="00316088"/>
    <w:rsid w:val="0031681B"/>
    <w:rsid w:val="00317637"/>
    <w:rsid w:val="00320068"/>
    <w:rsid w:val="00323FE2"/>
    <w:rsid w:val="00324304"/>
    <w:rsid w:val="00325333"/>
    <w:rsid w:val="003267A5"/>
    <w:rsid w:val="00332DCB"/>
    <w:rsid w:val="0033670E"/>
    <w:rsid w:val="0034321C"/>
    <w:rsid w:val="00343587"/>
    <w:rsid w:val="003461AC"/>
    <w:rsid w:val="00346F07"/>
    <w:rsid w:val="0035063E"/>
    <w:rsid w:val="00351623"/>
    <w:rsid w:val="00356DBB"/>
    <w:rsid w:val="003628E8"/>
    <w:rsid w:val="00364533"/>
    <w:rsid w:val="003657A5"/>
    <w:rsid w:val="00367227"/>
    <w:rsid w:val="003742E7"/>
    <w:rsid w:val="00374E43"/>
    <w:rsid w:val="00375586"/>
    <w:rsid w:val="003767EA"/>
    <w:rsid w:val="00376806"/>
    <w:rsid w:val="00377FC6"/>
    <w:rsid w:val="0038186C"/>
    <w:rsid w:val="003858AF"/>
    <w:rsid w:val="00387D78"/>
    <w:rsid w:val="00394A59"/>
    <w:rsid w:val="00396368"/>
    <w:rsid w:val="00397194"/>
    <w:rsid w:val="0039726E"/>
    <w:rsid w:val="003A2DD5"/>
    <w:rsid w:val="003A63E8"/>
    <w:rsid w:val="003B05D7"/>
    <w:rsid w:val="003B0E87"/>
    <w:rsid w:val="003B13B2"/>
    <w:rsid w:val="003B27FF"/>
    <w:rsid w:val="003B30BB"/>
    <w:rsid w:val="003B79AC"/>
    <w:rsid w:val="003B7A93"/>
    <w:rsid w:val="003C0EB5"/>
    <w:rsid w:val="003C71DC"/>
    <w:rsid w:val="003C7D5D"/>
    <w:rsid w:val="003D1FB8"/>
    <w:rsid w:val="003D4BE6"/>
    <w:rsid w:val="003E10EA"/>
    <w:rsid w:val="003E1526"/>
    <w:rsid w:val="003E21F8"/>
    <w:rsid w:val="003E2F9D"/>
    <w:rsid w:val="003E7019"/>
    <w:rsid w:val="003F0880"/>
    <w:rsid w:val="003F1C40"/>
    <w:rsid w:val="003F3ACF"/>
    <w:rsid w:val="003F502C"/>
    <w:rsid w:val="004000C3"/>
    <w:rsid w:val="00404F76"/>
    <w:rsid w:val="00410490"/>
    <w:rsid w:val="0041196A"/>
    <w:rsid w:val="0041250D"/>
    <w:rsid w:val="00414ACA"/>
    <w:rsid w:val="00417EFF"/>
    <w:rsid w:val="0042423A"/>
    <w:rsid w:val="0042674F"/>
    <w:rsid w:val="00426C1C"/>
    <w:rsid w:val="00426E46"/>
    <w:rsid w:val="00430237"/>
    <w:rsid w:val="0043564A"/>
    <w:rsid w:val="00435676"/>
    <w:rsid w:val="00440F0C"/>
    <w:rsid w:val="00446DF3"/>
    <w:rsid w:val="004478A9"/>
    <w:rsid w:val="0045399B"/>
    <w:rsid w:val="0045563B"/>
    <w:rsid w:val="004573D2"/>
    <w:rsid w:val="00457B7C"/>
    <w:rsid w:val="0046188D"/>
    <w:rsid w:val="00461AD6"/>
    <w:rsid w:val="00465DD9"/>
    <w:rsid w:val="0046637C"/>
    <w:rsid w:val="00466BF7"/>
    <w:rsid w:val="00467BAD"/>
    <w:rsid w:val="00470CC2"/>
    <w:rsid w:val="004727D5"/>
    <w:rsid w:val="0047432C"/>
    <w:rsid w:val="0047513D"/>
    <w:rsid w:val="004753DE"/>
    <w:rsid w:val="00477A72"/>
    <w:rsid w:val="00480245"/>
    <w:rsid w:val="00481986"/>
    <w:rsid w:val="00483F07"/>
    <w:rsid w:val="00483FDC"/>
    <w:rsid w:val="004869E4"/>
    <w:rsid w:val="00492795"/>
    <w:rsid w:val="0049305F"/>
    <w:rsid w:val="004930F9"/>
    <w:rsid w:val="00494F5A"/>
    <w:rsid w:val="00496604"/>
    <w:rsid w:val="004970DB"/>
    <w:rsid w:val="0049787A"/>
    <w:rsid w:val="004A17E2"/>
    <w:rsid w:val="004A440E"/>
    <w:rsid w:val="004A4F89"/>
    <w:rsid w:val="004A5450"/>
    <w:rsid w:val="004A5E01"/>
    <w:rsid w:val="004A6266"/>
    <w:rsid w:val="004A6284"/>
    <w:rsid w:val="004B0C40"/>
    <w:rsid w:val="004B2060"/>
    <w:rsid w:val="004B20DE"/>
    <w:rsid w:val="004B48A5"/>
    <w:rsid w:val="004B4AB7"/>
    <w:rsid w:val="004C07E9"/>
    <w:rsid w:val="004C29E2"/>
    <w:rsid w:val="004C3278"/>
    <w:rsid w:val="004C58F4"/>
    <w:rsid w:val="004D00B2"/>
    <w:rsid w:val="004D155E"/>
    <w:rsid w:val="004D3738"/>
    <w:rsid w:val="004D407A"/>
    <w:rsid w:val="004D46C5"/>
    <w:rsid w:val="004D7B3A"/>
    <w:rsid w:val="004E237C"/>
    <w:rsid w:val="004E291C"/>
    <w:rsid w:val="004E3392"/>
    <w:rsid w:val="004E3CB8"/>
    <w:rsid w:val="004E5026"/>
    <w:rsid w:val="004E6D09"/>
    <w:rsid w:val="004F11F4"/>
    <w:rsid w:val="004F2944"/>
    <w:rsid w:val="004F3095"/>
    <w:rsid w:val="004F3CE3"/>
    <w:rsid w:val="004F53DD"/>
    <w:rsid w:val="004F5993"/>
    <w:rsid w:val="00500C68"/>
    <w:rsid w:val="00501297"/>
    <w:rsid w:val="00501771"/>
    <w:rsid w:val="00503E91"/>
    <w:rsid w:val="00506D71"/>
    <w:rsid w:val="005115CC"/>
    <w:rsid w:val="00511FD6"/>
    <w:rsid w:val="00512262"/>
    <w:rsid w:val="00515B2B"/>
    <w:rsid w:val="00517064"/>
    <w:rsid w:val="00521493"/>
    <w:rsid w:val="00521B6B"/>
    <w:rsid w:val="0052238C"/>
    <w:rsid w:val="00522E88"/>
    <w:rsid w:val="005248DC"/>
    <w:rsid w:val="00525E6E"/>
    <w:rsid w:val="0052645F"/>
    <w:rsid w:val="00527470"/>
    <w:rsid w:val="00534404"/>
    <w:rsid w:val="00537623"/>
    <w:rsid w:val="00547D49"/>
    <w:rsid w:val="0055071B"/>
    <w:rsid w:val="00553174"/>
    <w:rsid w:val="005535B3"/>
    <w:rsid w:val="00553D19"/>
    <w:rsid w:val="005559D2"/>
    <w:rsid w:val="0055643A"/>
    <w:rsid w:val="005565B8"/>
    <w:rsid w:val="00556FE9"/>
    <w:rsid w:val="005578F2"/>
    <w:rsid w:val="00563A91"/>
    <w:rsid w:val="00565A70"/>
    <w:rsid w:val="00566842"/>
    <w:rsid w:val="00566A2E"/>
    <w:rsid w:val="005708DD"/>
    <w:rsid w:val="00572306"/>
    <w:rsid w:val="005725B2"/>
    <w:rsid w:val="00575DFC"/>
    <w:rsid w:val="00577A33"/>
    <w:rsid w:val="00580BE9"/>
    <w:rsid w:val="00581D52"/>
    <w:rsid w:val="00582D06"/>
    <w:rsid w:val="00583863"/>
    <w:rsid w:val="00583DCF"/>
    <w:rsid w:val="00585255"/>
    <w:rsid w:val="00586808"/>
    <w:rsid w:val="00586EA4"/>
    <w:rsid w:val="00586EFB"/>
    <w:rsid w:val="00591454"/>
    <w:rsid w:val="00591D7F"/>
    <w:rsid w:val="00593078"/>
    <w:rsid w:val="005931DB"/>
    <w:rsid w:val="00593ABA"/>
    <w:rsid w:val="005A0E45"/>
    <w:rsid w:val="005A1FA5"/>
    <w:rsid w:val="005A298E"/>
    <w:rsid w:val="005A766E"/>
    <w:rsid w:val="005A7B6F"/>
    <w:rsid w:val="005A7D51"/>
    <w:rsid w:val="005A7E74"/>
    <w:rsid w:val="005B0A8D"/>
    <w:rsid w:val="005B1531"/>
    <w:rsid w:val="005B2F20"/>
    <w:rsid w:val="005B7513"/>
    <w:rsid w:val="005C10B5"/>
    <w:rsid w:val="005C261E"/>
    <w:rsid w:val="005C3528"/>
    <w:rsid w:val="005C45E4"/>
    <w:rsid w:val="005C6889"/>
    <w:rsid w:val="005D150B"/>
    <w:rsid w:val="005D174B"/>
    <w:rsid w:val="005D1CCE"/>
    <w:rsid w:val="005D1E52"/>
    <w:rsid w:val="005D2489"/>
    <w:rsid w:val="005D296B"/>
    <w:rsid w:val="005E2724"/>
    <w:rsid w:val="005E5A5B"/>
    <w:rsid w:val="005E6B47"/>
    <w:rsid w:val="005F08A3"/>
    <w:rsid w:val="005F14F9"/>
    <w:rsid w:val="005F5444"/>
    <w:rsid w:val="006022A7"/>
    <w:rsid w:val="0061079F"/>
    <w:rsid w:val="00615365"/>
    <w:rsid w:val="00617549"/>
    <w:rsid w:val="00617D26"/>
    <w:rsid w:val="0062172C"/>
    <w:rsid w:val="00623CCD"/>
    <w:rsid w:val="006244D5"/>
    <w:rsid w:val="00624F6B"/>
    <w:rsid w:val="006300BE"/>
    <w:rsid w:val="006334F9"/>
    <w:rsid w:val="0063350D"/>
    <w:rsid w:val="006338B8"/>
    <w:rsid w:val="00633E7F"/>
    <w:rsid w:val="00640538"/>
    <w:rsid w:val="00642A13"/>
    <w:rsid w:val="00643969"/>
    <w:rsid w:val="00643FA7"/>
    <w:rsid w:val="00644C02"/>
    <w:rsid w:val="00646682"/>
    <w:rsid w:val="00647AD4"/>
    <w:rsid w:val="00647C54"/>
    <w:rsid w:val="00650C04"/>
    <w:rsid w:val="0065247E"/>
    <w:rsid w:val="00654A65"/>
    <w:rsid w:val="00655E84"/>
    <w:rsid w:val="00657B92"/>
    <w:rsid w:val="00661B75"/>
    <w:rsid w:val="00665623"/>
    <w:rsid w:val="006677A6"/>
    <w:rsid w:val="00673EF3"/>
    <w:rsid w:val="00674AB1"/>
    <w:rsid w:val="006765E2"/>
    <w:rsid w:val="00683131"/>
    <w:rsid w:val="006852DA"/>
    <w:rsid w:val="00691253"/>
    <w:rsid w:val="00691F21"/>
    <w:rsid w:val="00693D03"/>
    <w:rsid w:val="00695926"/>
    <w:rsid w:val="00696F8D"/>
    <w:rsid w:val="00697379"/>
    <w:rsid w:val="006A4EBA"/>
    <w:rsid w:val="006A74C3"/>
    <w:rsid w:val="006B022B"/>
    <w:rsid w:val="006B0888"/>
    <w:rsid w:val="006B0889"/>
    <w:rsid w:val="006B1A8C"/>
    <w:rsid w:val="006B2F84"/>
    <w:rsid w:val="006B596D"/>
    <w:rsid w:val="006B795A"/>
    <w:rsid w:val="006C0471"/>
    <w:rsid w:val="006C0FFD"/>
    <w:rsid w:val="006C1335"/>
    <w:rsid w:val="006C3237"/>
    <w:rsid w:val="006C4179"/>
    <w:rsid w:val="006C5E74"/>
    <w:rsid w:val="006D0291"/>
    <w:rsid w:val="006D1196"/>
    <w:rsid w:val="006D1E27"/>
    <w:rsid w:val="006D7710"/>
    <w:rsid w:val="006E334B"/>
    <w:rsid w:val="006E69C5"/>
    <w:rsid w:val="006F0265"/>
    <w:rsid w:val="006F1AE5"/>
    <w:rsid w:val="006F3DCE"/>
    <w:rsid w:val="00704EF6"/>
    <w:rsid w:val="00706143"/>
    <w:rsid w:val="007106B5"/>
    <w:rsid w:val="00711457"/>
    <w:rsid w:val="00715425"/>
    <w:rsid w:val="007178AE"/>
    <w:rsid w:val="00720B10"/>
    <w:rsid w:val="007264A8"/>
    <w:rsid w:val="0072678D"/>
    <w:rsid w:val="00730B97"/>
    <w:rsid w:val="007318C4"/>
    <w:rsid w:val="007331D7"/>
    <w:rsid w:val="00733C48"/>
    <w:rsid w:val="00734996"/>
    <w:rsid w:val="00737136"/>
    <w:rsid w:val="00737C1D"/>
    <w:rsid w:val="007439B6"/>
    <w:rsid w:val="00751D56"/>
    <w:rsid w:val="007522B6"/>
    <w:rsid w:val="00756B86"/>
    <w:rsid w:val="00760E55"/>
    <w:rsid w:val="00761F4D"/>
    <w:rsid w:val="007633A8"/>
    <w:rsid w:val="00763485"/>
    <w:rsid w:val="00765CE3"/>
    <w:rsid w:val="00766E62"/>
    <w:rsid w:val="007708F1"/>
    <w:rsid w:val="00771896"/>
    <w:rsid w:val="00772906"/>
    <w:rsid w:val="00774BA7"/>
    <w:rsid w:val="00777BE4"/>
    <w:rsid w:val="00777EE8"/>
    <w:rsid w:val="00780399"/>
    <w:rsid w:val="00782690"/>
    <w:rsid w:val="00783A2F"/>
    <w:rsid w:val="00783F22"/>
    <w:rsid w:val="00785020"/>
    <w:rsid w:val="0078584C"/>
    <w:rsid w:val="00785C4E"/>
    <w:rsid w:val="00786AD6"/>
    <w:rsid w:val="007927F2"/>
    <w:rsid w:val="007928BE"/>
    <w:rsid w:val="00795D7A"/>
    <w:rsid w:val="007A181F"/>
    <w:rsid w:val="007A3566"/>
    <w:rsid w:val="007A6641"/>
    <w:rsid w:val="007B185B"/>
    <w:rsid w:val="007B2D31"/>
    <w:rsid w:val="007B7D9E"/>
    <w:rsid w:val="007C27D3"/>
    <w:rsid w:val="007C3921"/>
    <w:rsid w:val="007C3D4E"/>
    <w:rsid w:val="007D48A0"/>
    <w:rsid w:val="007D4962"/>
    <w:rsid w:val="007D4BD1"/>
    <w:rsid w:val="007D598B"/>
    <w:rsid w:val="007D7EFD"/>
    <w:rsid w:val="007E27BB"/>
    <w:rsid w:val="007E5E5D"/>
    <w:rsid w:val="007E7BE2"/>
    <w:rsid w:val="007F0253"/>
    <w:rsid w:val="007F20D2"/>
    <w:rsid w:val="007F227B"/>
    <w:rsid w:val="007F2EFF"/>
    <w:rsid w:val="007F63CC"/>
    <w:rsid w:val="008027D0"/>
    <w:rsid w:val="00803500"/>
    <w:rsid w:val="00803C2D"/>
    <w:rsid w:val="0080594C"/>
    <w:rsid w:val="00806D8D"/>
    <w:rsid w:val="0081189D"/>
    <w:rsid w:val="00813629"/>
    <w:rsid w:val="008136EB"/>
    <w:rsid w:val="00817BD6"/>
    <w:rsid w:val="00820A6A"/>
    <w:rsid w:val="00822846"/>
    <w:rsid w:val="00823365"/>
    <w:rsid w:val="008238FD"/>
    <w:rsid w:val="00826BA2"/>
    <w:rsid w:val="00826EEF"/>
    <w:rsid w:val="008271AE"/>
    <w:rsid w:val="00830A09"/>
    <w:rsid w:val="00830A1D"/>
    <w:rsid w:val="008325BB"/>
    <w:rsid w:val="00832F2D"/>
    <w:rsid w:val="0083343B"/>
    <w:rsid w:val="00836712"/>
    <w:rsid w:val="00840E01"/>
    <w:rsid w:val="00842C34"/>
    <w:rsid w:val="008447BA"/>
    <w:rsid w:val="00847CF4"/>
    <w:rsid w:val="00851096"/>
    <w:rsid w:val="00852D8F"/>
    <w:rsid w:val="008570FD"/>
    <w:rsid w:val="00857B9B"/>
    <w:rsid w:val="00857BEC"/>
    <w:rsid w:val="008603F6"/>
    <w:rsid w:val="00860776"/>
    <w:rsid w:val="00860E2D"/>
    <w:rsid w:val="0087507D"/>
    <w:rsid w:val="00875BF3"/>
    <w:rsid w:val="00875C02"/>
    <w:rsid w:val="00875EDD"/>
    <w:rsid w:val="00876539"/>
    <w:rsid w:val="00880F64"/>
    <w:rsid w:val="00882065"/>
    <w:rsid w:val="0088206C"/>
    <w:rsid w:val="00882D24"/>
    <w:rsid w:val="00882E4B"/>
    <w:rsid w:val="00894268"/>
    <w:rsid w:val="008A121B"/>
    <w:rsid w:val="008A1294"/>
    <w:rsid w:val="008A28DA"/>
    <w:rsid w:val="008A324A"/>
    <w:rsid w:val="008A4806"/>
    <w:rsid w:val="008A7156"/>
    <w:rsid w:val="008A7ECD"/>
    <w:rsid w:val="008B1434"/>
    <w:rsid w:val="008B3FCE"/>
    <w:rsid w:val="008B4AC1"/>
    <w:rsid w:val="008B69F5"/>
    <w:rsid w:val="008C0CCB"/>
    <w:rsid w:val="008C0FA7"/>
    <w:rsid w:val="008C1216"/>
    <w:rsid w:val="008C434E"/>
    <w:rsid w:val="008C4C49"/>
    <w:rsid w:val="008D37DD"/>
    <w:rsid w:val="008D4324"/>
    <w:rsid w:val="008D6151"/>
    <w:rsid w:val="008D6226"/>
    <w:rsid w:val="008D6418"/>
    <w:rsid w:val="008D658F"/>
    <w:rsid w:val="008D6BAF"/>
    <w:rsid w:val="008E15A0"/>
    <w:rsid w:val="008E2B77"/>
    <w:rsid w:val="008E36BC"/>
    <w:rsid w:val="008E425B"/>
    <w:rsid w:val="008F23F6"/>
    <w:rsid w:val="008F24CE"/>
    <w:rsid w:val="008F7608"/>
    <w:rsid w:val="00900903"/>
    <w:rsid w:val="0090318F"/>
    <w:rsid w:val="0090380C"/>
    <w:rsid w:val="009053DD"/>
    <w:rsid w:val="00905D65"/>
    <w:rsid w:val="00911BEE"/>
    <w:rsid w:val="0092224B"/>
    <w:rsid w:val="0092554E"/>
    <w:rsid w:val="00927421"/>
    <w:rsid w:val="00930045"/>
    <w:rsid w:val="00931BF2"/>
    <w:rsid w:val="00931FEE"/>
    <w:rsid w:val="00932718"/>
    <w:rsid w:val="00932911"/>
    <w:rsid w:val="009367BE"/>
    <w:rsid w:val="00936F56"/>
    <w:rsid w:val="00937940"/>
    <w:rsid w:val="00937E10"/>
    <w:rsid w:val="009401B3"/>
    <w:rsid w:val="00940450"/>
    <w:rsid w:val="00946417"/>
    <w:rsid w:val="0094711D"/>
    <w:rsid w:val="009472BB"/>
    <w:rsid w:val="00947867"/>
    <w:rsid w:val="00950CCC"/>
    <w:rsid w:val="00950D54"/>
    <w:rsid w:val="00952487"/>
    <w:rsid w:val="00957261"/>
    <w:rsid w:val="00967FE3"/>
    <w:rsid w:val="00973379"/>
    <w:rsid w:val="00973923"/>
    <w:rsid w:val="009739F9"/>
    <w:rsid w:val="00973B2B"/>
    <w:rsid w:val="00975D23"/>
    <w:rsid w:val="00977D1D"/>
    <w:rsid w:val="00977D52"/>
    <w:rsid w:val="00981944"/>
    <w:rsid w:val="00983B89"/>
    <w:rsid w:val="0099207E"/>
    <w:rsid w:val="009930FE"/>
    <w:rsid w:val="0099438E"/>
    <w:rsid w:val="00994697"/>
    <w:rsid w:val="00996909"/>
    <w:rsid w:val="00997BE6"/>
    <w:rsid w:val="009A07FA"/>
    <w:rsid w:val="009A0CEB"/>
    <w:rsid w:val="009A14B7"/>
    <w:rsid w:val="009A20BE"/>
    <w:rsid w:val="009A4FB0"/>
    <w:rsid w:val="009A66CA"/>
    <w:rsid w:val="009A6877"/>
    <w:rsid w:val="009A72EC"/>
    <w:rsid w:val="009A7DD9"/>
    <w:rsid w:val="009B0A72"/>
    <w:rsid w:val="009B321B"/>
    <w:rsid w:val="009B5C56"/>
    <w:rsid w:val="009B6522"/>
    <w:rsid w:val="009C151F"/>
    <w:rsid w:val="009C180E"/>
    <w:rsid w:val="009C360C"/>
    <w:rsid w:val="009D079F"/>
    <w:rsid w:val="009D09A3"/>
    <w:rsid w:val="009D0F48"/>
    <w:rsid w:val="009D19CA"/>
    <w:rsid w:val="009D1B95"/>
    <w:rsid w:val="009D2D7C"/>
    <w:rsid w:val="009D49A6"/>
    <w:rsid w:val="009D4D89"/>
    <w:rsid w:val="009D60F1"/>
    <w:rsid w:val="009E1083"/>
    <w:rsid w:val="009E159C"/>
    <w:rsid w:val="009E3BA3"/>
    <w:rsid w:val="009F1070"/>
    <w:rsid w:val="009F2FE8"/>
    <w:rsid w:val="009F604B"/>
    <w:rsid w:val="009F6102"/>
    <w:rsid w:val="009F652B"/>
    <w:rsid w:val="009F67DD"/>
    <w:rsid w:val="00A01E78"/>
    <w:rsid w:val="00A02EC2"/>
    <w:rsid w:val="00A0385A"/>
    <w:rsid w:val="00A04379"/>
    <w:rsid w:val="00A10401"/>
    <w:rsid w:val="00A1093F"/>
    <w:rsid w:val="00A112E2"/>
    <w:rsid w:val="00A1654A"/>
    <w:rsid w:val="00A23D73"/>
    <w:rsid w:val="00A26008"/>
    <w:rsid w:val="00A27401"/>
    <w:rsid w:val="00A27F41"/>
    <w:rsid w:val="00A32FC8"/>
    <w:rsid w:val="00A344FC"/>
    <w:rsid w:val="00A34D39"/>
    <w:rsid w:val="00A35652"/>
    <w:rsid w:val="00A357CB"/>
    <w:rsid w:val="00A35A56"/>
    <w:rsid w:val="00A37726"/>
    <w:rsid w:val="00A402FC"/>
    <w:rsid w:val="00A43E37"/>
    <w:rsid w:val="00A513A6"/>
    <w:rsid w:val="00A534FC"/>
    <w:rsid w:val="00A539A2"/>
    <w:rsid w:val="00A56186"/>
    <w:rsid w:val="00A57691"/>
    <w:rsid w:val="00A60CB5"/>
    <w:rsid w:val="00A61460"/>
    <w:rsid w:val="00A6361F"/>
    <w:rsid w:val="00A6408A"/>
    <w:rsid w:val="00A70EEB"/>
    <w:rsid w:val="00A713BC"/>
    <w:rsid w:val="00A72BC1"/>
    <w:rsid w:val="00A73934"/>
    <w:rsid w:val="00A74FD2"/>
    <w:rsid w:val="00A77B8B"/>
    <w:rsid w:val="00A77EBF"/>
    <w:rsid w:val="00A81EF6"/>
    <w:rsid w:val="00A81FB9"/>
    <w:rsid w:val="00A82BDB"/>
    <w:rsid w:val="00A90929"/>
    <w:rsid w:val="00A921C9"/>
    <w:rsid w:val="00A95E39"/>
    <w:rsid w:val="00A96D2C"/>
    <w:rsid w:val="00A97626"/>
    <w:rsid w:val="00AA03F6"/>
    <w:rsid w:val="00AA050E"/>
    <w:rsid w:val="00AA2FD8"/>
    <w:rsid w:val="00AA3A3C"/>
    <w:rsid w:val="00AB272E"/>
    <w:rsid w:val="00AB452B"/>
    <w:rsid w:val="00AB7371"/>
    <w:rsid w:val="00AC04FC"/>
    <w:rsid w:val="00AC4186"/>
    <w:rsid w:val="00AC41F5"/>
    <w:rsid w:val="00AC4374"/>
    <w:rsid w:val="00AC5722"/>
    <w:rsid w:val="00AC699E"/>
    <w:rsid w:val="00AD09B6"/>
    <w:rsid w:val="00AD0BB1"/>
    <w:rsid w:val="00AD20D2"/>
    <w:rsid w:val="00AD729C"/>
    <w:rsid w:val="00AE0A8C"/>
    <w:rsid w:val="00AE0F25"/>
    <w:rsid w:val="00AE3B10"/>
    <w:rsid w:val="00AE43FB"/>
    <w:rsid w:val="00AE634C"/>
    <w:rsid w:val="00AE66B4"/>
    <w:rsid w:val="00AF003F"/>
    <w:rsid w:val="00B00423"/>
    <w:rsid w:val="00B005A4"/>
    <w:rsid w:val="00B06174"/>
    <w:rsid w:val="00B06441"/>
    <w:rsid w:val="00B0734E"/>
    <w:rsid w:val="00B12F90"/>
    <w:rsid w:val="00B14F39"/>
    <w:rsid w:val="00B22AD4"/>
    <w:rsid w:val="00B26781"/>
    <w:rsid w:val="00B31462"/>
    <w:rsid w:val="00B3415F"/>
    <w:rsid w:val="00B358C4"/>
    <w:rsid w:val="00B36158"/>
    <w:rsid w:val="00B40398"/>
    <w:rsid w:val="00B42709"/>
    <w:rsid w:val="00B430FC"/>
    <w:rsid w:val="00B472FD"/>
    <w:rsid w:val="00B520CE"/>
    <w:rsid w:val="00B524C3"/>
    <w:rsid w:val="00B53968"/>
    <w:rsid w:val="00B55585"/>
    <w:rsid w:val="00B55688"/>
    <w:rsid w:val="00B5743B"/>
    <w:rsid w:val="00B61381"/>
    <w:rsid w:val="00B61A53"/>
    <w:rsid w:val="00B63F12"/>
    <w:rsid w:val="00B668E7"/>
    <w:rsid w:val="00B72A89"/>
    <w:rsid w:val="00B76803"/>
    <w:rsid w:val="00B80790"/>
    <w:rsid w:val="00B81A68"/>
    <w:rsid w:val="00B831C0"/>
    <w:rsid w:val="00B87208"/>
    <w:rsid w:val="00B90F7C"/>
    <w:rsid w:val="00B97867"/>
    <w:rsid w:val="00BA03C0"/>
    <w:rsid w:val="00BA48C8"/>
    <w:rsid w:val="00BA7E70"/>
    <w:rsid w:val="00BB4A58"/>
    <w:rsid w:val="00BB4C77"/>
    <w:rsid w:val="00BB576C"/>
    <w:rsid w:val="00BB57FE"/>
    <w:rsid w:val="00BB7654"/>
    <w:rsid w:val="00BB780E"/>
    <w:rsid w:val="00BC0418"/>
    <w:rsid w:val="00BC2161"/>
    <w:rsid w:val="00BC28DD"/>
    <w:rsid w:val="00BC2DE1"/>
    <w:rsid w:val="00BC4F9F"/>
    <w:rsid w:val="00BC5D6F"/>
    <w:rsid w:val="00BC66F1"/>
    <w:rsid w:val="00BD1101"/>
    <w:rsid w:val="00BD28D6"/>
    <w:rsid w:val="00BD4E4E"/>
    <w:rsid w:val="00BD6E26"/>
    <w:rsid w:val="00BD7462"/>
    <w:rsid w:val="00BE133B"/>
    <w:rsid w:val="00BE476B"/>
    <w:rsid w:val="00BE54EE"/>
    <w:rsid w:val="00BE5775"/>
    <w:rsid w:val="00BE6D94"/>
    <w:rsid w:val="00BE7279"/>
    <w:rsid w:val="00BF03F3"/>
    <w:rsid w:val="00BF2EE7"/>
    <w:rsid w:val="00BF72B0"/>
    <w:rsid w:val="00BF7BDF"/>
    <w:rsid w:val="00C03141"/>
    <w:rsid w:val="00C0345B"/>
    <w:rsid w:val="00C04E0C"/>
    <w:rsid w:val="00C05B9F"/>
    <w:rsid w:val="00C06D73"/>
    <w:rsid w:val="00C135ED"/>
    <w:rsid w:val="00C13F97"/>
    <w:rsid w:val="00C15885"/>
    <w:rsid w:val="00C16D1A"/>
    <w:rsid w:val="00C2123A"/>
    <w:rsid w:val="00C219F8"/>
    <w:rsid w:val="00C21BAF"/>
    <w:rsid w:val="00C230BC"/>
    <w:rsid w:val="00C2428C"/>
    <w:rsid w:val="00C24F4F"/>
    <w:rsid w:val="00C30A1E"/>
    <w:rsid w:val="00C34F95"/>
    <w:rsid w:val="00C35280"/>
    <w:rsid w:val="00C461A2"/>
    <w:rsid w:val="00C46D30"/>
    <w:rsid w:val="00C50AA1"/>
    <w:rsid w:val="00C5125B"/>
    <w:rsid w:val="00C531FE"/>
    <w:rsid w:val="00C538A3"/>
    <w:rsid w:val="00C55508"/>
    <w:rsid w:val="00C555DB"/>
    <w:rsid w:val="00C55C9E"/>
    <w:rsid w:val="00C57EFD"/>
    <w:rsid w:val="00C66B71"/>
    <w:rsid w:val="00C67BDD"/>
    <w:rsid w:val="00C72AB8"/>
    <w:rsid w:val="00C7529E"/>
    <w:rsid w:val="00C777CB"/>
    <w:rsid w:val="00C77B52"/>
    <w:rsid w:val="00C80A23"/>
    <w:rsid w:val="00C829FF"/>
    <w:rsid w:val="00C8355A"/>
    <w:rsid w:val="00C8373C"/>
    <w:rsid w:val="00C93B7C"/>
    <w:rsid w:val="00C96638"/>
    <w:rsid w:val="00CA5DA7"/>
    <w:rsid w:val="00CA61BD"/>
    <w:rsid w:val="00CB362D"/>
    <w:rsid w:val="00CC0A14"/>
    <w:rsid w:val="00CC2E7E"/>
    <w:rsid w:val="00CC56E8"/>
    <w:rsid w:val="00CC58F3"/>
    <w:rsid w:val="00CC673D"/>
    <w:rsid w:val="00CD0825"/>
    <w:rsid w:val="00CD0FCB"/>
    <w:rsid w:val="00CD38C9"/>
    <w:rsid w:val="00CD5F0D"/>
    <w:rsid w:val="00CD76EC"/>
    <w:rsid w:val="00CE03DD"/>
    <w:rsid w:val="00CE0C0C"/>
    <w:rsid w:val="00CE3F56"/>
    <w:rsid w:val="00CE4CDF"/>
    <w:rsid w:val="00CE51A4"/>
    <w:rsid w:val="00CF0158"/>
    <w:rsid w:val="00CF1B0C"/>
    <w:rsid w:val="00CF226D"/>
    <w:rsid w:val="00CF277F"/>
    <w:rsid w:val="00CF3EB9"/>
    <w:rsid w:val="00CF5E85"/>
    <w:rsid w:val="00CF6EBF"/>
    <w:rsid w:val="00D00F76"/>
    <w:rsid w:val="00D0258F"/>
    <w:rsid w:val="00D035AC"/>
    <w:rsid w:val="00D049BE"/>
    <w:rsid w:val="00D05F50"/>
    <w:rsid w:val="00D105E6"/>
    <w:rsid w:val="00D10CB1"/>
    <w:rsid w:val="00D110F3"/>
    <w:rsid w:val="00D14CA3"/>
    <w:rsid w:val="00D21182"/>
    <w:rsid w:val="00D23D74"/>
    <w:rsid w:val="00D2630D"/>
    <w:rsid w:val="00D26751"/>
    <w:rsid w:val="00D306EA"/>
    <w:rsid w:val="00D32580"/>
    <w:rsid w:val="00D347AD"/>
    <w:rsid w:val="00D36AC2"/>
    <w:rsid w:val="00D4377F"/>
    <w:rsid w:val="00D444B5"/>
    <w:rsid w:val="00D5019E"/>
    <w:rsid w:val="00D52BD6"/>
    <w:rsid w:val="00D5311D"/>
    <w:rsid w:val="00D56592"/>
    <w:rsid w:val="00D60CE2"/>
    <w:rsid w:val="00D60FB0"/>
    <w:rsid w:val="00D627E5"/>
    <w:rsid w:val="00D6347A"/>
    <w:rsid w:val="00D708A8"/>
    <w:rsid w:val="00D72426"/>
    <w:rsid w:val="00D76A93"/>
    <w:rsid w:val="00D7752E"/>
    <w:rsid w:val="00D77FF4"/>
    <w:rsid w:val="00D84DC0"/>
    <w:rsid w:val="00D910F9"/>
    <w:rsid w:val="00D937C1"/>
    <w:rsid w:val="00D96ECC"/>
    <w:rsid w:val="00D970EA"/>
    <w:rsid w:val="00D97626"/>
    <w:rsid w:val="00D97D49"/>
    <w:rsid w:val="00DA0201"/>
    <w:rsid w:val="00DA0FE2"/>
    <w:rsid w:val="00DA2010"/>
    <w:rsid w:val="00DA2734"/>
    <w:rsid w:val="00DA3885"/>
    <w:rsid w:val="00DA46BB"/>
    <w:rsid w:val="00DA4EB3"/>
    <w:rsid w:val="00DB26CE"/>
    <w:rsid w:val="00DB3003"/>
    <w:rsid w:val="00DB3A69"/>
    <w:rsid w:val="00DB464A"/>
    <w:rsid w:val="00DB5A1B"/>
    <w:rsid w:val="00DB5A72"/>
    <w:rsid w:val="00DB7B93"/>
    <w:rsid w:val="00DC15FD"/>
    <w:rsid w:val="00DC3256"/>
    <w:rsid w:val="00DC3AB9"/>
    <w:rsid w:val="00DC6333"/>
    <w:rsid w:val="00DD0905"/>
    <w:rsid w:val="00DD3186"/>
    <w:rsid w:val="00DD390B"/>
    <w:rsid w:val="00DD4EBE"/>
    <w:rsid w:val="00DD7DB8"/>
    <w:rsid w:val="00DE0DA3"/>
    <w:rsid w:val="00DE0EF5"/>
    <w:rsid w:val="00DE1663"/>
    <w:rsid w:val="00DE218E"/>
    <w:rsid w:val="00DE23D7"/>
    <w:rsid w:val="00DE639E"/>
    <w:rsid w:val="00DE704A"/>
    <w:rsid w:val="00DE7B95"/>
    <w:rsid w:val="00DF0B8A"/>
    <w:rsid w:val="00DF0CAA"/>
    <w:rsid w:val="00DF0D08"/>
    <w:rsid w:val="00DF2EDB"/>
    <w:rsid w:val="00DF47A3"/>
    <w:rsid w:val="00DF5528"/>
    <w:rsid w:val="00DF5545"/>
    <w:rsid w:val="00DF60E1"/>
    <w:rsid w:val="00DF6BD2"/>
    <w:rsid w:val="00E00AF8"/>
    <w:rsid w:val="00E00B5E"/>
    <w:rsid w:val="00E02174"/>
    <w:rsid w:val="00E0424D"/>
    <w:rsid w:val="00E04D93"/>
    <w:rsid w:val="00E06D56"/>
    <w:rsid w:val="00E07502"/>
    <w:rsid w:val="00E10BE3"/>
    <w:rsid w:val="00E11FC7"/>
    <w:rsid w:val="00E14AE0"/>
    <w:rsid w:val="00E171B7"/>
    <w:rsid w:val="00E17AEF"/>
    <w:rsid w:val="00E17BB4"/>
    <w:rsid w:val="00E21B36"/>
    <w:rsid w:val="00E23213"/>
    <w:rsid w:val="00E25737"/>
    <w:rsid w:val="00E2683C"/>
    <w:rsid w:val="00E3754B"/>
    <w:rsid w:val="00E378A0"/>
    <w:rsid w:val="00E45F28"/>
    <w:rsid w:val="00E51009"/>
    <w:rsid w:val="00E54AC5"/>
    <w:rsid w:val="00E55470"/>
    <w:rsid w:val="00E615B5"/>
    <w:rsid w:val="00E62AEE"/>
    <w:rsid w:val="00E63A8D"/>
    <w:rsid w:val="00E64FA5"/>
    <w:rsid w:val="00E66952"/>
    <w:rsid w:val="00E676F2"/>
    <w:rsid w:val="00E776AA"/>
    <w:rsid w:val="00E80B43"/>
    <w:rsid w:val="00E814A0"/>
    <w:rsid w:val="00E815B2"/>
    <w:rsid w:val="00E92542"/>
    <w:rsid w:val="00E9352B"/>
    <w:rsid w:val="00E94359"/>
    <w:rsid w:val="00EA0FC1"/>
    <w:rsid w:val="00EA1A7B"/>
    <w:rsid w:val="00EA2D41"/>
    <w:rsid w:val="00EA40EF"/>
    <w:rsid w:val="00EA54F5"/>
    <w:rsid w:val="00EA5C52"/>
    <w:rsid w:val="00EA7418"/>
    <w:rsid w:val="00EB0800"/>
    <w:rsid w:val="00EB2B8E"/>
    <w:rsid w:val="00EB3E10"/>
    <w:rsid w:val="00EC2ED0"/>
    <w:rsid w:val="00EC4015"/>
    <w:rsid w:val="00EC4486"/>
    <w:rsid w:val="00EC4C36"/>
    <w:rsid w:val="00EC63BF"/>
    <w:rsid w:val="00ED191C"/>
    <w:rsid w:val="00ED3F85"/>
    <w:rsid w:val="00ED4A4C"/>
    <w:rsid w:val="00ED6772"/>
    <w:rsid w:val="00ED6B21"/>
    <w:rsid w:val="00ED766D"/>
    <w:rsid w:val="00ED7959"/>
    <w:rsid w:val="00EE0102"/>
    <w:rsid w:val="00EE1FDB"/>
    <w:rsid w:val="00EE2CD5"/>
    <w:rsid w:val="00EE511B"/>
    <w:rsid w:val="00EE54A9"/>
    <w:rsid w:val="00EE59F7"/>
    <w:rsid w:val="00EE68B6"/>
    <w:rsid w:val="00EE7FDA"/>
    <w:rsid w:val="00EF209C"/>
    <w:rsid w:val="00EF27F0"/>
    <w:rsid w:val="00EF3418"/>
    <w:rsid w:val="00EF526C"/>
    <w:rsid w:val="00F0062C"/>
    <w:rsid w:val="00F00E1B"/>
    <w:rsid w:val="00F0464E"/>
    <w:rsid w:val="00F06018"/>
    <w:rsid w:val="00F0617C"/>
    <w:rsid w:val="00F061C0"/>
    <w:rsid w:val="00F0740F"/>
    <w:rsid w:val="00F11B5F"/>
    <w:rsid w:val="00F121AC"/>
    <w:rsid w:val="00F20B9C"/>
    <w:rsid w:val="00F22BE5"/>
    <w:rsid w:val="00F23048"/>
    <w:rsid w:val="00F23C4B"/>
    <w:rsid w:val="00F24E10"/>
    <w:rsid w:val="00F25A17"/>
    <w:rsid w:val="00F26FB6"/>
    <w:rsid w:val="00F31779"/>
    <w:rsid w:val="00F354AA"/>
    <w:rsid w:val="00F35E55"/>
    <w:rsid w:val="00F36B35"/>
    <w:rsid w:val="00F376CA"/>
    <w:rsid w:val="00F40567"/>
    <w:rsid w:val="00F454AD"/>
    <w:rsid w:val="00F4615B"/>
    <w:rsid w:val="00F4682A"/>
    <w:rsid w:val="00F46864"/>
    <w:rsid w:val="00F51D09"/>
    <w:rsid w:val="00F52222"/>
    <w:rsid w:val="00F53B80"/>
    <w:rsid w:val="00F54B4D"/>
    <w:rsid w:val="00F54B75"/>
    <w:rsid w:val="00F55AAB"/>
    <w:rsid w:val="00F55BB9"/>
    <w:rsid w:val="00F56669"/>
    <w:rsid w:val="00F60EEA"/>
    <w:rsid w:val="00F619B2"/>
    <w:rsid w:val="00F62698"/>
    <w:rsid w:val="00F62B0E"/>
    <w:rsid w:val="00F62E88"/>
    <w:rsid w:val="00F645C2"/>
    <w:rsid w:val="00F6675E"/>
    <w:rsid w:val="00F667B5"/>
    <w:rsid w:val="00F70D6A"/>
    <w:rsid w:val="00F7262A"/>
    <w:rsid w:val="00F766AF"/>
    <w:rsid w:val="00F807A0"/>
    <w:rsid w:val="00F80B64"/>
    <w:rsid w:val="00F85376"/>
    <w:rsid w:val="00F8709F"/>
    <w:rsid w:val="00F870EE"/>
    <w:rsid w:val="00F87272"/>
    <w:rsid w:val="00F910F4"/>
    <w:rsid w:val="00F91CD3"/>
    <w:rsid w:val="00F91E52"/>
    <w:rsid w:val="00F942F1"/>
    <w:rsid w:val="00FA1891"/>
    <w:rsid w:val="00FA1A6B"/>
    <w:rsid w:val="00FA1D67"/>
    <w:rsid w:val="00FA21C7"/>
    <w:rsid w:val="00FA3BB6"/>
    <w:rsid w:val="00FA4287"/>
    <w:rsid w:val="00FA7FAA"/>
    <w:rsid w:val="00FB54DC"/>
    <w:rsid w:val="00FC12F6"/>
    <w:rsid w:val="00FC1605"/>
    <w:rsid w:val="00FC5AB0"/>
    <w:rsid w:val="00FC77C6"/>
    <w:rsid w:val="00FD33D0"/>
    <w:rsid w:val="00FD3BB9"/>
    <w:rsid w:val="00FD6726"/>
    <w:rsid w:val="00FD751C"/>
    <w:rsid w:val="00FD7BD2"/>
    <w:rsid w:val="00FE0BBC"/>
    <w:rsid w:val="00FE33C9"/>
    <w:rsid w:val="00FE4FF9"/>
    <w:rsid w:val="00FE5AC5"/>
    <w:rsid w:val="00FE6E18"/>
    <w:rsid w:val="00FF1F4C"/>
    <w:rsid w:val="00FF1FFE"/>
    <w:rsid w:val="00FF3C9D"/>
    <w:rsid w:val="00FF3E59"/>
    <w:rsid w:val="00FF5068"/>
    <w:rsid w:val="00FF73BA"/>
    <w:rsid w:val="01802A84"/>
    <w:rsid w:val="030E94E4"/>
    <w:rsid w:val="07988D4D"/>
    <w:rsid w:val="0798F56F"/>
    <w:rsid w:val="095F3569"/>
    <w:rsid w:val="0C3646E5"/>
    <w:rsid w:val="0C5779AE"/>
    <w:rsid w:val="0EA43A55"/>
    <w:rsid w:val="0FC3AEE4"/>
    <w:rsid w:val="12C52FCE"/>
    <w:rsid w:val="157F09AD"/>
    <w:rsid w:val="169CCC97"/>
    <w:rsid w:val="17A42FFD"/>
    <w:rsid w:val="1970017F"/>
    <w:rsid w:val="19F68F7B"/>
    <w:rsid w:val="1BE28FA4"/>
    <w:rsid w:val="1C6EB35C"/>
    <w:rsid w:val="1EB3E47A"/>
    <w:rsid w:val="1F31C540"/>
    <w:rsid w:val="1F57536C"/>
    <w:rsid w:val="20A493FD"/>
    <w:rsid w:val="23CDF933"/>
    <w:rsid w:val="257E14AF"/>
    <w:rsid w:val="27D0F44C"/>
    <w:rsid w:val="27D55317"/>
    <w:rsid w:val="29EEC8C0"/>
    <w:rsid w:val="2A4A806C"/>
    <w:rsid w:val="2AA324C4"/>
    <w:rsid w:val="2F77BC84"/>
    <w:rsid w:val="3742C5B9"/>
    <w:rsid w:val="398E4BF9"/>
    <w:rsid w:val="3BBE1A2A"/>
    <w:rsid w:val="3CB22D8F"/>
    <w:rsid w:val="475CEA2D"/>
    <w:rsid w:val="4B552053"/>
    <w:rsid w:val="4F8F2D0D"/>
    <w:rsid w:val="521C941F"/>
    <w:rsid w:val="55318A83"/>
    <w:rsid w:val="56A5E7F9"/>
    <w:rsid w:val="5D8E81BC"/>
    <w:rsid w:val="5D995DAF"/>
    <w:rsid w:val="60FEE694"/>
    <w:rsid w:val="6136849C"/>
    <w:rsid w:val="6185FEE7"/>
    <w:rsid w:val="63E26EC8"/>
    <w:rsid w:val="64120AD9"/>
    <w:rsid w:val="656D0CA6"/>
    <w:rsid w:val="659226A7"/>
    <w:rsid w:val="69F87BC5"/>
    <w:rsid w:val="6AC14045"/>
    <w:rsid w:val="6C95808A"/>
    <w:rsid w:val="6D643A83"/>
    <w:rsid w:val="6ED53427"/>
    <w:rsid w:val="6F6AAA0E"/>
    <w:rsid w:val="72B28AC9"/>
    <w:rsid w:val="75E9C094"/>
    <w:rsid w:val="774F6394"/>
    <w:rsid w:val="77BC4ABB"/>
    <w:rsid w:val="7825FD8A"/>
    <w:rsid w:val="78BB3BF9"/>
    <w:rsid w:val="79E3A2B6"/>
    <w:rsid w:val="7B60CCEF"/>
    <w:rsid w:val="7C466230"/>
    <w:rsid w:val="7C6BD2CC"/>
    <w:rsid w:val="7FE8D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54A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A12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5153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5919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5919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5153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91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5919"/>
    <w:pPr>
      <w:spacing w:before="600"/>
      <w:contextualSpacing/>
    </w:pPr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919"/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145A12"/>
    <w:rPr>
      <w:rFonts w:ascii="Calibri" w:eastAsiaTheme="majorEastAsia" w:hAnsi="Calibri" w:cstheme="majorBidi"/>
      <w:b/>
      <w:color w:val="05153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919"/>
    <w:rPr>
      <w:rFonts w:ascii="Calibri" w:eastAsiaTheme="majorEastAsia" w:hAnsi="Calibri" w:cstheme="majorBidi"/>
      <w:b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919"/>
    <w:rPr>
      <w:rFonts w:ascii="Calibri" w:eastAsiaTheme="majorEastAsia" w:hAnsi="Calibri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19"/>
    <w:rPr>
      <w:rFonts w:ascii="Calibri" w:eastAsiaTheme="majorEastAsia" w:hAnsi="Calibri" w:cstheme="majorBidi"/>
      <w:b/>
      <w:i/>
      <w:iCs/>
      <w:color w:val="0E77CD"/>
      <w:sz w:val="20"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919"/>
    <w:pPr>
      <w:numPr>
        <w:ilvl w:val="1"/>
      </w:numPr>
      <w:spacing w:after="600"/>
    </w:pPr>
    <w:rPr>
      <w:rFonts w:ascii="Calibri" w:eastAsiaTheme="minorEastAsia" w:hAnsi="Calibri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05919"/>
    <w:rPr>
      <w:rFonts w:ascii="Calibri" w:eastAsiaTheme="minorEastAsia" w:hAnsi="Calibri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aliases w:val="Recommendation,Body Bullets 1,List Paragraph1,List Paragraph11,L,Bullet points,Content descriptions,Bullet Point,Bullet point,Main,CV text,Table text,F5 List Paragraph,Dot pt,List Paragraph111,Medium Grid 1 - Accent 21,Numbered Paragraph"/>
    <w:basedOn w:val="Normal"/>
    <w:link w:val="ListParagraphChar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286F3C"/>
    <w:pPr>
      <w:spacing w:after="80" w:line="240" w:lineRule="auto"/>
    </w:pPr>
    <w:rPr>
      <w:sz w:val="20"/>
    </w:rPr>
    <w:tblPr/>
    <w:tcPr>
      <w:shd w:val="clear" w:color="auto" w:fill="F4F4F4"/>
      <w:tcMar>
        <w:top w:w="45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0E7537"/>
    <w:pPr>
      <w:widowControl w:val="0"/>
      <w:spacing w:after="0"/>
    </w:pPr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53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E7537"/>
    <w:rPr>
      <w:sz w:val="16"/>
      <w:szCs w:val="16"/>
    </w:rPr>
  </w:style>
  <w:style w:type="character" w:customStyle="1" w:styleId="ListParagraphChar">
    <w:name w:val="List Paragraph Char"/>
    <w:aliases w:val="Recommendation Char,Body Bullets 1 Char,List Paragraph1 Char,List Paragraph11 Char,L Char,Bullet points Char,Content descriptions Char,Bullet Point Char,Bullet point Char,Main Char,CV text Char,Table text Char,F5 List Paragraph Char"/>
    <w:basedOn w:val="DefaultParagraphFont"/>
    <w:link w:val="ListParagraph"/>
    <w:uiPriority w:val="34"/>
    <w:qFormat/>
    <w:locked/>
    <w:rsid w:val="00B2678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D93"/>
    <w:pPr>
      <w:widowControl/>
      <w:spacing w:after="12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D93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GridTable4-Accent1">
    <w:name w:val="Grid Table 4 Accent 1"/>
    <w:basedOn w:val="TableNormal"/>
    <w:uiPriority w:val="49"/>
    <w:rsid w:val="00035C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4242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95926"/>
    <w:pPr>
      <w:spacing w:after="0" w:line="240" w:lineRule="auto"/>
    </w:pPr>
    <w:rPr>
      <w:sz w:val="20"/>
    </w:rPr>
  </w:style>
  <w:style w:type="paragraph" w:styleId="NormalWeb">
    <w:name w:val="Normal (Web)"/>
    <w:basedOn w:val="Normal"/>
    <w:uiPriority w:val="99"/>
    <w:unhideWhenUsed/>
    <w:rsid w:val="00F11B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1F61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1F6140"/>
  </w:style>
  <w:style w:type="character" w:customStyle="1" w:styleId="eop">
    <w:name w:val="eop"/>
    <w:basedOn w:val="DefaultParagraphFont"/>
    <w:rsid w:val="001F6140"/>
  </w:style>
  <w:style w:type="character" w:styleId="Mention">
    <w:name w:val="Mention"/>
    <w:basedOn w:val="DefaultParagraphFont"/>
    <w:uiPriority w:val="99"/>
    <w:unhideWhenUsed/>
    <w:rsid w:val="00065D4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 values for tasks and Activities in the Points Based Activation System for Workforce Australia Services Participants</dc:title>
  <dc:subject/>
  <dc:creator/>
  <cp:keywords/>
  <dc:description/>
  <cp:lastModifiedBy/>
  <cp:revision>1</cp:revision>
  <dcterms:created xsi:type="dcterms:W3CDTF">2025-08-18T04:47:00Z</dcterms:created>
  <dcterms:modified xsi:type="dcterms:W3CDTF">2025-08-1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08-18T04:47:35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d079913-c64d-45eb-abcd-5c4af86a0e6f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